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7100"/>
      </w:tblGrid>
      <w:tr w:rsidR="001510C6" w:rsidRPr="001510C6" w14:paraId="4C002BBE" w14:textId="77777777" w:rsidTr="001510C6">
        <w:tc>
          <w:tcPr>
            <w:tcW w:w="2539" w:type="dxa"/>
          </w:tcPr>
          <w:p w14:paraId="6DC9517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bookmarkStart w:id="0" w:name="_Toc507557449"/>
            <w:r w:rsidRPr="001510C6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100" w:type="dxa"/>
          </w:tcPr>
          <w:p w14:paraId="5F4743C8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1510C6" w:rsidRPr="001510C6" w14:paraId="7D37A929" w14:textId="77777777" w:rsidTr="001510C6">
        <w:tc>
          <w:tcPr>
            <w:tcW w:w="2539" w:type="dxa"/>
          </w:tcPr>
          <w:p w14:paraId="3D9AFAEE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Verfahrensnummer:</w:t>
            </w:r>
          </w:p>
        </w:tc>
        <w:bookmarkStart w:id="1" w:name="Verfahrensnummer"/>
        <w:tc>
          <w:tcPr>
            <w:tcW w:w="7100" w:type="dxa"/>
          </w:tcPr>
          <w:p w14:paraId="7D994D4E" w14:textId="5CBA5321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510C6" w:rsidRPr="001510C6" w14:paraId="45877DEF" w14:textId="77777777" w:rsidTr="001510C6">
        <w:tc>
          <w:tcPr>
            <w:tcW w:w="2539" w:type="dxa"/>
          </w:tcPr>
          <w:p w14:paraId="5B61859A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Anlage zum Antrag vom:</w:t>
            </w:r>
          </w:p>
        </w:tc>
        <w:tc>
          <w:tcPr>
            <w:tcW w:w="7100" w:type="dxa"/>
          </w:tcPr>
          <w:p w14:paraId="474F3A9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FD618F5" w14:textId="77777777" w:rsidR="001510C6" w:rsidRDefault="001510C6"/>
    <w:p w14:paraId="053C632F" w14:textId="77777777" w:rsidR="001510C6" w:rsidRPr="001510C6" w:rsidRDefault="001510C6" w:rsidP="001510C6">
      <w:pPr>
        <w:ind w:right="-709"/>
        <w:rPr>
          <w:rFonts w:cs="Calibri"/>
          <w:bCs/>
          <w:szCs w:val="22"/>
        </w:rPr>
      </w:pPr>
      <w:r w:rsidRPr="001510C6">
        <w:rPr>
          <w:rFonts w:cs="Calibri"/>
          <w:bCs/>
          <w:szCs w:val="22"/>
        </w:rPr>
        <w:t xml:space="preserve">Bitte wählen Sie mit Hilfe der Auswahlfelder die zu beantragenden Verfahren für die Parameter aus. </w:t>
      </w:r>
    </w:p>
    <w:p w14:paraId="30B44526" w14:textId="78B5C282" w:rsidR="001974EA" w:rsidRDefault="001974EA"/>
    <w:p w14:paraId="489D58DA" w14:textId="2325BE7F" w:rsidR="006D20AE" w:rsidRDefault="00DD61AF" w:rsidP="00705516">
      <w:pPr>
        <w:pStyle w:val="berschrift1"/>
      </w:pPr>
      <w:bookmarkStart w:id="2" w:name="_Toc143792530"/>
      <w:r>
        <w:t xml:space="preserve">Untersuchungen </w:t>
      </w:r>
      <w:bookmarkEnd w:id="2"/>
      <w:r w:rsidR="005337B3">
        <w:t xml:space="preserve">nach </w:t>
      </w:r>
      <w:r w:rsidR="001A37FE" w:rsidRPr="001A37FE">
        <w:t>Bundes-Bodenschutz- und Altlastenverordnung (Juli 2021)</w:t>
      </w:r>
    </w:p>
    <w:p w14:paraId="57667F5B" w14:textId="77777777" w:rsidR="00AE11F9" w:rsidRPr="00AE11F9" w:rsidRDefault="00AE11F9" w:rsidP="00AE11F9"/>
    <w:p w14:paraId="1230AFEF" w14:textId="2C0352D6" w:rsidR="00AE11F9" w:rsidRDefault="00AE11F9" w:rsidP="00ED7100">
      <w:pPr>
        <w:pStyle w:val="berschrift2"/>
      </w:pPr>
      <w:r w:rsidRPr="00715CB4">
        <w:t>Probenahme</w:t>
      </w:r>
      <w:r w:rsidR="001A37FE" w:rsidRPr="00715CB4">
        <w:t xml:space="preserve"> und </w:t>
      </w:r>
      <w:r w:rsidR="00AB52C6">
        <w:t>V</w:t>
      </w:r>
      <w:r w:rsidR="00AB52C6" w:rsidRPr="00715CB4">
        <w:t>or</w:t>
      </w:r>
      <w:r w:rsidR="001A37FE" w:rsidRPr="00715CB4">
        <w:t>-Ort-Untersuchungen</w:t>
      </w:r>
      <w:r w:rsidR="00866CEF" w:rsidRPr="00715CB4">
        <w:t xml:space="preserve"> von Feststoffen</w:t>
      </w:r>
    </w:p>
    <w:p w14:paraId="70DA308C" w14:textId="77777777" w:rsidR="00AE11F9" w:rsidRPr="00AE11F9" w:rsidRDefault="00AE11F9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3"/>
        <w:gridCol w:w="454"/>
        <w:gridCol w:w="1206"/>
      </w:tblGrid>
      <w:tr w:rsidR="00AE11F9" w:rsidRPr="007C4B1E" w14:paraId="23E6F7DC" w14:textId="77777777" w:rsidTr="001510C6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7D856B0F" w14:textId="77777777" w:rsidR="00AE11F9" w:rsidRPr="00AE11F9" w:rsidRDefault="00AE11F9" w:rsidP="00897D84">
            <w:pPr>
              <w:keepNext/>
              <w:keepLines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6" w:type="pct"/>
            <w:shd w:val="clear" w:color="auto" w:fill="D9D9D9" w:themeFill="background1" w:themeFillShade="D9"/>
            <w:vAlign w:val="center"/>
          </w:tcPr>
          <w:p w14:paraId="02691690" w14:textId="20C263BC" w:rsidR="00AE11F9" w:rsidRPr="00AE11F9" w:rsidRDefault="00783178" w:rsidP="00897D84">
            <w:pPr>
              <w:keepNext/>
              <w:keepLines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20, § 21</w:t>
            </w:r>
            <w:r w:rsidR="00715CB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 BBodSchV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14934C63" w14:textId="77777777" w:rsidR="00AE11F9" w:rsidRPr="00691C2F" w:rsidRDefault="00AE11F9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1E61CAC" w14:textId="77777777" w:rsidR="00AE11F9" w:rsidRPr="00691C2F" w:rsidRDefault="00AE11F9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Pr="00691C2F">
              <w:rPr>
                <w:rStyle w:val="Funotenzeichen"/>
                <w:rFonts w:asciiTheme="minorHAnsi" w:hAnsiTheme="minorHAnsi" w:cs="Arial"/>
                <w:color w:val="000000"/>
                <w:szCs w:val="22"/>
              </w:rPr>
              <w:footnoteReference w:id="1"/>
            </w:r>
          </w:p>
        </w:tc>
      </w:tr>
      <w:tr w:rsidR="001A37FE" w:rsidRPr="001974EA" w14:paraId="3820BE45" w14:textId="77777777" w:rsidTr="005337B3">
        <w:trPr>
          <w:cantSplit/>
        </w:trPr>
        <w:tc>
          <w:tcPr>
            <w:tcW w:w="2132" w:type="pct"/>
            <w:vMerge w:val="restart"/>
            <w:vAlign w:val="center"/>
          </w:tcPr>
          <w:p w14:paraId="6EBF72AF" w14:textId="40CC918B" w:rsidR="001A37FE" w:rsidRPr="001A37FE" w:rsidRDefault="001A37FE" w:rsidP="001A37FE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A37FE">
              <w:rPr>
                <w:rFonts w:asciiTheme="minorHAnsi" w:hAnsiTheme="minorHAnsi"/>
                <w:bCs/>
                <w:szCs w:val="22"/>
              </w:rPr>
              <w:t>Probenahme bei der Untersuchung von altlastverdächtigen Flächen und Altlasten</w:t>
            </w:r>
          </w:p>
        </w:tc>
        <w:tc>
          <w:tcPr>
            <w:tcW w:w="2006" w:type="pct"/>
          </w:tcPr>
          <w:p w14:paraId="419F9384" w14:textId="57687FB2" w:rsidR="001A37FE" w:rsidRPr="001974EA" w:rsidRDefault="001A37FE" w:rsidP="001A37FE">
            <w:pPr>
              <w:keepNext/>
              <w:keepLines/>
              <w:rPr>
                <w:szCs w:val="22"/>
              </w:rPr>
            </w:pPr>
            <w:r w:rsidRPr="006B5E36">
              <w:t>DIN ISO 10381-2:2003</w:t>
            </w:r>
            <w:r w:rsidR="00783178">
              <w:t>-08</w:t>
            </w:r>
          </w:p>
        </w:tc>
        <w:bookmarkStart w:id="3" w:name="_GoBack"/>
        <w:tc>
          <w:tcPr>
            <w:tcW w:w="236" w:type="pct"/>
            <w:vAlign w:val="center"/>
          </w:tcPr>
          <w:p w14:paraId="21EB172E" w14:textId="77777777" w:rsidR="001A37FE" w:rsidRPr="001974EA" w:rsidRDefault="001A37FE" w:rsidP="001A37FE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  <w:bookmarkEnd w:id="3"/>
          </w:p>
        </w:tc>
        <w:tc>
          <w:tcPr>
            <w:tcW w:w="626" w:type="pct"/>
            <w:vAlign w:val="center"/>
          </w:tcPr>
          <w:p w14:paraId="52E50C96" w14:textId="77777777" w:rsidR="001A37FE" w:rsidRPr="001974EA" w:rsidRDefault="001A37FE" w:rsidP="001A37FE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A37FE" w:rsidRPr="001974EA" w14:paraId="14F5F1FF" w14:textId="77777777" w:rsidTr="005337B3">
        <w:trPr>
          <w:cantSplit/>
        </w:trPr>
        <w:tc>
          <w:tcPr>
            <w:tcW w:w="2132" w:type="pct"/>
            <w:vMerge/>
            <w:vAlign w:val="center"/>
          </w:tcPr>
          <w:p w14:paraId="497B4047" w14:textId="77777777" w:rsidR="001A37FE" w:rsidRPr="001A37FE" w:rsidRDefault="001A37FE" w:rsidP="001A37FE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006" w:type="pct"/>
          </w:tcPr>
          <w:p w14:paraId="185DBE75" w14:textId="60C3ADCA" w:rsidR="001A37FE" w:rsidRPr="001974EA" w:rsidRDefault="001A37FE" w:rsidP="001A37FE">
            <w:pPr>
              <w:keepNext/>
              <w:keepLines/>
              <w:rPr>
                <w:szCs w:val="22"/>
              </w:rPr>
            </w:pPr>
            <w:r w:rsidRPr="006B5E36">
              <w:t>DIN EN ISO 22475-1:2007</w:t>
            </w:r>
            <w:r w:rsidR="00783178">
              <w:t>-01</w:t>
            </w:r>
          </w:p>
        </w:tc>
        <w:tc>
          <w:tcPr>
            <w:tcW w:w="236" w:type="pct"/>
            <w:vAlign w:val="center"/>
          </w:tcPr>
          <w:p w14:paraId="5F606019" w14:textId="058361B9" w:rsidR="001A37FE" w:rsidRPr="001974EA" w:rsidRDefault="001A37FE" w:rsidP="001A37FE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0F5397DF" w14:textId="1C4898FA" w:rsidR="001A37FE" w:rsidRPr="001974EA" w:rsidRDefault="001A37FE" w:rsidP="001A37FE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A37FE" w:rsidRPr="001974EA" w14:paraId="20ED08F3" w14:textId="77777777" w:rsidTr="005337B3">
        <w:trPr>
          <w:cantSplit/>
        </w:trPr>
        <w:tc>
          <w:tcPr>
            <w:tcW w:w="2132" w:type="pct"/>
            <w:vAlign w:val="center"/>
          </w:tcPr>
          <w:p w14:paraId="294925C2" w14:textId="4D964CB5" w:rsidR="001A37FE" w:rsidRPr="001A37FE" w:rsidRDefault="001A37FE" w:rsidP="001A37FE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A37FE">
              <w:rPr>
                <w:rFonts w:asciiTheme="minorHAnsi" w:hAnsiTheme="minorHAnsi"/>
                <w:bCs/>
                <w:szCs w:val="22"/>
              </w:rPr>
              <w:t>Haufwerksbeprobung</w:t>
            </w:r>
          </w:p>
        </w:tc>
        <w:tc>
          <w:tcPr>
            <w:tcW w:w="2006" w:type="pct"/>
          </w:tcPr>
          <w:p w14:paraId="763A5884" w14:textId="2BACB9EA" w:rsidR="001A37FE" w:rsidRPr="001974EA" w:rsidRDefault="001A37FE" w:rsidP="001A37F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LAGA PN 98:2019</w:t>
            </w:r>
            <w:r w:rsidR="00783178">
              <w:t>-05</w:t>
            </w:r>
          </w:p>
        </w:tc>
        <w:tc>
          <w:tcPr>
            <w:tcW w:w="236" w:type="pct"/>
            <w:vAlign w:val="center"/>
          </w:tcPr>
          <w:p w14:paraId="3762C660" w14:textId="28216D16" w:rsidR="001A37FE" w:rsidRPr="001974EA" w:rsidRDefault="001A37FE" w:rsidP="001A37FE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6361259E" w14:textId="2562BCA9" w:rsidR="001A37FE" w:rsidRPr="001974EA" w:rsidRDefault="001A37FE" w:rsidP="001A37FE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A37FE" w:rsidRPr="001974EA" w14:paraId="2F9BDF6B" w14:textId="77777777" w:rsidTr="005337B3">
        <w:trPr>
          <w:cantSplit/>
        </w:trPr>
        <w:tc>
          <w:tcPr>
            <w:tcW w:w="2132" w:type="pct"/>
            <w:vMerge w:val="restart"/>
            <w:vAlign w:val="center"/>
          </w:tcPr>
          <w:p w14:paraId="2694D9C4" w14:textId="18834B51" w:rsidR="001A37FE" w:rsidRPr="001A37FE" w:rsidRDefault="001A37FE" w:rsidP="001A37FE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A37FE">
              <w:rPr>
                <w:rFonts w:asciiTheme="minorHAnsi" w:hAnsiTheme="minorHAnsi"/>
                <w:bCs/>
                <w:szCs w:val="22"/>
              </w:rPr>
              <w:t>Probenbeschreibung</w:t>
            </w:r>
          </w:p>
        </w:tc>
        <w:tc>
          <w:tcPr>
            <w:tcW w:w="2006" w:type="pct"/>
          </w:tcPr>
          <w:p w14:paraId="3772F877" w14:textId="7A6E852E" w:rsidR="001A37FE" w:rsidRPr="001974EA" w:rsidRDefault="001A37FE" w:rsidP="001A37FE">
            <w:pPr>
              <w:keepNext/>
              <w:keepLines/>
              <w:rPr>
                <w:szCs w:val="22"/>
              </w:rPr>
            </w:pPr>
            <w:r w:rsidRPr="001A37FE">
              <w:rPr>
                <w:szCs w:val="22"/>
              </w:rPr>
              <w:t>Bodenkundliche Kartieranleitung,</w:t>
            </w:r>
            <w:r>
              <w:rPr>
                <w:szCs w:val="22"/>
              </w:rPr>
              <w:t xml:space="preserve"> </w:t>
            </w:r>
            <w:r w:rsidRPr="001A37FE">
              <w:rPr>
                <w:szCs w:val="22"/>
              </w:rPr>
              <w:t>5.</w:t>
            </w:r>
            <w:r>
              <w:rPr>
                <w:szCs w:val="22"/>
              </w:rPr>
              <w:t> </w:t>
            </w:r>
            <w:r w:rsidRPr="001A37FE">
              <w:rPr>
                <w:szCs w:val="22"/>
              </w:rPr>
              <w:t>Auflage (KA</w:t>
            </w:r>
            <w:r w:rsidR="00794CA9">
              <w:rPr>
                <w:szCs w:val="22"/>
              </w:rPr>
              <w:t> </w:t>
            </w:r>
            <w:r w:rsidRPr="001A37FE">
              <w:rPr>
                <w:szCs w:val="22"/>
              </w:rPr>
              <w:t>5), 2005;</w:t>
            </w:r>
            <w:r>
              <w:rPr>
                <w:szCs w:val="22"/>
              </w:rPr>
              <w:t xml:space="preserve"> </w:t>
            </w:r>
            <w:r w:rsidRPr="001A37FE">
              <w:rPr>
                <w:szCs w:val="22"/>
              </w:rPr>
              <w:t>Kurz-KA</w:t>
            </w:r>
            <w:r w:rsidR="00794CA9">
              <w:rPr>
                <w:szCs w:val="22"/>
              </w:rPr>
              <w:t> </w:t>
            </w:r>
            <w:r w:rsidRPr="001A37FE">
              <w:rPr>
                <w:szCs w:val="22"/>
              </w:rPr>
              <w:t>5 (Auszug), 2009</w:t>
            </w:r>
          </w:p>
        </w:tc>
        <w:tc>
          <w:tcPr>
            <w:tcW w:w="236" w:type="pct"/>
            <w:vAlign w:val="center"/>
          </w:tcPr>
          <w:p w14:paraId="50B2B2EA" w14:textId="57EC66CD" w:rsidR="001A37FE" w:rsidRPr="001974EA" w:rsidRDefault="001A37FE" w:rsidP="001A37FE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728691FF" w14:textId="2330A449" w:rsidR="001A37FE" w:rsidRPr="001974EA" w:rsidRDefault="001A37FE" w:rsidP="001A37FE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1A37FE" w:rsidRPr="001974EA" w14:paraId="43591C9B" w14:textId="77777777" w:rsidTr="005337B3">
        <w:trPr>
          <w:cantSplit/>
        </w:trPr>
        <w:tc>
          <w:tcPr>
            <w:tcW w:w="2132" w:type="pct"/>
            <w:vMerge/>
            <w:vAlign w:val="center"/>
          </w:tcPr>
          <w:p w14:paraId="2F905B92" w14:textId="77777777" w:rsidR="001A37FE" w:rsidRPr="001974EA" w:rsidRDefault="001A37FE" w:rsidP="001A37FE">
            <w:pPr>
              <w:keepNext/>
              <w:keepLines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006" w:type="pct"/>
          </w:tcPr>
          <w:p w14:paraId="5015AF21" w14:textId="655361C1" w:rsidR="001A37FE" w:rsidRPr="001974EA" w:rsidRDefault="001A37FE" w:rsidP="001A37F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DIN EN ISO 22475-1:</w:t>
            </w:r>
            <w:r w:rsidRPr="001A37FE">
              <w:rPr>
                <w:szCs w:val="22"/>
              </w:rPr>
              <w:t>2007</w:t>
            </w:r>
            <w:r w:rsidR="00783178">
              <w:t>-01</w:t>
            </w:r>
          </w:p>
        </w:tc>
        <w:tc>
          <w:tcPr>
            <w:tcW w:w="236" w:type="pct"/>
            <w:vAlign w:val="center"/>
          </w:tcPr>
          <w:p w14:paraId="6AEC5C94" w14:textId="1C1B47E2" w:rsidR="001A37FE" w:rsidRPr="001974EA" w:rsidRDefault="001A37FE" w:rsidP="001A37FE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08A88092" w14:textId="5DA167E4" w:rsidR="001A37FE" w:rsidRPr="001974EA" w:rsidRDefault="001A37FE" w:rsidP="001A37FE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7B85ED46" w14:textId="77777777" w:rsidR="00611CAF" w:rsidRPr="001974EA" w:rsidRDefault="00611CAF">
      <w:pPr>
        <w:rPr>
          <w:rFonts w:asciiTheme="minorHAnsi" w:hAnsiTheme="minorHAnsi"/>
          <w:szCs w:val="22"/>
        </w:rPr>
      </w:pPr>
    </w:p>
    <w:p w14:paraId="5BEC8313" w14:textId="0256533F" w:rsidR="000B54EB" w:rsidRPr="001974EA" w:rsidRDefault="001510C6" w:rsidP="00ED7100">
      <w:pPr>
        <w:pStyle w:val="berschrift2"/>
      </w:pPr>
      <w:r w:rsidRPr="00715CB4">
        <w:t>Probenvorbereitung</w:t>
      </w:r>
      <w:r w:rsidR="00866CEF" w:rsidRPr="00715CB4">
        <w:t xml:space="preserve"> von Feststoffen</w:t>
      </w:r>
    </w:p>
    <w:p w14:paraId="1B6D586E" w14:textId="77777777" w:rsidR="000B54EB" w:rsidRPr="001974EA" w:rsidRDefault="000B54EB" w:rsidP="00F105AB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863"/>
        <w:gridCol w:w="454"/>
        <w:gridCol w:w="1206"/>
      </w:tblGrid>
      <w:tr w:rsidR="000B54EB" w:rsidRPr="001974EA" w14:paraId="4F1FFBA4" w14:textId="77777777" w:rsidTr="001510C6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4CE63659" w14:textId="77777777" w:rsidR="000B54EB" w:rsidRPr="001974EA" w:rsidRDefault="000B54EB" w:rsidP="00897D84">
            <w:pPr>
              <w:keepNext/>
              <w:keepLines/>
              <w:rPr>
                <w:rFonts w:asciiTheme="minorHAnsi" w:hAnsiTheme="minorHAnsi" w:cs="Arial"/>
                <w:b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6" w:type="pct"/>
            <w:shd w:val="clear" w:color="auto" w:fill="D9D9D9" w:themeFill="background1" w:themeFillShade="D9"/>
            <w:vAlign w:val="center"/>
          </w:tcPr>
          <w:p w14:paraId="36BFCBA0" w14:textId="7DA6CF36" w:rsidR="000B54EB" w:rsidRPr="001974EA" w:rsidRDefault="00783178" w:rsidP="00897D84">
            <w:pPr>
              <w:keepNext/>
              <w:keepLines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23</w:t>
            </w:r>
            <w:r w:rsidR="00715CB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, § 24 BBodSchV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76F3840D" w14:textId="77777777" w:rsidR="000B54EB" w:rsidRPr="001974EA" w:rsidRDefault="000B54EB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71DD923" w14:textId="77777777" w:rsidR="000B54EB" w:rsidRPr="001974EA" w:rsidRDefault="000B54EB" w:rsidP="00897D84">
            <w:pPr>
              <w:keepNext/>
              <w:keepLines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0B54EB" w:rsidRPr="007C4B1E" w14:paraId="469D233F" w14:textId="77777777" w:rsidTr="00255C51">
        <w:trPr>
          <w:cantSplit/>
        </w:trPr>
        <w:tc>
          <w:tcPr>
            <w:tcW w:w="2132" w:type="pct"/>
            <w:vAlign w:val="center"/>
          </w:tcPr>
          <w:p w14:paraId="19059A06" w14:textId="77777777" w:rsidR="000B54EB" w:rsidRPr="001974EA" w:rsidRDefault="000B54EB" w:rsidP="00897D84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1974EA">
              <w:rPr>
                <w:rFonts w:asciiTheme="minorHAnsi" w:hAnsiTheme="minorHAnsi"/>
                <w:bCs/>
                <w:szCs w:val="22"/>
              </w:rPr>
              <w:t>Probenvorbereitung</w:t>
            </w:r>
          </w:p>
        </w:tc>
        <w:tc>
          <w:tcPr>
            <w:tcW w:w="2006" w:type="pct"/>
            <w:vAlign w:val="center"/>
          </w:tcPr>
          <w:p w14:paraId="06F28AAF" w14:textId="006DB708" w:rsidR="000B54EB" w:rsidRPr="001974EA" w:rsidRDefault="001A37FE" w:rsidP="00DD61A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DIN 19747:</w:t>
            </w:r>
            <w:r w:rsidRPr="001A37FE">
              <w:rPr>
                <w:rFonts w:asciiTheme="minorHAnsi" w:hAnsiTheme="minorHAnsi"/>
                <w:bCs/>
                <w:szCs w:val="22"/>
              </w:rPr>
              <w:t>2009</w:t>
            </w:r>
            <w:r>
              <w:rPr>
                <w:rFonts w:asciiTheme="minorHAnsi" w:hAnsiTheme="minorHAnsi"/>
                <w:bCs/>
                <w:szCs w:val="22"/>
              </w:rPr>
              <w:t>-07</w:t>
            </w:r>
          </w:p>
        </w:tc>
        <w:tc>
          <w:tcPr>
            <w:tcW w:w="236" w:type="pct"/>
            <w:vAlign w:val="center"/>
          </w:tcPr>
          <w:p w14:paraId="21BF1F63" w14:textId="77777777" w:rsidR="000B54EB" w:rsidRPr="001974EA" w:rsidRDefault="000B54EB" w:rsidP="00897D8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3C23DB34" w14:textId="77777777" w:rsidR="000B54EB" w:rsidRPr="00691C2F" w:rsidRDefault="000B54EB" w:rsidP="00897D84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55C51" w:rsidRPr="007C4B1E" w14:paraId="25155122" w14:textId="77777777" w:rsidTr="00255C51">
        <w:trPr>
          <w:cantSplit/>
        </w:trPr>
        <w:tc>
          <w:tcPr>
            <w:tcW w:w="2132" w:type="pct"/>
            <w:vMerge w:val="restart"/>
            <w:vAlign w:val="center"/>
          </w:tcPr>
          <w:p w14:paraId="4442404A" w14:textId="3DD647AA" w:rsidR="00255C51" w:rsidRPr="001974EA" w:rsidRDefault="00255C51" w:rsidP="00255C51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Königswasserextrakt</w:t>
            </w:r>
          </w:p>
        </w:tc>
        <w:tc>
          <w:tcPr>
            <w:tcW w:w="2006" w:type="pct"/>
            <w:vAlign w:val="center"/>
          </w:tcPr>
          <w:p w14:paraId="3CA92E79" w14:textId="186206EA" w:rsidR="00255C51" w:rsidRDefault="00255C51" w:rsidP="00255C51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255C51">
              <w:rPr>
                <w:rFonts w:asciiTheme="minorHAnsi" w:hAnsiTheme="minorHAnsi"/>
                <w:bCs/>
                <w:szCs w:val="22"/>
              </w:rPr>
              <w:t>DIN EN 16174:2012</w:t>
            </w:r>
            <w:r>
              <w:rPr>
                <w:rFonts w:asciiTheme="minorHAnsi" w:hAnsiTheme="minorHAnsi"/>
                <w:bCs/>
                <w:szCs w:val="22"/>
              </w:rPr>
              <w:t>-11</w:t>
            </w:r>
          </w:p>
        </w:tc>
        <w:tc>
          <w:tcPr>
            <w:tcW w:w="236" w:type="pct"/>
            <w:vAlign w:val="center"/>
          </w:tcPr>
          <w:p w14:paraId="4168BEC2" w14:textId="57BE6B70" w:rsidR="00255C51" w:rsidRPr="001974EA" w:rsidRDefault="00255C51" w:rsidP="00255C51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6A6AFA68" w14:textId="3F2C9130" w:rsidR="00255C51" w:rsidRPr="001974EA" w:rsidRDefault="00255C51" w:rsidP="00255C51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55C51" w:rsidRPr="007C4B1E" w14:paraId="61CD3A66" w14:textId="77777777" w:rsidTr="00255C51">
        <w:trPr>
          <w:cantSplit/>
        </w:trPr>
        <w:tc>
          <w:tcPr>
            <w:tcW w:w="2132" w:type="pct"/>
            <w:vMerge/>
            <w:vAlign w:val="center"/>
          </w:tcPr>
          <w:p w14:paraId="196BB879" w14:textId="77777777" w:rsidR="00255C51" w:rsidRDefault="00255C51" w:rsidP="00255C51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006" w:type="pct"/>
            <w:vAlign w:val="center"/>
          </w:tcPr>
          <w:p w14:paraId="5490A8DC" w14:textId="03AFF8EE" w:rsidR="00255C51" w:rsidRPr="00255C51" w:rsidRDefault="00255C51" w:rsidP="00255C51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255C51">
              <w:rPr>
                <w:rFonts w:asciiTheme="minorHAnsi" w:hAnsiTheme="minorHAnsi"/>
                <w:bCs/>
                <w:szCs w:val="22"/>
              </w:rPr>
              <w:t>DIN EN 13657:2003</w:t>
            </w:r>
            <w:r>
              <w:rPr>
                <w:rFonts w:asciiTheme="minorHAnsi" w:hAnsiTheme="minorHAnsi"/>
                <w:bCs/>
                <w:szCs w:val="22"/>
              </w:rPr>
              <w:t>-01</w:t>
            </w:r>
          </w:p>
        </w:tc>
        <w:tc>
          <w:tcPr>
            <w:tcW w:w="236" w:type="pct"/>
            <w:vAlign w:val="center"/>
          </w:tcPr>
          <w:p w14:paraId="4CAAF4E2" w14:textId="2BCAAEB0" w:rsidR="00255C51" w:rsidRPr="001974EA" w:rsidRDefault="00255C51" w:rsidP="00255C51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558170B2" w14:textId="199C5E05" w:rsidR="00255C51" w:rsidRPr="001974EA" w:rsidRDefault="00255C51" w:rsidP="00255C51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55C51" w:rsidRPr="007C4B1E" w14:paraId="52F26C11" w14:textId="77777777" w:rsidTr="00255C51">
        <w:trPr>
          <w:cantSplit/>
        </w:trPr>
        <w:tc>
          <w:tcPr>
            <w:tcW w:w="2132" w:type="pct"/>
            <w:vAlign w:val="center"/>
          </w:tcPr>
          <w:p w14:paraId="1B5F58CE" w14:textId="256AD695" w:rsidR="00255C51" w:rsidRDefault="00255C51" w:rsidP="00255C51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255C51">
              <w:rPr>
                <w:rFonts w:asciiTheme="minorHAnsi" w:hAnsiTheme="minorHAnsi"/>
                <w:bCs/>
                <w:szCs w:val="22"/>
              </w:rPr>
              <w:t>Ammoniumnitratextrakt</w:t>
            </w:r>
          </w:p>
        </w:tc>
        <w:tc>
          <w:tcPr>
            <w:tcW w:w="2006" w:type="pct"/>
            <w:vAlign w:val="center"/>
          </w:tcPr>
          <w:p w14:paraId="33DEA0CB" w14:textId="10ED859A" w:rsidR="00255C51" w:rsidRPr="00255C51" w:rsidRDefault="00255C51" w:rsidP="00255C51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DIN ISO 19730:</w:t>
            </w:r>
            <w:r w:rsidRPr="00255C51">
              <w:rPr>
                <w:rFonts w:asciiTheme="minorHAnsi" w:hAnsiTheme="minorHAnsi"/>
                <w:bCs/>
                <w:szCs w:val="22"/>
              </w:rPr>
              <w:t>2009</w:t>
            </w:r>
            <w:r>
              <w:rPr>
                <w:rFonts w:asciiTheme="minorHAnsi" w:hAnsiTheme="minorHAnsi"/>
                <w:bCs/>
                <w:szCs w:val="22"/>
              </w:rPr>
              <w:t>-07</w:t>
            </w:r>
          </w:p>
        </w:tc>
        <w:tc>
          <w:tcPr>
            <w:tcW w:w="236" w:type="pct"/>
            <w:vAlign w:val="center"/>
          </w:tcPr>
          <w:p w14:paraId="7ECB49EF" w14:textId="1ECFB59E" w:rsidR="00255C51" w:rsidRPr="001974EA" w:rsidRDefault="00255C51" w:rsidP="00255C51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57E04CE2" w14:textId="21773309" w:rsidR="00255C51" w:rsidRPr="001974EA" w:rsidRDefault="00255C51" w:rsidP="00255C51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55C51" w:rsidRPr="007C4B1E" w14:paraId="26B1844D" w14:textId="77777777" w:rsidTr="001510C6">
        <w:trPr>
          <w:cantSplit/>
        </w:trPr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49CF8559" w14:textId="2CCFED62" w:rsidR="00255C51" w:rsidRPr="00255C51" w:rsidRDefault="00255C51" w:rsidP="00255C51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255C51">
              <w:rPr>
                <w:rFonts w:asciiTheme="minorHAnsi" w:hAnsiTheme="minorHAnsi"/>
                <w:bCs/>
                <w:szCs w:val="22"/>
              </w:rPr>
              <w:t>Alkalisches Aufschlussverfahren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vAlign w:val="center"/>
          </w:tcPr>
          <w:p w14:paraId="393B8239" w14:textId="032B0ED6" w:rsidR="00255C51" w:rsidRPr="00255C51" w:rsidRDefault="00255C51" w:rsidP="00255C51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DIN EN 15192:</w:t>
            </w:r>
            <w:r w:rsidRPr="00255C51">
              <w:rPr>
                <w:rFonts w:asciiTheme="minorHAnsi" w:hAnsiTheme="minorHAnsi"/>
                <w:bCs/>
                <w:szCs w:val="22"/>
              </w:rPr>
              <w:t>2007</w:t>
            </w:r>
            <w:r>
              <w:rPr>
                <w:rFonts w:asciiTheme="minorHAnsi" w:hAnsiTheme="minorHAnsi"/>
                <w:bCs/>
                <w:szCs w:val="22"/>
              </w:rPr>
              <w:t>-02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3AFF84D9" w14:textId="74EDA26E" w:rsidR="00255C51" w:rsidRPr="001974EA" w:rsidRDefault="00255C51" w:rsidP="00255C51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77983EE3" w14:textId="5B7D3EB6" w:rsidR="00255C51" w:rsidRPr="001974EA" w:rsidRDefault="00255C51" w:rsidP="00255C51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bookmarkEnd w:id="0"/>
    </w:tbl>
    <w:p w14:paraId="104D9180" w14:textId="77777777" w:rsidR="00705516" w:rsidRDefault="00705516" w:rsidP="00705516"/>
    <w:p w14:paraId="0AD3A263" w14:textId="3CB266FD" w:rsidR="00705516" w:rsidRDefault="001A37FE" w:rsidP="00705516">
      <w:pPr>
        <w:pStyle w:val="berschrift2"/>
      </w:pPr>
      <w:r w:rsidRPr="00715CB4">
        <w:t>Verfahren zur Bestimmung der physikalisch-chemischen Eigenschaften</w:t>
      </w:r>
      <w:r w:rsidR="00866CEF" w:rsidRPr="00715CB4">
        <w:t xml:space="preserve"> von Feststoffen</w:t>
      </w:r>
    </w:p>
    <w:p w14:paraId="74095CFE" w14:textId="77777777" w:rsidR="00705516" w:rsidRPr="00F105AB" w:rsidRDefault="00705516" w:rsidP="00705516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5"/>
        <w:gridCol w:w="3827"/>
        <w:gridCol w:w="428"/>
        <w:gridCol w:w="1269"/>
      </w:tblGrid>
      <w:tr w:rsidR="00705516" w:rsidRPr="001058EF" w14:paraId="248786AA" w14:textId="77777777" w:rsidTr="00783178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182D9" w14:textId="77777777" w:rsidR="00705516" w:rsidRPr="001058EF" w:rsidRDefault="00705516" w:rsidP="001A37FE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57B00" w14:textId="312078B3" w:rsidR="00705516" w:rsidRPr="001058EF" w:rsidRDefault="001A37FE" w:rsidP="00715CB4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A37FE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§ 24 </w:t>
            </w:r>
            <w:r w:rsidR="00715CB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BBodSchV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C835F" w14:textId="77777777" w:rsidR="00705516" w:rsidRPr="00691C2F" w:rsidRDefault="00705516" w:rsidP="001A37FE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89B38" w14:textId="77777777" w:rsidR="00705516" w:rsidRPr="001058EF" w:rsidRDefault="00705516" w:rsidP="001A37FE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83178" w:rsidRPr="001058EF" w14:paraId="6B6C828A" w14:textId="77777777" w:rsidTr="00783178">
        <w:trPr>
          <w:cantSplit/>
        </w:trPr>
        <w:tc>
          <w:tcPr>
            <w:tcW w:w="2132" w:type="pct"/>
            <w:vMerge w:val="restart"/>
            <w:tcBorders>
              <w:top w:val="nil"/>
            </w:tcBorders>
            <w:vAlign w:val="center"/>
          </w:tcPr>
          <w:p w14:paraId="7AB47DE5" w14:textId="36040B3F" w:rsidR="00783178" w:rsidRPr="001058EF" w:rsidRDefault="00783178" w:rsidP="00783178">
            <w:pPr>
              <w:rPr>
                <w:rFonts w:asciiTheme="minorHAnsi" w:hAnsiTheme="minorHAnsi"/>
                <w:szCs w:val="22"/>
              </w:rPr>
            </w:pPr>
            <w:r w:rsidRPr="00783178">
              <w:rPr>
                <w:rFonts w:asciiTheme="minorHAnsi" w:hAnsiTheme="minorHAnsi"/>
                <w:szCs w:val="22"/>
              </w:rPr>
              <w:t>Bestimmung der Trockenmasse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794EC302" w14:textId="6F8F26B4" w:rsidR="00783178" w:rsidRPr="001058EF" w:rsidRDefault="00783178" w:rsidP="00783178">
            <w:pPr>
              <w:rPr>
                <w:bCs/>
                <w:szCs w:val="22"/>
              </w:rPr>
            </w:pPr>
            <w:r w:rsidRPr="00783178">
              <w:rPr>
                <w:bCs/>
                <w:szCs w:val="22"/>
              </w:rPr>
              <w:t>DIN EN 14346:2007-03</w:t>
            </w:r>
            <w:r>
              <w:rPr>
                <w:bCs/>
                <w:szCs w:val="22"/>
              </w:rPr>
              <w:t xml:space="preserve"> </w:t>
            </w:r>
            <w:r w:rsidRPr="00783178">
              <w:rPr>
                <w:bCs/>
                <w:szCs w:val="22"/>
              </w:rPr>
              <w:t>Verfahren A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5D9C17A4" w14:textId="77777777" w:rsidR="00783178" w:rsidRPr="00691C2F" w:rsidRDefault="00783178" w:rsidP="001A37FE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4843C86B" w14:textId="77777777" w:rsidR="00783178" w:rsidRPr="001058EF" w:rsidRDefault="00783178" w:rsidP="001A37FE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83178" w:rsidRPr="001058EF" w14:paraId="5165D18F" w14:textId="77777777" w:rsidTr="00783178">
        <w:trPr>
          <w:cantSplit/>
        </w:trPr>
        <w:tc>
          <w:tcPr>
            <w:tcW w:w="2132" w:type="pct"/>
            <w:vMerge/>
            <w:vAlign w:val="center"/>
          </w:tcPr>
          <w:p w14:paraId="11797A8E" w14:textId="28D4B287" w:rsidR="00783178" w:rsidRPr="001058EF" w:rsidRDefault="00783178" w:rsidP="0078317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F5A9F" w14:textId="217268D7" w:rsidR="00783178" w:rsidRPr="001A37FE" w:rsidRDefault="00783178" w:rsidP="001A37FE">
            <w:pPr>
              <w:rPr>
                <w:szCs w:val="22"/>
              </w:rPr>
            </w:pPr>
            <w:r w:rsidRPr="00783178">
              <w:rPr>
                <w:szCs w:val="22"/>
              </w:rPr>
              <w:t>DIN EN 15934:2012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47913" w14:textId="77777777" w:rsidR="00783178" w:rsidRPr="00691C2F" w:rsidRDefault="00783178" w:rsidP="001A37FE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5BCB9" w14:textId="77777777" w:rsidR="00783178" w:rsidRPr="001058EF" w:rsidRDefault="00783178" w:rsidP="001A37FE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83178" w:rsidRPr="001058EF" w14:paraId="1279EEDF" w14:textId="77777777" w:rsidTr="00783178">
        <w:trPr>
          <w:cantSplit/>
        </w:trPr>
        <w:tc>
          <w:tcPr>
            <w:tcW w:w="2132" w:type="pct"/>
            <w:vMerge w:val="restart"/>
            <w:vAlign w:val="center"/>
          </w:tcPr>
          <w:p w14:paraId="08CCC328" w14:textId="5165F12D" w:rsidR="00783178" w:rsidRPr="001058EF" w:rsidRDefault="00783178" w:rsidP="00783178">
            <w:pPr>
              <w:rPr>
                <w:rFonts w:asciiTheme="minorHAnsi" w:hAnsiTheme="minorHAnsi"/>
                <w:szCs w:val="22"/>
              </w:rPr>
            </w:pPr>
            <w:r w:rsidRPr="00783178">
              <w:rPr>
                <w:rFonts w:asciiTheme="minorHAnsi" w:hAnsiTheme="minorHAnsi"/>
                <w:szCs w:val="22"/>
              </w:rPr>
              <w:t>Organischer Kohlenstoff und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783178">
              <w:rPr>
                <w:rFonts w:asciiTheme="minorHAnsi" w:hAnsiTheme="minorHAnsi"/>
                <w:szCs w:val="22"/>
              </w:rPr>
              <w:t>Gesamtkohlenstoff nach trockener Verbrennung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2677993" w14:textId="30AC701F" w:rsidR="00783178" w:rsidRPr="00783178" w:rsidRDefault="00783178" w:rsidP="00783178">
            <w:pPr>
              <w:rPr>
                <w:szCs w:val="22"/>
              </w:rPr>
            </w:pPr>
            <w:r w:rsidRPr="00783178">
              <w:rPr>
                <w:szCs w:val="22"/>
              </w:rPr>
              <w:t>DIN EN 15936:2012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FBE0A" w14:textId="3AA45E43" w:rsidR="00783178" w:rsidRPr="00691C2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A63F7" w14:textId="4EC104B5" w:rsidR="00783178" w:rsidRPr="001058E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83178" w:rsidRPr="001058EF" w14:paraId="494EA137" w14:textId="77777777" w:rsidTr="00783178">
        <w:trPr>
          <w:cantSplit/>
        </w:trPr>
        <w:tc>
          <w:tcPr>
            <w:tcW w:w="2132" w:type="pct"/>
            <w:vMerge/>
            <w:vAlign w:val="center"/>
          </w:tcPr>
          <w:p w14:paraId="367684A3" w14:textId="77777777" w:rsidR="00783178" w:rsidRPr="001058EF" w:rsidRDefault="00783178" w:rsidP="0078317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BCB4072" w14:textId="1B82B659" w:rsidR="00783178" w:rsidRPr="00783178" w:rsidRDefault="00783178" w:rsidP="00783178">
            <w:pPr>
              <w:rPr>
                <w:szCs w:val="22"/>
              </w:rPr>
            </w:pPr>
            <w:r w:rsidRPr="00783178">
              <w:rPr>
                <w:szCs w:val="22"/>
              </w:rPr>
              <w:t>DIN 19539:2016-1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45072" w14:textId="5DDE81D2" w:rsidR="00783178" w:rsidRPr="00691C2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F0924" w14:textId="3C274EF9" w:rsidR="00783178" w:rsidRPr="001058E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83178" w:rsidRPr="001058EF" w14:paraId="7B933FC5" w14:textId="77777777" w:rsidTr="00783178">
        <w:trPr>
          <w:cantSplit/>
        </w:trPr>
        <w:tc>
          <w:tcPr>
            <w:tcW w:w="2132" w:type="pct"/>
          </w:tcPr>
          <w:p w14:paraId="5A1888B8" w14:textId="7D6ECA38" w:rsidR="00783178" w:rsidRPr="001058EF" w:rsidRDefault="00783178" w:rsidP="00783178">
            <w:pPr>
              <w:rPr>
                <w:rFonts w:asciiTheme="minorHAnsi" w:hAnsiTheme="minorHAnsi"/>
                <w:szCs w:val="22"/>
              </w:rPr>
            </w:pPr>
            <w:r w:rsidRPr="00A94BA6">
              <w:lastRenderedPageBreak/>
              <w:t>Organischer Kohlenstoff (TOC 400) nach trockener Verbrennung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A41DC66" w14:textId="395D11C3" w:rsidR="00783178" w:rsidRPr="00550BB2" w:rsidRDefault="00783178" w:rsidP="00783178">
            <w:r w:rsidRPr="00783178">
              <w:t>DIN 19539:2016-1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121ED" w14:textId="4B0D7FB2" w:rsidR="00783178" w:rsidRPr="00691C2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F5816" w14:textId="5FE8B650" w:rsidR="00783178" w:rsidRPr="001058E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83178" w:rsidRPr="001058EF" w14:paraId="3291DDF7" w14:textId="77777777" w:rsidTr="00783178">
        <w:trPr>
          <w:cantSplit/>
        </w:trPr>
        <w:tc>
          <w:tcPr>
            <w:tcW w:w="2132" w:type="pct"/>
          </w:tcPr>
          <w:p w14:paraId="4A7DB404" w14:textId="586BE4AD" w:rsidR="00783178" w:rsidRPr="001058EF" w:rsidRDefault="00783178" w:rsidP="00783178">
            <w:pPr>
              <w:rPr>
                <w:rFonts w:asciiTheme="minorHAnsi" w:hAnsiTheme="minorHAnsi"/>
                <w:szCs w:val="22"/>
              </w:rPr>
            </w:pPr>
            <w:r w:rsidRPr="00E95CB3">
              <w:t>pH-Wert (CaCl</w:t>
            </w:r>
            <w:r w:rsidRPr="003D5F9E">
              <w:rPr>
                <w:vertAlign w:val="subscript"/>
              </w:rPr>
              <w:t>2</w:t>
            </w:r>
            <w:r w:rsidRPr="00E95CB3">
              <w:t>)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36FDF62" w14:textId="3E309511" w:rsidR="00783178" w:rsidRPr="00550BB2" w:rsidRDefault="00783178" w:rsidP="00783178">
            <w:r w:rsidRPr="00E95CB3">
              <w:t>DIN EN 15933:2012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99BF4" w14:textId="7DA7156B" w:rsidR="00783178" w:rsidRPr="00691C2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0A1F5" w14:textId="0DED9B77" w:rsidR="00783178" w:rsidRPr="001058E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83178" w:rsidRPr="001058EF" w14:paraId="04D8C724" w14:textId="77777777" w:rsidTr="00783178">
        <w:trPr>
          <w:cantSplit/>
        </w:trPr>
        <w:tc>
          <w:tcPr>
            <w:tcW w:w="2132" w:type="pct"/>
            <w:vMerge w:val="restart"/>
          </w:tcPr>
          <w:p w14:paraId="7A4C64C1" w14:textId="77A9B13E" w:rsidR="00783178" w:rsidRPr="001058EF" w:rsidRDefault="00783178" w:rsidP="00783178">
            <w:pPr>
              <w:rPr>
                <w:rFonts w:asciiTheme="minorHAnsi" w:hAnsiTheme="minorHAnsi"/>
                <w:szCs w:val="22"/>
              </w:rPr>
            </w:pPr>
            <w:r w:rsidRPr="00395132">
              <w:t>Bodenart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27BE812" w14:textId="63AA63C9" w:rsidR="00783178" w:rsidRDefault="00783178" w:rsidP="00783178">
            <w:r>
              <w:t>Bodenkundliche Kartieranleitung, 5.</w:t>
            </w:r>
            <w:r w:rsidR="00794CA9">
              <w:t> </w:t>
            </w:r>
            <w:r>
              <w:t>Auflage Hannover 2009 (KA</w:t>
            </w:r>
            <w:r w:rsidR="00794CA9">
              <w:t> </w:t>
            </w:r>
            <w:r>
              <w:t>5);</w:t>
            </w:r>
          </w:p>
          <w:p w14:paraId="5FC23FA4" w14:textId="3B562741" w:rsidR="00783178" w:rsidRPr="00550BB2" w:rsidRDefault="00783178" w:rsidP="00783178">
            <w:r>
              <w:t>Arbeitshilfe für die Bodenansprache im vor- und nachsorgenden Bodenschutz, Hannover 20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05669" w14:textId="6F71E5CA" w:rsidR="00783178" w:rsidRPr="00691C2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FE033" w14:textId="7F89741C" w:rsidR="00783178" w:rsidRPr="001058E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83178" w:rsidRPr="001058EF" w14:paraId="257E0CE7" w14:textId="77777777" w:rsidTr="00783178">
        <w:trPr>
          <w:cantSplit/>
        </w:trPr>
        <w:tc>
          <w:tcPr>
            <w:tcW w:w="2132" w:type="pct"/>
            <w:vMerge/>
            <w:vAlign w:val="center"/>
          </w:tcPr>
          <w:p w14:paraId="738394C5" w14:textId="77777777" w:rsidR="00783178" w:rsidRPr="001058EF" w:rsidRDefault="00783178" w:rsidP="0078317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9EF4354" w14:textId="6B251A9A" w:rsidR="00783178" w:rsidRPr="00550BB2" w:rsidRDefault="00783178" w:rsidP="00783178">
            <w:r>
              <w:t>DIN ISO 11277:2002-0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6A770" w14:textId="57384E95" w:rsidR="00783178" w:rsidRPr="00691C2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36D3" w14:textId="262B8013" w:rsidR="00783178" w:rsidRPr="001058E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83178" w:rsidRPr="001058EF" w14:paraId="1388E669" w14:textId="77777777" w:rsidTr="00783178">
        <w:trPr>
          <w:cantSplit/>
        </w:trPr>
        <w:tc>
          <w:tcPr>
            <w:tcW w:w="2132" w:type="pct"/>
            <w:vMerge w:val="restart"/>
            <w:vAlign w:val="center"/>
          </w:tcPr>
          <w:p w14:paraId="2E672564" w14:textId="170F7F5F" w:rsidR="00783178" w:rsidRPr="001058EF" w:rsidRDefault="00783178" w:rsidP="00783178">
            <w:pPr>
              <w:rPr>
                <w:rFonts w:asciiTheme="minorHAnsi" w:hAnsiTheme="minorHAnsi"/>
                <w:szCs w:val="22"/>
              </w:rPr>
            </w:pPr>
            <w:r w:rsidRPr="00783178">
              <w:rPr>
                <w:rFonts w:asciiTheme="minorHAnsi" w:hAnsiTheme="minorHAnsi"/>
                <w:szCs w:val="22"/>
              </w:rPr>
              <w:t>Korngrößenverteilung/Bodenart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61240E0" w14:textId="3A07F74F" w:rsidR="00783178" w:rsidRPr="00550BB2" w:rsidRDefault="00783178" w:rsidP="00783178">
            <w:r w:rsidRPr="00783178">
              <w:t>DIN ISO 11277:2002-0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F9928" w14:textId="6DDD197D" w:rsidR="00783178" w:rsidRPr="00691C2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36DD3" w14:textId="5627C047" w:rsidR="00783178" w:rsidRPr="001058E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83178" w:rsidRPr="001058EF" w14:paraId="7CAB49B5" w14:textId="77777777" w:rsidTr="00783178">
        <w:trPr>
          <w:cantSplit/>
        </w:trPr>
        <w:tc>
          <w:tcPr>
            <w:tcW w:w="2132" w:type="pct"/>
            <w:vMerge/>
            <w:vAlign w:val="center"/>
          </w:tcPr>
          <w:p w14:paraId="600D6773" w14:textId="77777777" w:rsidR="00783178" w:rsidRPr="001058EF" w:rsidRDefault="00783178" w:rsidP="0078317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D4684BC" w14:textId="3B1BCF6F" w:rsidR="00783178" w:rsidRPr="00550BB2" w:rsidRDefault="00783178" w:rsidP="00783178">
            <w:r w:rsidRPr="00783178">
              <w:t>DIN EN ISO 17892-4:2017-04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F17F6" w14:textId="4E0844F9" w:rsidR="00783178" w:rsidRPr="00691C2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6EEFD" w14:textId="2E4AF4DA" w:rsidR="00783178" w:rsidRPr="001058E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783178" w:rsidRPr="001058EF" w14:paraId="6434559C" w14:textId="77777777" w:rsidTr="00783178">
        <w:trPr>
          <w:cantSplit/>
        </w:trPr>
        <w:tc>
          <w:tcPr>
            <w:tcW w:w="2132" w:type="pct"/>
          </w:tcPr>
          <w:p w14:paraId="472B6707" w14:textId="64E64F53" w:rsidR="00783178" w:rsidRPr="001058EF" w:rsidRDefault="00783178" w:rsidP="00783178">
            <w:pPr>
              <w:rPr>
                <w:rFonts w:asciiTheme="minorHAnsi" w:hAnsiTheme="minorHAnsi"/>
                <w:szCs w:val="22"/>
              </w:rPr>
            </w:pPr>
            <w:r w:rsidRPr="008B5EB4">
              <w:t>Rohdichte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71C6443" w14:textId="727E0EAC" w:rsidR="00783178" w:rsidRPr="00550BB2" w:rsidRDefault="00783178" w:rsidP="00783178">
            <w:r w:rsidRPr="008B5EB4">
              <w:t>DIN EN ISO 11272:2017-07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F4DAF" w14:textId="0CA0145C" w:rsidR="00783178" w:rsidRPr="00691C2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40944" w14:textId="7439B3A2" w:rsidR="00783178" w:rsidRPr="001058EF" w:rsidRDefault="00783178" w:rsidP="0078317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3515BBE" w14:textId="77777777" w:rsidR="00705516" w:rsidRDefault="00705516" w:rsidP="00705516"/>
    <w:p w14:paraId="22FC04E1" w14:textId="426B98BF" w:rsidR="00783178" w:rsidRDefault="003D5F9E" w:rsidP="003D5F9E">
      <w:pPr>
        <w:pStyle w:val="berschrift2"/>
      </w:pPr>
      <w:r w:rsidRPr="00715CB4">
        <w:t>Verfahren zur Bestimmung anorganischer Stoffgehalte</w:t>
      </w:r>
      <w:r w:rsidR="00715CB4" w:rsidRPr="00715CB4">
        <w:t xml:space="preserve"> </w:t>
      </w:r>
      <w:r w:rsidR="00866CEF" w:rsidRPr="00715CB4">
        <w:t xml:space="preserve">in </w:t>
      </w:r>
      <w:r w:rsidR="00255C51" w:rsidRPr="00715CB4">
        <w:t>Feststoffen</w:t>
      </w:r>
    </w:p>
    <w:p w14:paraId="3953F774" w14:textId="77777777" w:rsidR="00783178" w:rsidRDefault="00783178" w:rsidP="003D5F9E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5"/>
        <w:gridCol w:w="3827"/>
        <w:gridCol w:w="428"/>
        <w:gridCol w:w="1269"/>
      </w:tblGrid>
      <w:tr w:rsidR="003D5F9E" w:rsidRPr="001058EF" w14:paraId="7B523B33" w14:textId="77777777" w:rsidTr="003D5F9E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9B49F" w14:textId="77777777" w:rsidR="003D5F9E" w:rsidRPr="001058EF" w:rsidRDefault="003D5F9E" w:rsidP="004C3C00">
            <w:pPr>
              <w:rPr>
                <w:rFonts w:asciiTheme="minorHAnsi" w:hAnsiTheme="minorHAnsi" w:cs="Arial"/>
                <w:b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331F8" w14:textId="0E0095DC" w:rsidR="003D5F9E" w:rsidRPr="001058EF" w:rsidRDefault="00715CB4" w:rsidP="004C3C00">
            <w:pP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A37FE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§ 24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BBodSchV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0DAC0" w14:textId="77777777" w:rsidR="003D5F9E" w:rsidRPr="00691C2F" w:rsidRDefault="003D5F9E" w:rsidP="004C3C00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4C18F" w14:textId="77777777" w:rsidR="003D5F9E" w:rsidRPr="001058EF" w:rsidRDefault="003D5F9E" w:rsidP="004C3C00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3D5F9E" w:rsidRPr="001058EF" w14:paraId="638CDF24" w14:textId="77777777" w:rsidTr="003D5F9E">
        <w:trPr>
          <w:cantSplit/>
        </w:trPr>
        <w:tc>
          <w:tcPr>
            <w:tcW w:w="2132" w:type="pct"/>
            <w:vMerge w:val="restart"/>
            <w:tcBorders>
              <w:top w:val="nil"/>
            </w:tcBorders>
            <w:vAlign w:val="center"/>
          </w:tcPr>
          <w:p w14:paraId="1CB612D5" w14:textId="4294E44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timon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0FFD403C" w14:textId="32C5D95F" w:rsidR="003D5F9E" w:rsidRPr="00CA63E0" w:rsidRDefault="003D5F9E" w:rsidP="004C3C00">
            <w:pPr>
              <w:rPr>
                <w:bCs/>
                <w:szCs w:val="22"/>
              </w:rPr>
            </w:pPr>
            <w:r w:rsidRPr="00CA63E0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019602E3" w14:textId="77777777" w:rsidR="003D5F9E" w:rsidRPr="00691C2F" w:rsidRDefault="003D5F9E" w:rsidP="004C3C00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72F95DB5" w14:textId="77777777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7CE259C2" w14:textId="77777777" w:rsidTr="003D5F9E">
        <w:trPr>
          <w:cantSplit/>
        </w:trPr>
        <w:tc>
          <w:tcPr>
            <w:tcW w:w="2132" w:type="pct"/>
            <w:vMerge/>
            <w:tcBorders>
              <w:top w:val="nil"/>
            </w:tcBorders>
            <w:vAlign w:val="center"/>
          </w:tcPr>
          <w:p w14:paraId="48B3BFBA" w14:textId="77777777" w:rsidR="003D5F9E" w:rsidRPr="003D5F9E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32CF1F68" w14:textId="47593149" w:rsidR="003D5F9E" w:rsidRPr="00CA63E0" w:rsidRDefault="003D5F9E" w:rsidP="004C3C00">
            <w:pPr>
              <w:rPr>
                <w:bCs/>
                <w:szCs w:val="22"/>
              </w:rPr>
            </w:pPr>
            <w:r w:rsidRPr="00CA63E0">
              <w:rPr>
                <w:bCs/>
                <w:szCs w:val="22"/>
              </w:rPr>
              <w:t>DIN EN ISO 11885:2009-09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4EF4B4A5" w14:textId="391CBF53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1CC2EBF2" w14:textId="1EE49491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69F2418F" w14:textId="77777777" w:rsidTr="003D5F9E">
        <w:trPr>
          <w:cantSplit/>
        </w:trPr>
        <w:tc>
          <w:tcPr>
            <w:tcW w:w="2132" w:type="pct"/>
            <w:vMerge/>
            <w:tcBorders>
              <w:top w:val="nil"/>
            </w:tcBorders>
            <w:vAlign w:val="center"/>
          </w:tcPr>
          <w:p w14:paraId="0B957294" w14:textId="77777777" w:rsidR="003D5F9E" w:rsidRPr="003D5F9E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7F595654" w14:textId="7E0B0A30" w:rsidR="003D5F9E" w:rsidRPr="00CA63E0" w:rsidRDefault="003D5F9E" w:rsidP="004C3C00">
            <w:pPr>
              <w:rPr>
                <w:bCs/>
                <w:szCs w:val="22"/>
              </w:rPr>
            </w:pPr>
            <w:r w:rsidRPr="00CA63E0">
              <w:rPr>
                <w:bCs/>
                <w:szCs w:val="22"/>
              </w:rPr>
              <w:t>DIN EN 16170:2017-01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2151C80F" w14:textId="4224481B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59749E85" w14:textId="04EF0DF4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7DDE7D56" w14:textId="77777777" w:rsidTr="003D5F9E">
        <w:trPr>
          <w:cantSplit/>
        </w:trPr>
        <w:tc>
          <w:tcPr>
            <w:tcW w:w="2132" w:type="pct"/>
            <w:vMerge/>
            <w:tcBorders>
              <w:top w:val="nil"/>
            </w:tcBorders>
            <w:vAlign w:val="center"/>
          </w:tcPr>
          <w:p w14:paraId="131BC0CF" w14:textId="77777777" w:rsidR="003D5F9E" w:rsidRPr="003D5F9E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2AC07228" w14:textId="5555455E" w:rsidR="003D5F9E" w:rsidRPr="00CA63E0" w:rsidRDefault="003D5F9E" w:rsidP="004C3C00">
            <w:pPr>
              <w:rPr>
                <w:bCs/>
                <w:szCs w:val="22"/>
              </w:rPr>
            </w:pPr>
            <w:r w:rsidRPr="00CA63E0">
              <w:rPr>
                <w:bCs/>
                <w:szCs w:val="22"/>
              </w:rPr>
              <w:t>DIN EN 16171:2017-01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33E841C6" w14:textId="61F6EA75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70300937" w14:textId="588D79C5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7DD6DDE7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2E594D28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2F1D2A5" w14:textId="67FF597F" w:rsidR="003D5F9E" w:rsidRPr="00CA63E0" w:rsidRDefault="003D5F9E" w:rsidP="004C3C00">
            <w:pPr>
              <w:rPr>
                <w:szCs w:val="22"/>
              </w:rPr>
            </w:pPr>
            <w:r w:rsidRPr="00CA63E0">
              <w:rPr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AD8FD" w14:textId="77777777" w:rsidR="003D5F9E" w:rsidRPr="00691C2F" w:rsidRDefault="003D5F9E" w:rsidP="004C3C00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31B9B" w14:textId="77777777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26D71FF1" w14:textId="77777777" w:rsidTr="003D5F9E">
        <w:trPr>
          <w:cantSplit/>
        </w:trPr>
        <w:tc>
          <w:tcPr>
            <w:tcW w:w="2132" w:type="pct"/>
            <w:vMerge w:val="restart"/>
            <w:vAlign w:val="center"/>
          </w:tcPr>
          <w:p w14:paraId="2C8F51E2" w14:textId="19CB35C4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sen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1452060" w14:textId="3C3A4CBE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7AB1D" w14:textId="239EF023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C3FC3" w14:textId="236F43C3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6E88FC90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60F96DB1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BF20042" w14:textId="7E874988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ISO 11885:2009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0BF76" w14:textId="271CE15E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E09C1" w14:textId="19FE8979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2891F647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7604BB43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E90EB28" w14:textId="54ECB4E2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0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3414" w14:textId="17E41859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C8EE0" w14:textId="2486C46F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43063366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28EDC8E2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5403C80" w14:textId="612A8F58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1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CF65" w14:textId="38CA0593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A27D0" w14:textId="3944B3BE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C3C00" w:rsidRPr="001058EF" w14:paraId="0F1F668E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5F7E60E4" w14:textId="77777777" w:rsidR="004C3C00" w:rsidRPr="001058EF" w:rsidRDefault="004C3C00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E57FAB3" w14:textId="6EB9C990" w:rsidR="004C3C00" w:rsidRPr="003D5F9E" w:rsidRDefault="004C3C00" w:rsidP="004C3C00">
            <w:pPr>
              <w:rPr>
                <w:bCs/>
                <w:szCs w:val="22"/>
              </w:rPr>
            </w:pPr>
            <w:r w:rsidRPr="003D5F9E">
              <w:rPr>
                <w:bCs/>
                <w:szCs w:val="22"/>
              </w:rPr>
              <w:t>E DIN ISO 17378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5FC5" w14:textId="35A10DDE" w:rsidR="004C3C00" w:rsidRPr="00691C2F" w:rsidRDefault="004C3C00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BF1FE" w14:textId="7E9DCB7F" w:rsidR="004C3C00" w:rsidRPr="001058EF" w:rsidRDefault="004C3C00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C3C00" w:rsidRPr="001058EF" w14:paraId="337710A4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4B64C487" w14:textId="77777777" w:rsidR="004C3C00" w:rsidRPr="001058EF" w:rsidRDefault="004C3C00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3D457F1" w14:textId="75EC3F80" w:rsidR="004C3C00" w:rsidRPr="003D5F9E" w:rsidRDefault="004C3C00" w:rsidP="004C3C00">
            <w:pPr>
              <w:rPr>
                <w:bCs/>
                <w:szCs w:val="22"/>
              </w:rPr>
            </w:pPr>
            <w:r w:rsidRPr="003D5F9E">
              <w:rPr>
                <w:bCs/>
                <w:szCs w:val="22"/>
              </w:rPr>
              <w:t>DIN ISO 20280:2010-05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E9DC8" w14:textId="0694BCC7" w:rsidR="004C3C00" w:rsidRPr="00691C2F" w:rsidRDefault="004C3C00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7C46A" w14:textId="131AD8AA" w:rsidR="004C3C00" w:rsidRPr="001058EF" w:rsidRDefault="004C3C00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7FE611FB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529EDC9E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382787C" w14:textId="1BB0439C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4F3C8" w14:textId="541E8B5E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9051D" w14:textId="32D56ADE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4F4FB31D" w14:textId="77777777" w:rsidTr="003D5F9E">
        <w:trPr>
          <w:cantSplit/>
        </w:trPr>
        <w:tc>
          <w:tcPr>
            <w:tcW w:w="2132" w:type="pct"/>
            <w:vMerge w:val="restart"/>
            <w:vAlign w:val="center"/>
          </w:tcPr>
          <w:p w14:paraId="3A9A70A6" w14:textId="2D5DF081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lei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1E074C8" w14:textId="4973215F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D0CC0" w14:textId="60D42675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F166" w14:textId="45D43464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3945D823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2B2134FD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3FA8C54" w14:textId="78EAAAA7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ISO 11885:2009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631C2" w14:textId="5DA1D010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9EA3" w14:textId="23B7D858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176B1558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666968E8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4EA6D3C" w14:textId="5EF37C56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0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D98A5" w14:textId="3DF5DD50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5E9E6" w14:textId="1C381963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34E3E030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0666A53F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ADE0448" w14:textId="2F329DD8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1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6FFF2" w14:textId="43DE27C2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ACD2" w14:textId="3CA81179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52D4115D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43550202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F3ADEB2" w14:textId="16B31A30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E0F96" w14:textId="700064FF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89474" w14:textId="5A2F885D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2039D729" w14:textId="77777777" w:rsidTr="003D5F9E">
        <w:trPr>
          <w:cantSplit/>
        </w:trPr>
        <w:tc>
          <w:tcPr>
            <w:tcW w:w="2132" w:type="pct"/>
            <w:vMerge w:val="restart"/>
            <w:vAlign w:val="center"/>
          </w:tcPr>
          <w:p w14:paraId="6CA84FBC" w14:textId="2FAF7D52" w:rsidR="003D5F9E" w:rsidRPr="001058EF" w:rsidRDefault="003D5F9E" w:rsidP="00715CB4">
            <w:pPr>
              <w:pageBreakBefore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Cadmium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007C37B" w14:textId="4F1744A7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2F39E" w14:textId="4AB1A870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8B522" w14:textId="1C97AE80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69AA4FDF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0E6A4876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E6AA22C" w14:textId="020E27DD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ISO 11885:2009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C3A83" w14:textId="741C0812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DAD33" w14:textId="726EA2FC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55A3E912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4029C7E3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DE61D18" w14:textId="196F857A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0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6DC17" w14:textId="66604A65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624F0" w14:textId="171303EC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0B0B72D8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399C3D6F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9ED9E45" w14:textId="4F8A388B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1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D99D3" w14:textId="04A8151A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32EE9" w14:textId="3F3E2970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5CD7020B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6878C16B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BA10E78" w14:textId="4EC880DB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5014F" w14:textId="7D044339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02D4E" w14:textId="2793D09A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C3C00" w:rsidRPr="001058EF" w14:paraId="4CE7860E" w14:textId="77777777" w:rsidTr="003D5F9E">
        <w:trPr>
          <w:cantSplit/>
        </w:trPr>
        <w:tc>
          <w:tcPr>
            <w:tcW w:w="2132" w:type="pct"/>
            <w:vAlign w:val="center"/>
          </w:tcPr>
          <w:p w14:paraId="6B7192A1" w14:textId="690E9456" w:rsidR="004C3C00" w:rsidRPr="003D5F9E" w:rsidRDefault="004C3C00" w:rsidP="004C3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rom VI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F130FA4" w14:textId="33802293" w:rsidR="004C3C00" w:rsidRPr="003D5F9E" w:rsidRDefault="004C3C00" w:rsidP="004C3C00">
            <w:pPr>
              <w:rPr>
                <w:bCs/>
                <w:szCs w:val="22"/>
              </w:rPr>
            </w:pPr>
            <w:r w:rsidRPr="004C3C00">
              <w:rPr>
                <w:bCs/>
                <w:szCs w:val="22"/>
              </w:rPr>
              <w:t>DIN EN 15192:2007-0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FFBD" w14:textId="0DA7FDAC" w:rsidR="004C3C00" w:rsidRPr="00691C2F" w:rsidRDefault="004C3C00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EC490" w14:textId="00BB7AB7" w:rsidR="004C3C00" w:rsidRPr="001058EF" w:rsidRDefault="004C3C00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70F85886" w14:textId="77777777" w:rsidTr="003D5F9E">
        <w:trPr>
          <w:cantSplit/>
        </w:trPr>
        <w:tc>
          <w:tcPr>
            <w:tcW w:w="2132" w:type="pct"/>
            <w:vMerge w:val="restart"/>
            <w:vAlign w:val="center"/>
          </w:tcPr>
          <w:p w14:paraId="07899BBA" w14:textId="71F5295F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  <w:r w:rsidRPr="003D5F9E">
              <w:rPr>
                <w:rFonts w:asciiTheme="minorHAnsi" w:hAnsiTheme="minorHAnsi"/>
                <w:szCs w:val="22"/>
              </w:rPr>
              <w:t>Chrom</w:t>
            </w:r>
            <w:r>
              <w:rPr>
                <w:rFonts w:asciiTheme="minorHAnsi" w:hAnsiTheme="minorHAnsi"/>
                <w:szCs w:val="22"/>
              </w:rPr>
              <w:t xml:space="preserve"> (</w:t>
            </w:r>
            <w:r w:rsidRPr="003D5F9E">
              <w:rPr>
                <w:rFonts w:asciiTheme="minorHAnsi" w:hAnsiTheme="minorHAnsi"/>
                <w:szCs w:val="22"/>
              </w:rPr>
              <w:t>gesamt</w:t>
            </w:r>
            <w:r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527F4C7" w14:textId="58CFAA1B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657B4" w14:textId="31BDA4CD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F4CF7" w14:textId="536821E4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4D2C72D5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6E7D3FED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60A5731" w14:textId="5CE9045D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ISO 11885:2009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D987" w14:textId="72594A22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8EB02" w14:textId="667DFF33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7A7EF59F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675AC1A1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FC33CCB" w14:textId="0AB42351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0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00287" w14:textId="3BBBA175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DB329" w14:textId="282DE6D6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7A2B7455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52A2DD42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D0F1DF8" w14:textId="03FD77B6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1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D89A3" w14:textId="2DE63E09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0430" w14:textId="74E6AC98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6CF7A4F5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164F2F4A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6D5DFD4" w14:textId="50782E71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8BFD4" w14:textId="2D9A7C32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3EC93" w14:textId="1A9B4729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C3C00" w:rsidRPr="001058EF" w14:paraId="3EED9208" w14:textId="77777777" w:rsidTr="003D5F9E">
        <w:trPr>
          <w:cantSplit/>
        </w:trPr>
        <w:tc>
          <w:tcPr>
            <w:tcW w:w="2132" w:type="pct"/>
            <w:vAlign w:val="center"/>
          </w:tcPr>
          <w:p w14:paraId="78D50531" w14:textId="3B081685" w:rsidR="004C3C00" w:rsidRDefault="004C3C00" w:rsidP="004C3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yanide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F3531B2" w14:textId="5D1F966F" w:rsidR="004C3C00" w:rsidRPr="003D5F9E" w:rsidRDefault="004C3C00" w:rsidP="004C3C00">
            <w:pPr>
              <w:rPr>
                <w:bCs/>
                <w:szCs w:val="22"/>
              </w:rPr>
            </w:pPr>
            <w:r w:rsidRPr="004C3C00">
              <w:rPr>
                <w:bCs/>
                <w:szCs w:val="22"/>
              </w:rPr>
              <w:t>DIN EN ISO 17380:2013-1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04E1B" w14:textId="3E96B938" w:rsidR="004C3C00" w:rsidRPr="00691C2F" w:rsidRDefault="004C3C00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156D9" w14:textId="374C7548" w:rsidR="004C3C00" w:rsidRPr="001058EF" w:rsidRDefault="004C3C00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008899E3" w14:textId="77777777" w:rsidTr="003D5F9E">
        <w:trPr>
          <w:cantSplit/>
        </w:trPr>
        <w:tc>
          <w:tcPr>
            <w:tcW w:w="2132" w:type="pct"/>
            <w:vMerge w:val="restart"/>
            <w:vAlign w:val="center"/>
          </w:tcPr>
          <w:p w14:paraId="082AAA69" w14:textId="73B34755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obalt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7D830F2" w14:textId="748BA6F3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A9398" w14:textId="2C90A0F4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D2CB3" w14:textId="437B810A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102CF040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6C1A1B85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09EA937" w14:textId="741232A6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ISO 11885:2009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E6C0A" w14:textId="792DF839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372EF" w14:textId="73988E87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01F3EC61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35ADE9DC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BF161C7" w14:textId="3EA0B991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0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10CBA" w14:textId="36FBD880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1F1BF" w14:textId="76AD84C2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60291E35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751CB132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8C6B004" w14:textId="79CAF3A5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1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B762D" w14:textId="79F1F3CE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16554" w14:textId="52231135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50618408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7E01B02D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1D0B3A6" w14:textId="26580356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A02C" w14:textId="1984AEFF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5B304" w14:textId="123A1B52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1966096B" w14:textId="77777777" w:rsidTr="003D5F9E">
        <w:trPr>
          <w:cantSplit/>
        </w:trPr>
        <w:tc>
          <w:tcPr>
            <w:tcW w:w="2132" w:type="pct"/>
            <w:vMerge w:val="restart"/>
            <w:vAlign w:val="center"/>
          </w:tcPr>
          <w:p w14:paraId="19B22D9D" w14:textId="76DAC4D5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upfer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38C9515" w14:textId="03E641D8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0378C" w14:textId="3378B132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C56E" w14:textId="383287B5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0E80A837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51B4C2EF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EA72C88" w14:textId="058CFB9B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ISO 11885:2009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31DB" w14:textId="0C9D1C6A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946DF" w14:textId="0257BD58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0AFCF04A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7D92EE26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8C7198D" w14:textId="7B077A3C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0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BDF82" w14:textId="68E94283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A5B4B" w14:textId="57A98FF4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0B6F8EAB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0DB6BA14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60D48F0" w14:textId="1F0460DB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1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3F774" w14:textId="0604638A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8F5EF" w14:textId="716B5E86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1E803D9C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5AC67477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A6ED9F7" w14:textId="3F164021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C9F50" w14:textId="53A6F8CB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9DF2" w14:textId="47A37689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73E8EE8A" w14:textId="77777777" w:rsidTr="003D5F9E">
        <w:trPr>
          <w:cantSplit/>
        </w:trPr>
        <w:tc>
          <w:tcPr>
            <w:tcW w:w="2132" w:type="pct"/>
            <w:vMerge w:val="restart"/>
            <w:vAlign w:val="center"/>
          </w:tcPr>
          <w:p w14:paraId="3D8DF058" w14:textId="79DB0578" w:rsidR="003D5F9E" w:rsidRPr="001058EF" w:rsidRDefault="005D54F4" w:rsidP="004C3C00">
            <w:pPr>
              <w:rPr>
                <w:rFonts w:asciiTheme="minorHAnsi" w:hAnsiTheme="minorHAnsi"/>
                <w:szCs w:val="22"/>
              </w:rPr>
            </w:pPr>
            <w:r w:rsidRPr="003D5F9E">
              <w:rPr>
                <w:rFonts w:asciiTheme="minorHAnsi" w:hAnsiTheme="minorHAnsi"/>
                <w:szCs w:val="22"/>
              </w:rPr>
              <w:t>Molybdän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94A31A5" w14:textId="074CC8B8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F39F7" w14:textId="27BCFF54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FAD52" w14:textId="189C141B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24FB2525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37874FDE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D0FC965" w14:textId="36BC1A70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ISO 11885:2009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E080D" w14:textId="694F113A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7A4D4" w14:textId="1954D668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4914C0B4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7E0309DE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59E9371" w14:textId="66B222AE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0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B3164" w14:textId="5AE95150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28CEA" w14:textId="43E15DAD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276AD176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575BF992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E824245" w14:textId="37D39A1A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1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54CB2" w14:textId="4BCBB2A2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C3DC7" w14:textId="6090CCDD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12B872FC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73516F10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61EB100" w14:textId="2E101639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90DF7" w14:textId="3A315DAD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982B6" w14:textId="12E38EF1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09F2AA37" w14:textId="77777777" w:rsidTr="003D5F9E">
        <w:trPr>
          <w:cantSplit/>
        </w:trPr>
        <w:tc>
          <w:tcPr>
            <w:tcW w:w="2132" w:type="pct"/>
            <w:vMerge w:val="restart"/>
            <w:vAlign w:val="center"/>
          </w:tcPr>
          <w:p w14:paraId="2D4E7C0D" w14:textId="626DD111" w:rsidR="003D5F9E" w:rsidRPr="001058EF" w:rsidRDefault="005D54F4" w:rsidP="004C3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ickel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6F9C83A" w14:textId="04AE78EB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33A2E" w14:textId="3461774F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B9C5" w14:textId="1A2AE46C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5BB9C565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581B75CC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082F92A" w14:textId="7A89CB16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ISO 11885:2009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D82DF" w14:textId="1341129E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26AD8" w14:textId="4273E22F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158EB880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3AA7EE82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775CA2A" w14:textId="72B8F40C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0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9E66" w14:textId="3C775B6F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E9389" w14:textId="49FB7A87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2E110E95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56040C8A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461FE45" w14:textId="4F9878A4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1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48BBC" w14:textId="2758FF20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19014" w14:textId="1C403669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625FAE91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4B60521F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93B4534" w14:textId="66740E11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AC2D9" w14:textId="0D4C9DA9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1A1F9" w14:textId="4F491D0F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C3C00" w:rsidRPr="001058EF" w14:paraId="2AD532DA" w14:textId="77777777" w:rsidTr="003D5F9E">
        <w:trPr>
          <w:cantSplit/>
        </w:trPr>
        <w:tc>
          <w:tcPr>
            <w:tcW w:w="2132" w:type="pct"/>
            <w:vMerge w:val="restart"/>
            <w:vAlign w:val="center"/>
          </w:tcPr>
          <w:p w14:paraId="2BA71C6C" w14:textId="796DD9FB" w:rsidR="004C3C00" w:rsidRDefault="004C3C00" w:rsidP="004C3C00">
            <w:pPr>
              <w:rPr>
                <w:rFonts w:asciiTheme="minorHAnsi" w:hAnsiTheme="minorHAnsi"/>
                <w:szCs w:val="22"/>
              </w:rPr>
            </w:pPr>
            <w:r w:rsidRPr="004C3C00">
              <w:rPr>
                <w:rFonts w:asciiTheme="minorHAnsi" w:hAnsiTheme="minorHAnsi"/>
                <w:szCs w:val="22"/>
              </w:rPr>
              <w:lastRenderedPageBreak/>
              <w:t>Quecksilber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4FA373F" w14:textId="339BBE3C" w:rsidR="004C3C00" w:rsidRPr="003D5F9E" w:rsidRDefault="004C3C00" w:rsidP="004C3C00">
            <w:pPr>
              <w:rPr>
                <w:bCs/>
                <w:szCs w:val="22"/>
              </w:rPr>
            </w:pPr>
            <w:r w:rsidRPr="004C3C00">
              <w:rPr>
                <w:bCs/>
                <w:szCs w:val="22"/>
              </w:rPr>
              <w:t>DIN EN ISO 15586:2004-0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647D3" w14:textId="79AD76E7" w:rsidR="004C3C00" w:rsidRPr="00691C2F" w:rsidRDefault="004C3C00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E3E9F" w14:textId="0EB7681E" w:rsidR="004C3C00" w:rsidRPr="001058EF" w:rsidRDefault="004C3C00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4C3C00" w:rsidRPr="001058EF" w14:paraId="0FE55D2E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5CE2DFD9" w14:textId="77777777" w:rsidR="004C3C00" w:rsidRDefault="004C3C00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6B282A5" w14:textId="5423CC33" w:rsidR="004C3C00" w:rsidRPr="003D5F9E" w:rsidRDefault="004C3C00" w:rsidP="004C3C00">
            <w:pPr>
              <w:rPr>
                <w:bCs/>
                <w:szCs w:val="22"/>
              </w:rPr>
            </w:pPr>
            <w:r w:rsidRPr="004C3C00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A9C42" w14:textId="2D220577" w:rsidR="004C3C00" w:rsidRPr="00691C2F" w:rsidRDefault="004C3C00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938D1" w14:textId="0D387369" w:rsidR="004C3C00" w:rsidRPr="001058EF" w:rsidRDefault="004C3C00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6BBFEA12" w14:textId="77777777" w:rsidTr="003D5F9E">
        <w:trPr>
          <w:cantSplit/>
        </w:trPr>
        <w:tc>
          <w:tcPr>
            <w:tcW w:w="2132" w:type="pct"/>
            <w:vMerge w:val="restart"/>
            <w:vAlign w:val="center"/>
          </w:tcPr>
          <w:p w14:paraId="120F46A6" w14:textId="5143142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len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F1609CC" w14:textId="1A8769FD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2B97E" w14:textId="57F9E035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DD48" w14:textId="281B2E2B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4954FB92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601FBFEE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D12EE7E" w14:textId="35C6E417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ISO 11885:2009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43A3B" w14:textId="2A29103D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AB6D6" w14:textId="0460AB63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0EED1D88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29B26071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B2AAAEA" w14:textId="0B9BA36D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0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BA101" w14:textId="6CD93163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A6F0" w14:textId="634883EC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1EB3A997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076F985C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F34BCD7" w14:textId="6FF9D05E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1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D5F86" w14:textId="5DBBABF8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3BDF" w14:textId="03C132D2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55E708EF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1B3FBFA5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7A7E35F" w14:textId="25C76115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AA9D2" w14:textId="6CE41E58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1D64C" w14:textId="066D0D42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019100C6" w14:textId="77777777" w:rsidTr="003D5F9E">
        <w:trPr>
          <w:cantSplit/>
        </w:trPr>
        <w:tc>
          <w:tcPr>
            <w:tcW w:w="2132" w:type="pct"/>
            <w:vMerge w:val="restart"/>
            <w:vAlign w:val="center"/>
          </w:tcPr>
          <w:p w14:paraId="07EC3DB5" w14:textId="3BD4808E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hallium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D080227" w14:textId="0300B1E0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74AE4" w14:textId="4CB4A029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D38F" w14:textId="4871312B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48CB0A52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564895E3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9AB05F9" w14:textId="39781B29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ISO 11885:2009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F97F" w14:textId="4FB6B3E2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06763" w14:textId="2F1FC396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1FAB02AC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37358E4D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CA0E462" w14:textId="709F2D34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0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65738" w14:textId="25960A52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CF474" w14:textId="0816AAF5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731A8A59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1396A610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56D5F46" w14:textId="68A93133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1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CC165" w14:textId="3DD15435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405AC" w14:textId="22985790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35EC78BC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66E51D98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EAD3CF0" w14:textId="4963EEC7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B288" w14:textId="19CC1C5D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8E23F" w14:textId="4668EDFB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567C7956" w14:textId="77777777" w:rsidTr="003D5F9E">
        <w:trPr>
          <w:cantSplit/>
        </w:trPr>
        <w:tc>
          <w:tcPr>
            <w:tcW w:w="2132" w:type="pct"/>
            <w:vMerge w:val="restart"/>
            <w:vAlign w:val="center"/>
          </w:tcPr>
          <w:p w14:paraId="16447518" w14:textId="54F0F842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nadium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B4CD18A" w14:textId="5AEA31AC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8156" w14:textId="6580751D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190CA" w14:textId="0C19CD61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63B87DB9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120FF851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9B5F4AD" w14:textId="54E8AEAB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ISO 11885:2009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83BA2" w14:textId="7D81CB4E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484D4" w14:textId="776172D5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2CF9D38C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66490A22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B16A414" w14:textId="707F4D30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0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1520E" w14:textId="5EC1155C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5C52B" w14:textId="305D4C0E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6B6DDD96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253E9C62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E021D63" w14:textId="063B8291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1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E4B3C" w14:textId="340CA11C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28C5" w14:textId="638D7DFF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3D5F9E" w:rsidRPr="001058EF" w14:paraId="7B9D2D75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1DFA0DA3" w14:textId="77777777" w:rsidR="003D5F9E" w:rsidRPr="001058EF" w:rsidRDefault="003D5F9E" w:rsidP="004C3C0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CE9F4D1" w14:textId="46277CC6" w:rsidR="003D5F9E" w:rsidRPr="003D5F9E" w:rsidRDefault="003D5F9E" w:rsidP="004C3C00">
            <w:pPr>
              <w:rPr>
                <w:szCs w:val="22"/>
              </w:rPr>
            </w:pPr>
            <w:r w:rsidRPr="003D5F9E">
              <w:rPr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1BE28" w14:textId="73EA894D" w:rsidR="003D5F9E" w:rsidRPr="00691C2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8E243" w14:textId="07A232DB" w:rsidR="003D5F9E" w:rsidRPr="001058EF" w:rsidRDefault="003D5F9E" w:rsidP="004C3C0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6BBFF961" w14:textId="77777777" w:rsidTr="003D5F9E">
        <w:trPr>
          <w:cantSplit/>
        </w:trPr>
        <w:tc>
          <w:tcPr>
            <w:tcW w:w="2132" w:type="pct"/>
            <w:vMerge w:val="restart"/>
            <w:vAlign w:val="center"/>
          </w:tcPr>
          <w:p w14:paraId="0E3DF680" w14:textId="526EDAD5" w:rsidR="002F40B2" w:rsidRPr="001058EF" w:rsidRDefault="002F40B2" w:rsidP="002F40B2">
            <w:pPr>
              <w:rPr>
                <w:rFonts w:asciiTheme="minorHAnsi" w:hAnsiTheme="minorHAnsi"/>
                <w:szCs w:val="22"/>
              </w:rPr>
            </w:pPr>
            <w:r w:rsidRPr="003D5F9E">
              <w:rPr>
                <w:rFonts w:asciiTheme="minorHAnsi" w:hAnsiTheme="minorHAnsi"/>
                <w:szCs w:val="22"/>
              </w:rPr>
              <w:t>Zink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A263961" w14:textId="08AD7EEE" w:rsidR="002F40B2" w:rsidRPr="003D5F9E" w:rsidRDefault="002F40B2" w:rsidP="002F40B2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436E0" w14:textId="29ED2C2B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9F3F0" w14:textId="0AC4418B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76A136A5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2384C2F5" w14:textId="77777777" w:rsidR="002F40B2" w:rsidRPr="001058EF" w:rsidRDefault="002F40B2" w:rsidP="002F40B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737E920" w14:textId="02EB28BC" w:rsidR="002F40B2" w:rsidRPr="003D5F9E" w:rsidRDefault="002F40B2" w:rsidP="002F40B2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ISO 11885:2009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74C56" w14:textId="261335C2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865AC" w14:textId="4A021929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74FDE612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49E5920E" w14:textId="77777777" w:rsidR="002F40B2" w:rsidRPr="001058EF" w:rsidRDefault="002F40B2" w:rsidP="002F40B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7210386" w14:textId="12867796" w:rsidR="002F40B2" w:rsidRPr="003D5F9E" w:rsidRDefault="002F40B2" w:rsidP="002F40B2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0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0D664" w14:textId="4D8C10E3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D8257" w14:textId="1170A9E3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32AA8EC1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43D21BE3" w14:textId="77777777" w:rsidR="002F40B2" w:rsidRPr="001058EF" w:rsidRDefault="002F40B2" w:rsidP="002F40B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E84AD9A" w14:textId="4BA66D51" w:rsidR="002F40B2" w:rsidRPr="003D5F9E" w:rsidRDefault="002F40B2" w:rsidP="002F40B2">
            <w:pPr>
              <w:rPr>
                <w:szCs w:val="22"/>
              </w:rPr>
            </w:pPr>
            <w:r w:rsidRPr="003D5F9E">
              <w:rPr>
                <w:bCs/>
                <w:szCs w:val="22"/>
              </w:rPr>
              <w:t>DIN EN 16171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DA7D" w14:textId="2A321FA4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EDCD5" w14:textId="5FF49691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137452CF" w14:textId="77777777" w:rsidTr="003D5F9E">
        <w:trPr>
          <w:cantSplit/>
        </w:trPr>
        <w:tc>
          <w:tcPr>
            <w:tcW w:w="2132" w:type="pct"/>
            <w:vMerge/>
            <w:vAlign w:val="center"/>
          </w:tcPr>
          <w:p w14:paraId="5A3AC88E" w14:textId="77777777" w:rsidR="002F40B2" w:rsidRPr="001058EF" w:rsidRDefault="002F40B2" w:rsidP="002F40B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C2CE11B" w14:textId="4ABC9344" w:rsidR="002F40B2" w:rsidRPr="003D5F9E" w:rsidRDefault="002F40B2" w:rsidP="002F40B2">
            <w:pPr>
              <w:rPr>
                <w:szCs w:val="22"/>
              </w:rPr>
            </w:pPr>
            <w:r w:rsidRPr="003D5F9E">
              <w:rPr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48368" w14:textId="45411729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1E1E9" w14:textId="6D225B9B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548F8D0" w14:textId="77777777" w:rsidR="00783178" w:rsidRDefault="00783178" w:rsidP="00705516"/>
    <w:p w14:paraId="4C25D7F0" w14:textId="7BFBCB8E" w:rsidR="00F71CCE" w:rsidRDefault="00F71CCE" w:rsidP="00207DCD">
      <w:pPr>
        <w:pStyle w:val="berschrift2"/>
        <w:ind w:left="0" w:firstLine="0"/>
      </w:pPr>
      <w:r w:rsidRPr="00715CB4">
        <w:t>Verfahren zur Bestimmung organischer Stoffgehalte</w:t>
      </w:r>
      <w:r w:rsidR="00866CEF" w:rsidRPr="00715CB4">
        <w:t xml:space="preserve"> </w:t>
      </w:r>
      <w:r w:rsidR="00207DCD" w:rsidRPr="00715CB4">
        <w:t>außer PCDD, PCDF und dioxinähnlicher</w:t>
      </w:r>
      <w:r w:rsidR="00207DCD">
        <w:t xml:space="preserve"> PCB </w:t>
      </w:r>
      <w:r w:rsidR="00866CEF">
        <w:t xml:space="preserve">in </w:t>
      </w:r>
      <w:r w:rsidR="00255C51">
        <w:t>Feststoffen</w:t>
      </w:r>
    </w:p>
    <w:p w14:paraId="6FD37D89" w14:textId="77777777" w:rsidR="00F71CCE" w:rsidRDefault="00F71CCE" w:rsidP="00F71CCE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5"/>
        <w:gridCol w:w="3827"/>
        <w:gridCol w:w="428"/>
        <w:gridCol w:w="1269"/>
      </w:tblGrid>
      <w:tr w:rsidR="00F71CCE" w:rsidRPr="001058EF" w14:paraId="6C77A269" w14:textId="77777777" w:rsidTr="00F71CCE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B2FF3" w14:textId="77777777" w:rsidR="00F71CCE" w:rsidRPr="001058EF" w:rsidRDefault="00F71CCE" w:rsidP="00F71CCE">
            <w:pPr>
              <w:rPr>
                <w:rFonts w:asciiTheme="minorHAnsi" w:hAnsiTheme="minorHAnsi" w:cs="Arial"/>
                <w:b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B5266" w14:textId="5807282F" w:rsidR="00F71CCE" w:rsidRPr="001058EF" w:rsidRDefault="00715CB4" w:rsidP="00F71CCE">
            <w:pP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A37FE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§ 24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BBodSchV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4D3B8" w14:textId="77777777" w:rsidR="00F71CCE" w:rsidRPr="00691C2F" w:rsidRDefault="00F71CCE" w:rsidP="00F71CC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B0A50" w14:textId="77777777" w:rsidR="00F71CCE" w:rsidRPr="001058EF" w:rsidRDefault="00F71CCE" w:rsidP="00F71CCE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F71CCE" w:rsidRPr="001058EF" w14:paraId="0FFC789A" w14:textId="77777777" w:rsidTr="00F71CCE">
        <w:trPr>
          <w:cantSplit/>
        </w:trPr>
        <w:tc>
          <w:tcPr>
            <w:tcW w:w="2132" w:type="pct"/>
            <w:vMerge w:val="restart"/>
            <w:tcBorders>
              <w:top w:val="nil"/>
            </w:tcBorders>
            <w:vAlign w:val="center"/>
          </w:tcPr>
          <w:p w14:paraId="449E8005" w14:textId="27AD0D2A" w:rsidR="00F71CCE" w:rsidRPr="001058EF" w:rsidRDefault="00F71CCE" w:rsidP="00F71CCE">
            <w:pPr>
              <w:rPr>
                <w:rFonts w:asciiTheme="minorHAnsi" w:hAnsiTheme="minorHAnsi"/>
                <w:szCs w:val="22"/>
              </w:rPr>
            </w:pPr>
            <w:r w:rsidRPr="00F71CCE">
              <w:rPr>
                <w:rFonts w:asciiTheme="minorHAnsi" w:hAnsiTheme="minorHAnsi"/>
                <w:szCs w:val="22"/>
              </w:rPr>
              <w:t>PAK16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0FA20C9F" w14:textId="558B0709" w:rsidR="00F71CCE" w:rsidRPr="001058EF" w:rsidRDefault="00F71CCE" w:rsidP="00F71CCE">
            <w:pPr>
              <w:rPr>
                <w:bCs/>
                <w:szCs w:val="22"/>
              </w:rPr>
            </w:pPr>
            <w:r w:rsidRPr="00011351">
              <w:t>DIN ISO 18287:2006-05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56CAEA34" w14:textId="77777777" w:rsidR="00F71CCE" w:rsidRPr="00691C2F" w:rsidRDefault="00F71CCE" w:rsidP="00F71CC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4187C0CE" w14:textId="77777777" w:rsidR="00F71CCE" w:rsidRPr="001058EF" w:rsidRDefault="00F71CCE" w:rsidP="00F71CC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71CCE" w:rsidRPr="001058EF" w14:paraId="3CE67669" w14:textId="77777777" w:rsidTr="00F71CCE">
        <w:trPr>
          <w:cantSplit/>
        </w:trPr>
        <w:tc>
          <w:tcPr>
            <w:tcW w:w="2132" w:type="pct"/>
            <w:vMerge/>
            <w:vAlign w:val="center"/>
          </w:tcPr>
          <w:p w14:paraId="63AB76A6" w14:textId="77777777" w:rsidR="00F71CCE" w:rsidRPr="001058EF" w:rsidRDefault="00F71CCE" w:rsidP="00F71CC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3F39BD1" w14:textId="5199B4E4" w:rsidR="00F71CCE" w:rsidRPr="001A37FE" w:rsidRDefault="00F71CCE" w:rsidP="00F71CCE">
            <w:pPr>
              <w:rPr>
                <w:szCs w:val="22"/>
              </w:rPr>
            </w:pPr>
            <w:r w:rsidRPr="00011351">
              <w:t>DIN EN 16181:2019-0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D6EC6" w14:textId="77777777" w:rsidR="00F71CCE" w:rsidRPr="00691C2F" w:rsidRDefault="00F71CCE" w:rsidP="00F71CC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9791" w14:textId="77777777" w:rsidR="00F71CCE" w:rsidRPr="001058EF" w:rsidRDefault="00F71CCE" w:rsidP="00F71CC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71CCE" w:rsidRPr="001058EF" w14:paraId="3093FAA4" w14:textId="77777777" w:rsidTr="00F71CCE">
        <w:trPr>
          <w:cantSplit/>
        </w:trPr>
        <w:tc>
          <w:tcPr>
            <w:tcW w:w="2132" w:type="pct"/>
            <w:vMerge w:val="restart"/>
            <w:vAlign w:val="center"/>
          </w:tcPr>
          <w:p w14:paraId="020A8F4B" w14:textId="35CB35F5" w:rsidR="00F71CCE" w:rsidRPr="00F71CCE" w:rsidRDefault="00F71CCE" w:rsidP="00F71CCE">
            <w:pPr>
              <w:rPr>
                <w:rFonts w:asciiTheme="minorHAnsi" w:hAnsiTheme="minorHAnsi"/>
                <w:szCs w:val="22"/>
              </w:rPr>
            </w:pPr>
            <w:r w:rsidRPr="00F71CCE">
              <w:rPr>
                <w:rFonts w:asciiTheme="minorHAnsi" w:hAnsiTheme="minorHAnsi"/>
                <w:szCs w:val="22"/>
              </w:rPr>
              <w:t>Benzo(a)pyren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A27DC60" w14:textId="1A3CDAF9" w:rsidR="00F71CCE" w:rsidRPr="00F71CCE" w:rsidRDefault="00F71CCE" w:rsidP="00F71CCE">
            <w:r w:rsidRPr="00011351">
              <w:t>DIN ISO 18287:2006-05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E4E8F" w14:textId="2BA94020" w:rsidR="00F71CCE" w:rsidRPr="00691C2F" w:rsidRDefault="00F71CCE" w:rsidP="00F71CC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7BD8" w14:textId="170DE8EA" w:rsidR="00F71CCE" w:rsidRPr="001058EF" w:rsidRDefault="00F71CCE" w:rsidP="00F71CC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71CCE" w:rsidRPr="001058EF" w14:paraId="56CD22F7" w14:textId="77777777" w:rsidTr="00F71CCE">
        <w:trPr>
          <w:cantSplit/>
        </w:trPr>
        <w:tc>
          <w:tcPr>
            <w:tcW w:w="2132" w:type="pct"/>
            <w:vMerge/>
            <w:vAlign w:val="center"/>
          </w:tcPr>
          <w:p w14:paraId="7D2CE994" w14:textId="77777777" w:rsidR="00F71CCE" w:rsidRPr="00F71CCE" w:rsidRDefault="00F71CCE" w:rsidP="00F71CC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F09BD04" w14:textId="0BAD11F5" w:rsidR="00F71CCE" w:rsidRPr="00F71CCE" w:rsidRDefault="00F71CCE" w:rsidP="00F71CCE">
            <w:r w:rsidRPr="00011351">
              <w:t>DIN EN 16181:2019-0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50BCE" w14:textId="09969948" w:rsidR="00F71CCE" w:rsidRPr="00691C2F" w:rsidRDefault="00F71CCE" w:rsidP="00F71CC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D75F" w14:textId="71831840" w:rsidR="00F71CCE" w:rsidRPr="001058EF" w:rsidRDefault="00F71CCE" w:rsidP="00F71CC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10AC69D2" w14:textId="77777777" w:rsidTr="00F71CCE">
        <w:trPr>
          <w:cantSplit/>
        </w:trPr>
        <w:tc>
          <w:tcPr>
            <w:tcW w:w="2132" w:type="pct"/>
            <w:vAlign w:val="center"/>
          </w:tcPr>
          <w:p w14:paraId="5A335F6F" w14:textId="6DF1F2F5" w:rsidR="002F40B2" w:rsidRPr="001058EF" w:rsidRDefault="002F40B2" w:rsidP="002F40B2">
            <w:pPr>
              <w:rPr>
                <w:rFonts w:asciiTheme="minorHAnsi" w:hAnsiTheme="minorHAnsi"/>
                <w:szCs w:val="22"/>
              </w:rPr>
            </w:pPr>
            <w:r w:rsidRPr="00F71CCE">
              <w:rPr>
                <w:rFonts w:asciiTheme="minorHAnsi" w:hAnsiTheme="minorHAnsi"/>
                <w:szCs w:val="22"/>
              </w:rPr>
              <w:t>Hexachlorbenzol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FE105FA" w14:textId="2684D65F" w:rsidR="002F40B2" w:rsidRPr="00011351" w:rsidRDefault="002F40B2" w:rsidP="002F40B2">
            <w:r w:rsidRPr="00F71CCE">
              <w:t>DIN ISO 10382:2003-05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F5428" w14:textId="5C058291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C8AFA" w14:textId="5A6ED88E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3C1F28D7" w14:textId="77777777" w:rsidTr="00F71CCE">
        <w:trPr>
          <w:cantSplit/>
        </w:trPr>
        <w:tc>
          <w:tcPr>
            <w:tcW w:w="2132" w:type="pct"/>
            <w:vAlign w:val="center"/>
          </w:tcPr>
          <w:p w14:paraId="69F16080" w14:textId="6C01FCFC" w:rsidR="002F40B2" w:rsidRPr="001058EF" w:rsidRDefault="002F40B2" w:rsidP="002F40B2">
            <w:pPr>
              <w:rPr>
                <w:rFonts w:asciiTheme="minorHAnsi" w:hAnsiTheme="minorHAnsi"/>
                <w:szCs w:val="22"/>
              </w:rPr>
            </w:pPr>
            <w:r w:rsidRPr="00F71CCE">
              <w:rPr>
                <w:rFonts w:asciiTheme="minorHAnsi" w:hAnsiTheme="minorHAnsi"/>
                <w:szCs w:val="22"/>
              </w:rPr>
              <w:t>Pentachlorphenol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C0FF885" w14:textId="40C68E42" w:rsidR="002F40B2" w:rsidRPr="00011351" w:rsidRDefault="002F40B2" w:rsidP="002F40B2">
            <w:r w:rsidRPr="00F71CCE">
              <w:t>DIN ISO 14154:2005-1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E0758" w14:textId="69769E4B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C8CB8" w14:textId="06A393DE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2E6B4414" w14:textId="77777777" w:rsidTr="00F71CCE">
        <w:trPr>
          <w:cantSplit/>
        </w:trPr>
        <w:tc>
          <w:tcPr>
            <w:tcW w:w="2132" w:type="pct"/>
            <w:vAlign w:val="center"/>
          </w:tcPr>
          <w:p w14:paraId="23DFAFC8" w14:textId="6735DA78" w:rsidR="002F40B2" w:rsidRPr="001058EF" w:rsidRDefault="002F40B2" w:rsidP="002F40B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Aldrin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7674FB1" w14:textId="22308837" w:rsidR="002F40B2" w:rsidRPr="00011351" w:rsidRDefault="002F40B2" w:rsidP="002F40B2">
            <w:r w:rsidRPr="00F71CCE">
              <w:t>DIN ISO 10382:2003-05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1072" w14:textId="4C6C5F59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A268" w14:textId="7492BFE8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1319325C" w14:textId="77777777" w:rsidTr="00F71CCE">
        <w:trPr>
          <w:cantSplit/>
        </w:trPr>
        <w:tc>
          <w:tcPr>
            <w:tcW w:w="2132" w:type="pct"/>
            <w:vAlign w:val="center"/>
          </w:tcPr>
          <w:p w14:paraId="3AC1172B" w14:textId="182D7CC0" w:rsidR="002F40B2" w:rsidRPr="00F71CCE" w:rsidRDefault="002F40B2" w:rsidP="002F40B2">
            <w:pPr>
              <w:rPr>
                <w:rFonts w:asciiTheme="minorHAnsi" w:hAnsiTheme="minorHAnsi"/>
                <w:szCs w:val="22"/>
              </w:rPr>
            </w:pPr>
            <w:r w:rsidRPr="00F71CCE">
              <w:rPr>
                <w:rFonts w:asciiTheme="minorHAnsi" w:hAnsiTheme="minorHAnsi"/>
                <w:szCs w:val="22"/>
              </w:rPr>
              <w:t>DDT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CA29D06" w14:textId="1CA7F774" w:rsidR="002F40B2" w:rsidRPr="00F71CCE" w:rsidRDefault="002F40B2" w:rsidP="002F40B2">
            <w:r w:rsidRPr="00930D34">
              <w:t>DIN ISO 10382:2003-05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9ED6" w14:textId="3CD91AAC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03F4D" w14:textId="6FE107D5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3D0C5A74" w14:textId="77777777" w:rsidTr="00F71CCE">
        <w:trPr>
          <w:cantSplit/>
        </w:trPr>
        <w:tc>
          <w:tcPr>
            <w:tcW w:w="2132" w:type="pct"/>
            <w:vAlign w:val="center"/>
          </w:tcPr>
          <w:p w14:paraId="5815EA1C" w14:textId="36504E30" w:rsidR="002F40B2" w:rsidRPr="00F71CCE" w:rsidRDefault="00D83FAD" w:rsidP="00D83FA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xachlorcyclohexan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BC30864" w14:textId="72CCD8DB" w:rsidR="002F40B2" w:rsidRPr="00F71CCE" w:rsidRDefault="002F40B2" w:rsidP="002F40B2">
            <w:r w:rsidRPr="00930D34">
              <w:t>DIN ISO 10382:2003-05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5C476" w14:textId="26F65DEF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EBE6F" w14:textId="547E4E7F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76C39421" w14:textId="77777777" w:rsidTr="00F71CCE">
        <w:trPr>
          <w:cantSplit/>
        </w:trPr>
        <w:tc>
          <w:tcPr>
            <w:tcW w:w="2132" w:type="pct"/>
            <w:vMerge w:val="restart"/>
            <w:vAlign w:val="center"/>
          </w:tcPr>
          <w:p w14:paraId="1C428A21" w14:textId="2EF6413B" w:rsidR="002F40B2" w:rsidRPr="001058EF" w:rsidRDefault="002F40B2" w:rsidP="002F40B2">
            <w:pPr>
              <w:rPr>
                <w:rFonts w:asciiTheme="minorHAnsi" w:hAnsiTheme="minorHAnsi"/>
                <w:szCs w:val="22"/>
              </w:rPr>
            </w:pPr>
            <w:r w:rsidRPr="00F71CCE">
              <w:rPr>
                <w:rFonts w:asciiTheme="minorHAnsi" w:hAnsiTheme="minorHAnsi"/>
                <w:szCs w:val="22"/>
              </w:rPr>
              <w:t>PCB</w:t>
            </w:r>
            <w:r w:rsidRPr="00F71CCE">
              <w:rPr>
                <w:rFonts w:asciiTheme="minorHAnsi" w:hAnsiTheme="minorHAnsi"/>
                <w:szCs w:val="22"/>
                <w:vertAlign w:val="subscript"/>
              </w:rPr>
              <w:t>6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FB9DD58" w14:textId="024C6537" w:rsidR="002F40B2" w:rsidRPr="00011351" w:rsidRDefault="002F40B2" w:rsidP="002F40B2">
            <w:r w:rsidRPr="00F71CCE">
              <w:t>DIN ISO 10382:2003-05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D4C23" w14:textId="0C965294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ECC61" w14:textId="7DEAB594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73520636" w14:textId="77777777" w:rsidTr="00F71CCE">
        <w:trPr>
          <w:cantSplit/>
        </w:trPr>
        <w:tc>
          <w:tcPr>
            <w:tcW w:w="2132" w:type="pct"/>
            <w:vMerge/>
            <w:vAlign w:val="center"/>
          </w:tcPr>
          <w:p w14:paraId="78B28146" w14:textId="77777777" w:rsidR="002F40B2" w:rsidRPr="00F71CCE" w:rsidRDefault="002F40B2" w:rsidP="002F40B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316474C" w14:textId="27DBE879" w:rsidR="002F40B2" w:rsidRPr="00F71CCE" w:rsidRDefault="002F40B2" w:rsidP="002F40B2">
            <w:r w:rsidRPr="00F71CCE">
              <w:t>DIN EN 16167:201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2BF7" w14:textId="3044E959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57839" w14:textId="5EB8DB77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316D708E" w14:textId="77777777" w:rsidTr="00F71CCE">
        <w:trPr>
          <w:cantSplit/>
        </w:trPr>
        <w:tc>
          <w:tcPr>
            <w:tcW w:w="2132" w:type="pct"/>
            <w:vMerge w:val="restart"/>
            <w:vAlign w:val="center"/>
          </w:tcPr>
          <w:p w14:paraId="16BD7D40" w14:textId="054C3BA1" w:rsidR="002F40B2" w:rsidRPr="001058EF" w:rsidRDefault="002F40B2" w:rsidP="002F40B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,4-Dinitrotoluol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E7ABA8A" w14:textId="14B021A8" w:rsidR="002F40B2" w:rsidRPr="00011351" w:rsidRDefault="002F40B2" w:rsidP="002F40B2">
            <w:r w:rsidRPr="002F40B2">
              <w:t>DIN ISO 11916-1:2014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4C79" w14:textId="0AC1FCC6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9A00A" w14:textId="4F0AF6B8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2B3FE66C" w14:textId="77777777" w:rsidTr="00F71CCE">
        <w:trPr>
          <w:cantSplit/>
        </w:trPr>
        <w:tc>
          <w:tcPr>
            <w:tcW w:w="2132" w:type="pct"/>
            <w:vMerge/>
            <w:vAlign w:val="center"/>
          </w:tcPr>
          <w:p w14:paraId="7C2714D3" w14:textId="77777777" w:rsidR="002F40B2" w:rsidRDefault="002F40B2" w:rsidP="002F40B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256E435" w14:textId="4549A86A" w:rsidR="002F40B2" w:rsidRPr="00011351" w:rsidRDefault="002F40B2" w:rsidP="002F40B2">
            <w:r w:rsidRPr="002F40B2">
              <w:t>DIN ISO 11916-2:2014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D7AFA" w14:textId="72A7D2EC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3ABBB" w14:textId="2B539F06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016BFECE" w14:textId="77777777" w:rsidTr="00F71CCE">
        <w:trPr>
          <w:cantSplit/>
        </w:trPr>
        <w:tc>
          <w:tcPr>
            <w:tcW w:w="2132" w:type="pct"/>
            <w:vMerge w:val="restart"/>
            <w:vAlign w:val="center"/>
          </w:tcPr>
          <w:p w14:paraId="48A94539" w14:textId="04B7725C" w:rsidR="002F40B2" w:rsidRPr="00F71CCE" w:rsidRDefault="002F40B2" w:rsidP="002F40B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,6-Dinitrotoluol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0D16C7B" w14:textId="2C3570F6" w:rsidR="002F40B2" w:rsidRPr="00011351" w:rsidRDefault="002F40B2" w:rsidP="002F40B2">
            <w:r w:rsidRPr="002F40B2">
              <w:t>DIN ISO 11916-1:2014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B7D2F" w14:textId="42086340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E2707" w14:textId="56D45F52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194761A6" w14:textId="77777777" w:rsidTr="00F71CCE">
        <w:trPr>
          <w:cantSplit/>
        </w:trPr>
        <w:tc>
          <w:tcPr>
            <w:tcW w:w="2132" w:type="pct"/>
            <w:vMerge/>
            <w:vAlign w:val="center"/>
          </w:tcPr>
          <w:p w14:paraId="6D782996" w14:textId="77777777" w:rsidR="002F40B2" w:rsidRDefault="002F40B2" w:rsidP="002F40B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5E04146" w14:textId="193B5959" w:rsidR="002F40B2" w:rsidRPr="00011351" w:rsidRDefault="002F40B2" w:rsidP="002F40B2">
            <w:r w:rsidRPr="002F40B2">
              <w:t>DIN ISO 11916-2:2014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4F5EA" w14:textId="2C59BB29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B09E5" w14:textId="096DDCBA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F71CCE" w14:paraId="10BB01E2" w14:textId="77777777" w:rsidTr="00F71CCE">
        <w:trPr>
          <w:cantSplit/>
        </w:trPr>
        <w:tc>
          <w:tcPr>
            <w:tcW w:w="2132" w:type="pct"/>
            <w:vAlign w:val="center"/>
          </w:tcPr>
          <w:p w14:paraId="39EE4237" w14:textId="1DE85F5E" w:rsidR="002F40B2" w:rsidRPr="00F71CCE" w:rsidRDefault="002F40B2" w:rsidP="002F40B2">
            <w:pPr>
              <w:rPr>
                <w:rFonts w:asciiTheme="minorHAnsi" w:hAnsiTheme="minorHAnsi"/>
                <w:szCs w:val="22"/>
                <w:lang w:val="en-GB"/>
              </w:rPr>
            </w:pPr>
            <w:r w:rsidRPr="00F71CCE">
              <w:rPr>
                <w:rFonts w:asciiTheme="minorHAnsi" w:hAnsiTheme="minorHAnsi"/>
                <w:szCs w:val="22"/>
                <w:lang w:val="en-GB"/>
              </w:rPr>
              <w:t>2,2', 4,4', 6,6</w:t>
            </w:r>
            <w:r>
              <w:rPr>
                <w:rFonts w:asciiTheme="minorHAnsi" w:hAnsiTheme="minorHAnsi"/>
                <w:szCs w:val="22"/>
                <w:lang w:val="en-GB"/>
              </w:rPr>
              <w:t>'-Hexanitrodiphenylamin (Hexyl)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46F16B2" w14:textId="0FF0D657" w:rsidR="002F40B2" w:rsidRPr="00F71CCE" w:rsidRDefault="002F40B2" w:rsidP="002F40B2">
            <w:pPr>
              <w:rPr>
                <w:lang w:val="en-GB"/>
              </w:rPr>
            </w:pPr>
            <w:r w:rsidRPr="002F40B2">
              <w:rPr>
                <w:lang w:val="en-GB"/>
              </w:rPr>
              <w:t>DIN ISO 11916-1:2014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64E8E" w14:textId="56B99453" w:rsidR="002F40B2" w:rsidRPr="00F71CCE" w:rsidRDefault="002F40B2" w:rsidP="002F40B2">
            <w:pPr>
              <w:jc w:val="center"/>
              <w:rPr>
                <w:rFonts w:asciiTheme="minorHAnsi" w:hAnsiTheme="minorHAnsi" w:cs="Arial"/>
                <w:szCs w:val="22"/>
                <w:lang w:val="en-GB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077A7" w14:textId="287C1C4E" w:rsidR="002F40B2" w:rsidRPr="00F71CCE" w:rsidRDefault="002F40B2" w:rsidP="002F40B2">
            <w:pPr>
              <w:jc w:val="center"/>
              <w:rPr>
                <w:rFonts w:asciiTheme="minorHAnsi" w:hAnsiTheme="minorHAnsi" w:cs="Arial"/>
                <w:szCs w:val="22"/>
                <w:lang w:val="en-GB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475788B7" w14:textId="77777777" w:rsidTr="00F71CCE">
        <w:trPr>
          <w:cantSplit/>
        </w:trPr>
        <w:tc>
          <w:tcPr>
            <w:tcW w:w="2132" w:type="pct"/>
            <w:vAlign w:val="center"/>
          </w:tcPr>
          <w:p w14:paraId="2CCCEC3F" w14:textId="7B19D96B" w:rsidR="002F40B2" w:rsidRPr="00F71CCE" w:rsidRDefault="002F40B2" w:rsidP="002F40B2">
            <w:pPr>
              <w:rPr>
                <w:rFonts w:asciiTheme="minorHAnsi" w:hAnsiTheme="minorHAnsi"/>
                <w:szCs w:val="22"/>
              </w:rPr>
            </w:pPr>
            <w:r w:rsidRPr="00F71CCE">
              <w:rPr>
                <w:rFonts w:asciiTheme="minorHAnsi" w:hAnsiTheme="minorHAnsi"/>
                <w:szCs w:val="22"/>
              </w:rPr>
              <w:t>1,3,5-Trinitro-he</w:t>
            </w:r>
            <w:r>
              <w:rPr>
                <w:rFonts w:asciiTheme="minorHAnsi" w:hAnsiTheme="minorHAnsi"/>
                <w:szCs w:val="22"/>
              </w:rPr>
              <w:t>xahydro-1,3,5-triazin (Hexogen)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C8FF352" w14:textId="4B2C6A1C" w:rsidR="002F40B2" w:rsidRPr="00011351" w:rsidRDefault="002F40B2" w:rsidP="002F40B2">
            <w:r w:rsidRPr="002F40B2">
              <w:t>DIN ISO 11916-1:2014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660BD" w14:textId="3C56A23F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A053B" w14:textId="629B106B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688B31BD" w14:textId="77777777" w:rsidTr="00F71CCE">
        <w:trPr>
          <w:cantSplit/>
        </w:trPr>
        <w:tc>
          <w:tcPr>
            <w:tcW w:w="2132" w:type="pct"/>
            <w:vMerge w:val="restart"/>
            <w:vAlign w:val="center"/>
          </w:tcPr>
          <w:p w14:paraId="50F971C3" w14:textId="2D8889B9" w:rsidR="002F40B2" w:rsidRPr="00F71CCE" w:rsidRDefault="002F40B2" w:rsidP="002F40B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itropenta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C8E2E5E" w14:textId="22451362" w:rsidR="002F40B2" w:rsidRPr="00011351" w:rsidRDefault="002F40B2" w:rsidP="002F40B2">
            <w:r w:rsidRPr="002F40B2">
              <w:t>DIN ISO 11916-1:2014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58E89" w14:textId="71D1C849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9F510" w14:textId="17FD9C8C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2A036D61" w14:textId="77777777" w:rsidTr="00F71CCE">
        <w:trPr>
          <w:cantSplit/>
        </w:trPr>
        <w:tc>
          <w:tcPr>
            <w:tcW w:w="2132" w:type="pct"/>
            <w:vMerge/>
            <w:vAlign w:val="center"/>
          </w:tcPr>
          <w:p w14:paraId="1B825E60" w14:textId="77777777" w:rsidR="002F40B2" w:rsidRDefault="002F40B2" w:rsidP="002F40B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36B5B5E" w14:textId="4F054FD9" w:rsidR="002F40B2" w:rsidRPr="00011351" w:rsidRDefault="002F40B2" w:rsidP="002F40B2">
            <w:r w:rsidRPr="002F40B2">
              <w:t>DIN ISO 11916-2:2014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D24D3" w14:textId="776B5C6E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AA046" w14:textId="6CC5E34A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60783CF5" w14:textId="77777777" w:rsidTr="00F71CCE">
        <w:trPr>
          <w:cantSplit/>
        </w:trPr>
        <w:tc>
          <w:tcPr>
            <w:tcW w:w="2132" w:type="pct"/>
            <w:vMerge w:val="restart"/>
            <w:vAlign w:val="center"/>
          </w:tcPr>
          <w:p w14:paraId="7AC57CB0" w14:textId="401D7829" w:rsidR="002F40B2" w:rsidRPr="00F71CCE" w:rsidRDefault="002F40B2" w:rsidP="002F40B2">
            <w:pPr>
              <w:rPr>
                <w:rFonts w:asciiTheme="minorHAnsi" w:hAnsiTheme="minorHAnsi"/>
                <w:szCs w:val="22"/>
              </w:rPr>
            </w:pPr>
            <w:r w:rsidRPr="00F71CCE">
              <w:rPr>
                <w:rFonts w:asciiTheme="minorHAnsi" w:hAnsiTheme="minorHAnsi"/>
                <w:szCs w:val="22"/>
              </w:rPr>
              <w:t>2,4,6-Trinitrotoluol (TNT)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54D7609" w14:textId="1C025952" w:rsidR="002F40B2" w:rsidRPr="00011351" w:rsidRDefault="002F40B2" w:rsidP="002F40B2">
            <w:r w:rsidRPr="002F40B2">
              <w:t>DIN ISO 11916-1:2014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5E1C2" w14:textId="7EAD8D7B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28293" w14:textId="6319B4C6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34021A9D" w14:textId="77777777" w:rsidTr="00F71CCE">
        <w:trPr>
          <w:cantSplit/>
        </w:trPr>
        <w:tc>
          <w:tcPr>
            <w:tcW w:w="2132" w:type="pct"/>
            <w:vMerge/>
            <w:vAlign w:val="center"/>
          </w:tcPr>
          <w:p w14:paraId="0F538C3D" w14:textId="77777777" w:rsidR="002F40B2" w:rsidRPr="00F71CCE" w:rsidRDefault="002F40B2" w:rsidP="002F40B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337A999" w14:textId="2129502B" w:rsidR="002F40B2" w:rsidRPr="00011351" w:rsidRDefault="002F40B2" w:rsidP="002F40B2">
            <w:r w:rsidRPr="002F40B2">
              <w:t>DIN ISO 11916-2:2014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21737" w14:textId="6C38EAF7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18182" w14:textId="5E9AFA2B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6979702F" w14:textId="77777777" w:rsidTr="00F71CCE">
        <w:trPr>
          <w:cantSplit/>
        </w:trPr>
        <w:tc>
          <w:tcPr>
            <w:tcW w:w="2132" w:type="pct"/>
            <w:vAlign w:val="center"/>
          </w:tcPr>
          <w:p w14:paraId="269F2C29" w14:textId="46AE909E" w:rsidR="002F40B2" w:rsidRPr="001058EF" w:rsidRDefault="002F40B2" w:rsidP="002F40B2">
            <w:pPr>
              <w:rPr>
                <w:rFonts w:asciiTheme="minorHAnsi" w:hAnsiTheme="minorHAnsi"/>
                <w:szCs w:val="22"/>
              </w:rPr>
            </w:pPr>
            <w:r w:rsidRPr="00F71CCE">
              <w:rPr>
                <w:rFonts w:asciiTheme="minorHAnsi" w:hAnsiTheme="minorHAnsi"/>
                <w:szCs w:val="22"/>
              </w:rPr>
              <w:t>EOX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36DE2AF" w14:textId="0E3537C5" w:rsidR="002F40B2" w:rsidRPr="00011351" w:rsidRDefault="002F40B2" w:rsidP="002F40B2">
            <w:r w:rsidRPr="00F71CCE">
              <w:t>DIN 38414-17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E197B" w14:textId="7A7C27F2" w:rsidR="002F40B2" w:rsidRPr="00691C2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46F94" w14:textId="08157770" w:rsidR="002F40B2" w:rsidRPr="001058EF" w:rsidRDefault="002F40B2" w:rsidP="002F40B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1F83DFBE" w14:textId="77777777" w:rsidR="00F71CCE" w:rsidRDefault="00F71CCE" w:rsidP="00F71CCE"/>
    <w:p w14:paraId="6020B66E" w14:textId="3B5C469E" w:rsidR="00207DCD" w:rsidRDefault="00207DCD" w:rsidP="00207DCD">
      <w:pPr>
        <w:pStyle w:val="berschrift2"/>
        <w:ind w:left="0" w:firstLine="0"/>
      </w:pPr>
      <w:r w:rsidRPr="00715CB4">
        <w:t>Verfahren zur Bestimmung von PCDD, PCDF und dioxinähnlicher PCB in Feststoffen</w:t>
      </w:r>
    </w:p>
    <w:p w14:paraId="62037A52" w14:textId="77777777" w:rsidR="00207DCD" w:rsidRDefault="00207DCD" w:rsidP="00207DCD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5"/>
        <w:gridCol w:w="3827"/>
        <w:gridCol w:w="428"/>
        <w:gridCol w:w="1269"/>
      </w:tblGrid>
      <w:tr w:rsidR="00207DCD" w:rsidRPr="001058EF" w14:paraId="1A064C37" w14:textId="77777777" w:rsidTr="00207DCD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9EDF7" w14:textId="77777777" w:rsidR="00207DCD" w:rsidRPr="001058EF" w:rsidRDefault="00207DCD" w:rsidP="00207DCD">
            <w:pPr>
              <w:rPr>
                <w:rFonts w:asciiTheme="minorHAnsi" w:hAnsiTheme="minorHAnsi" w:cs="Arial"/>
                <w:b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AEAA8" w14:textId="26399E39" w:rsidR="00207DCD" w:rsidRPr="001058EF" w:rsidRDefault="00715CB4" w:rsidP="00207DCD">
            <w:pP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A37FE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§ 24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BBodSchV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90546" w14:textId="77777777" w:rsidR="00207DCD" w:rsidRPr="00691C2F" w:rsidRDefault="00207DCD" w:rsidP="00207DCD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C2AE4" w14:textId="77777777" w:rsidR="00207DCD" w:rsidRPr="001058EF" w:rsidRDefault="00207DCD" w:rsidP="00207DCD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207DCD" w:rsidRPr="001058EF" w14:paraId="76CB2887" w14:textId="77777777" w:rsidTr="00207DCD">
        <w:trPr>
          <w:cantSplit/>
        </w:trPr>
        <w:tc>
          <w:tcPr>
            <w:tcW w:w="2132" w:type="pct"/>
            <w:vMerge w:val="restart"/>
            <w:vAlign w:val="center"/>
          </w:tcPr>
          <w:p w14:paraId="34CCE246" w14:textId="77777777" w:rsidR="00207DCD" w:rsidRPr="001058EF" w:rsidRDefault="00207DCD" w:rsidP="00207DCD">
            <w:pPr>
              <w:rPr>
                <w:rFonts w:asciiTheme="minorHAnsi" w:hAnsiTheme="minorHAnsi"/>
                <w:szCs w:val="22"/>
              </w:rPr>
            </w:pPr>
            <w:r w:rsidRPr="00F71CCE">
              <w:rPr>
                <w:rFonts w:asciiTheme="minorHAnsi" w:hAnsiTheme="minorHAnsi"/>
                <w:szCs w:val="22"/>
              </w:rPr>
              <w:t>PCDD/F,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F71CCE">
              <w:rPr>
                <w:rFonts w:asciiTheme="minorHAnsi" w:hAnsiTheme="minorHAnsi"/>
                <w:szCs w:val="22"/>
              </w:rPr>
              <w:t>dl-PCB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31170BF" w14:textId="77777777" w:rsidR="00207DCD" w:rsidRPr="00011351" w:rsidRDefault="00207DCD" w:rsidP="00207DCD">
            <w:r>
              <w:t>DIN 38414-24:2000-1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F16A5" w14:textId="77777777" w:rsidR="00207DCD" w:rsidRPr="00691C2F" w:rsidRDefault="00207DCD" w:rsidP="00207DC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87D1" w14:textId="77777777" w:rsidR="00207DCD" w:rsidRPr="001058EF" w:rsidRDefault="00207DCD" w:rsidP="00207DC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07DCD" w:rsidRPr="001058EF" w14:paraId="435139FF" w14:textId="77777777" w:rsidTr="00207DCD">
        <w:trPr>
          <w:cantSplit/>
        </w:trPr>
        <w:tc>
          <w:tcPr>
            <w:tcW w:w="2132" w:type="pct"/>
            <w:vMerge/>
            <w:vAlign w:val="center"/>
          </w:tcPr>
          <w:p w14:paraId="6ADEA772" w14:textId="77777777" w:rsidR="00207DCD" w:rsidRPr="00F71CCE" w:rsidRDefault="00207DCD" w:rsidP="00207D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ACAA989" w14:textId="77777777" w:rsidR="00207DCD" w:rsidRDefault="00207DCD" w:rsidP="00207DCD">
            <w:r>
              <w:t>DIN EN 16190:2019-1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6E6FA" w14:textId="77777777" w:rsidR="00207DCD" w:rsidRPr="00691C2F" w:rsidRDefault="00207DCD" w:rsidP="00207DC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E88E" w14:textId="77777777" w:rsidR="00207DCD" w:rsidRPr="001058EF" w:rsidRDefault="00207DCD" w:rsidP="00207DC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5554E473" w14:textId="77777777" w:rsidR="00207DCD" w:rsidRDefault="00207DCD" w:rsidP="00F71CCE"/>
    <w:p w14:paraId="492D8836" w14:textId="22498D56" w:rsidR="00255C51" w:rsidRPr="00715CB4" w:rsidRDefault="00255C51" w:rsidP="00255C51">
      <w:pPr>
        <w:pStyle w:val="berschrift2"/>
      </w:pPr>
      <w:r w:rsidRPr="00715CB4">
        <w:t>Verfahren zur Her</w:t>
      </w:r>
      <w:r w:rsidR="00715CB4" w:rsidRPr="00715CB4">
        <w:t>stellung von Eluaten mit Wasser</w:t>
      </w:r>
    </w:p>
    <w:p w14:paraId="72CF51F6" w14:textId="77777777" w:rsidR="00255C51" w:rsidRPr="00783178" w:rsidRDefault="00255C51" w:rsidP="00255C51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5"/>
        <w:gridCol w:w="3827"/>
        <w:gridCol w:w="428"/>
        <w:gridCol w:w="1269"/>
      </w:tblGrid>
      <w:tr w:rsidR="00255C51" w:rsidRPr="001058EF" w14:paraId="2E303029" w14:textId="77777777" w:rsidTr="00255C51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83C1C" w14:textId="77777777" w:rsidR="00255C51" w:rsidRPr="001058EF" w:rsidRDefault="00255C51" w:rsidP="00255C51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6CDD3" w14:textId="2956B817" w:rsidR="00255C51" w:rsidRPr="001058EF" w:rsidRDefault="00715CB4" w:rsidP="00255C51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A37FE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§ 24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Absatz 9 BBodSchV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2CE59" w14:textId="77777777" w:rsidR="00255C51" w:rsidRPr="00691C2F" w:rsidRDefault="00255C51" w:rsidP="00255C51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31D19" w14:textId="77777777" w:rsidR="00255C51" w:rsidRPr="001058EF" w:rsidRDefault="00255C51" w:rsidP="00255C51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255C51" w:rsidRPr="001058EF" w14:paraId="35C32C15" w14:textId="77777777" w:rsidTr="00255C51">
        <w:trPr>
          <w:cantSplit/>
        </w:trPr>
        <w:tc>
          <w:tcPr>
            <w:tcW w:w="2132" w:type="pct"/>
            <w:vMerge w:val="restart"/>
            <w:tcBorders>
              <w:top w:val="nil"/>
            </w:tcBorders>
            <w:vAlign w:val="center"/>
          </w:tcPr>
          <w:p w14:paraId="09B453EA" w14:textId="77777777" w:rsidR="00255C51" w:rsidRPr="001058EF" w:rsidRDefault="00255C51" w:rsidP="00255C51">
            <w:pPr>
              <w:keepNext/>
              <w:keepLines/>
              <w:rPr>
                <w:rFonts w:asciiTheme="minorHAnsi" w:hAnsiTheme="minorHAnsi"/>
                <w:szCs w:val="22"/>
              </w:rPr>
            </w:pPr>
            <w:r w:rsidRPr="003D5F9E">
              <w:rPr>
                <w:rFonts w:asciiTheme="minorHAnsi" w:hAnsiTheme="minorHAnsi"/>
                <w:szCs w:val="22"/>
              </w:rPr>
              <w:t>Elution mit Wasser durch Schüttelverfahren oder Säulenschnellverfahren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6603E244" w14:textId="77777777" w:rsidR="00255C51" w:rsidRPr="001058EF" w:rsidRDefault="00255C51" w:rsidP="00255C51">
            <w:pPr>
              <w:keepNext/>
              <w:keepLines/>
              <w:rPr>
                <w:bCs/>
                <w:szCs w:val="22"/>
              </w:rPr>
            </w:pPr>
            <w:r w:rsidRPr="00540F92">
              <w:t>DIN 19528:2009-01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3E0C35A0" w14:textId="77777777" w:rsidR="00255C51" w:rsidRPr="00691C2F" w:rsidRDefault="00255C51" w:rsidP="00255C51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75721CAE" w14:textId="77777777" w:rsidR="00255C51" w:rsidRPr="001058EF" w:rsidRDefault="00255C51" w:rsidP="00255C5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55C51" w:rsidRPr="001058EF" w14:paraId="194FCB85" w14:textId="77777777" w:rsidTr="00255C51">
        <w:trPr>
          <w:cantSplit/>
        </w:trPr>
        <w:tc>
          <w:tcPr>
            <w:tcW w:w="2132" w:type="pct"/>
            <w:vMerge/>
            <w:vAlign w:val="center"/>
          </w:tcPr>
          <w:p w14:paraId="1B7EF8A0" w14:textId="77777777" w:rsidR="00255C51" w:rsidRPr="001058EF" w:rsidRDefault="00255C51" w:rsidP="00255C51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114C12D" w14:textId="77777777" w:rsidR="00255C51" w:rsidRPr="001A37FE" w:rsidRDefault="00255C51" w:rsidP="00255C51">
            <w:pPr>
              <w:keepNext/>
              <w:keepLines/>
              <w:rPr>
                <w:szCs w:val="22"/>
              </w:rPr>
            </w:pPr>
            <w:r w:rsidRPr="00540F92">
              <w:t>DIN 19529:2015-1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3DE3F" w14:textId="77777777" w:rsidR="00255C51" w:rsidRPr="00691C2F" w:rsidRDefault="00255C51" w:rsidP="00255C51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1FD4F" w14:textId="77777777" w:rsidR="00255C51" w:rsidRPr="001058EF" w:rsidRDefault="00255C51" w:rsidP="00255C51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26C75C52" w14:textId="77777777" w:rsidR="00255C51" w:rsidRDefault="00255C51" w:rsidP="00F71CCE"/>
    <w:p w14:paraId="48F8A043" w14:textId="62065E26" w:rsidR="002F40B2" w:rsidRDefault="002F40B2" w:rsidP="002F40B2">
      <w:pPr>
        <w:pStyle w:val="berschrift2"/>
      </w:pPr>
      <w:r w:rsidRPr="00715CB4">
        <w:lastRenderedPageBreak/>
        <w:t>Verfahren zur Bestimmung der Konzentration anorganischer Stoffe</w:t>
      </w:r>
      <w:r w:rsidR="00715CB4" w:rsidRPr="00715CB4">
        <w:t xml:space="preserve"> </w:t>
      </w:r>
      <w:r w:rsidR="00866CEF" w:rsidRPr="00715CB4">
        <w:t>in Eluaten</w:t>
      </w:r>
    </w:p>
    <w:p w14:paraId="052913FE" w14:textId="77777777" w:rsidR="002F40B2" w:rsidRDefault="002F40B2" w:rsidP="002F40B2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5"/>
        <w:gridCol w:w="3827"/>
        <w:gridCol w:w="428"/>
        <w:gridCol w:w="1269"/>
      </w:tblGrid>
      <w:tr w:rsidR="002F40B2" w:rsidRPr="001058EF" w14:paraId="74F3C0D9" w14:textId="77777777" w:rsidTr="005D54F4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0AF19" w14:textId="77777777" w:rsidR="002F40B2" w:rsidRPr="001058EF" w:rsidRDefault="002F40B2" w:rsidP="005D54F4">
            <w:pPr>
              <w:rPr>
                <w:rFonts w:asciiTheme="minorHAnsi" w:hAnsiTheme="minorHAnsi" w:cs="Arial"/>
                <w:b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A11ED" w14:textId="39653B28" w:rsidR="002F40B2" w:rsidRPr="001058EF" w:rsidRDefault="00715CB4" w:rsidP="005D54F4">
            <w:pP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A37FE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§ 24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BBodSchV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E5B48" w14:textId="77777777" w:rsidR="002F40B2" w:rsidRPr="00691C2F" w:rsidRDefault="002F40B2" w:rsidP="005D54F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0BD1C" w14:textId="77777777" w:rsidR="002F40B2" w:rsidRPr="001058EF" w:rsidRDefault="002F40B2" w:rsidP="005D54F4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2F40B2" w:rsidRPr="001058EF" w14:paraId="16100801" w14:textId="77777777" w:rsidTr="005D54F4">
        <w:trPr>
          <w:cantSplit/>
        </w:trPr>
        <w:tc>
          <w:tcPr>
            <w:tcW w:w="2132" w:type="pct"/>
            <w:vMerge w:val="restart"/>
            <w:tcBorders>
              <w:top w:val="nil"/>
            </w:tcBorders>
            <w:vAlign w:val="center"/>
          </w:tcPr>
          <w:p w14:paraId="463A3154" w14:textId="77777777" w:rsidR="002F40B2" w:rsidRPr="001058EF" w:rsidRDefault="002F40B2" w:rsidP="00715CB4">
            <w:pPr>
              <w:keepNext/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timon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41833DF4" w14:textId="39411AD2" w:rsidR="002F40B2" w:rsidRPr="001058EF" w:rsidRDefault="005D54F4" w:rsidP="00715CB4">
            <w:pPr>
              <w:keepNext/>
              <w:keepLines/>
              <w:rPr>
                <w:bCs/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62EC9CB2" w14:textId="77777777" w:rsidR="002F40B2" w:rsidRPr="00691C2F" w:rsidRDefault="002F40B2" w:rsidP="005D54F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2A443773" w14:textId="77777777" w:rsidR="002F40B2" w:rsidRPr="001058EF" w:rsidRDefault="002F40B2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7BF15971" w14:textId="77777777" w:rsidTr="005D54F4">
        <w:trPr>
          <w:cantSplit/>
        </w:trPr>
        <w:tc>
          <w:tcPr>
            <w:tcW w:w="2132" w:type="pct"/>
            <w:vMerge/>
            <w:tcBorders>
              <w:top w:val="nil"/>
            </w:tcBorders>
            <w:vAlign w:val="center"/>
          </w:tcPr>
          <w:p w14:paraId="000FBDF2" w14:textId="77777777" w:rsidR="002F40B2" w:rsidRPr="003D5F9E" w:rsidRDefault="002F40B2" w:rsidP="00715CB4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76F6AD80" w14:textId="232A7B25" w:rsidR="002F40B2" w:rsidRPr="001058EF" w:rsidRDefault="005D54F4" w:rsidP="00715CB4">
            <w:pPr>
              <w:keepNext/>
              <w:keepLines/>
              <w:rPr>
                <w:bCs/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706AF75E" w14:textId="77777777" w:rsidR="002F40B2" w:rsidRPr="00691C2F" w:rsidRDefault="002F40B2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52A0BFF7" w14:textId="77777777" w:rsidR="002F40B2" w:rsidRPr="001058EF" w:rsidRDefault="002F40B2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2F40B2" w:rsidRPr="001058EF" w14:paraId="15D9C368" w14:textId="77777777" w:rsidTr="005D54F4">
        <w:trPr>
          <w:cantSplit/>
        </w:trPr>
        <w:tc>
          <w:tcPr>
            <w:tcW w:w="2132" w:type="pct"/>
            <w:vMerge/>
            <w:tcBorders>
              <w:top w:val="nil"/>
            </w:tcBorders>
            <w:vAlign w:val="center"/>
          </w:tcPr>
          <w:p w14:paraId="750147C6" w14:textId="77777777" w:rsidR="002F40B2" w:rsidRPr="003D5F9E" w:rsidRDefault="002F40B2" w:rsidP="00715CB4">
            <w:pPr>
              <w:keepNext/>
              <w:keepLines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4D2B5D5B" w14:textId="02A8B3B2" w:rsidR="002F40B2" w:rsidRPr="001058EF" w:rsidRDefault="005D54F4" w:rsidP="00715CB4">
            <w:pPr>
              <w:keepNext/>
              <w:keepLines/>
              <w:rPr>
                <w:bCs/>
                <w:szCs w:val="22"/>
              </w:rPr>
            </w:pPr>
            <w:r w:rsidRPr="005D54F4">
              <w:rPr>
                <w:bCs/>
                <w:szCs w:val="22"/>
              </w:rPr>
              <w:t>DIN EN ISO 15586:2004-02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13A95197" w14:textId="77777777" w:rsidR="002F40B2" w:rsidRPr="00691C2F" w:rsidRDefault="002F40B2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61ABC60D" w14:textId="77777777" w:rsidR="002F40B2" w:rsidRPr="001058EF" w:rsidRDefault="002F40B2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2290FA78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1B63759A" w14:textId="77777777" w:rsidR="005D54F4" w:rsidRPr="001058EF" w:rsidRDefault="005D54F4" w:rsidP="005D54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sen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1A367BE" w14:textId="05B1B92A" w:rsidR="005D54F4" w:rsidRPr="003D5F9E" w:rsidRDefault="005D54F4" w:rsidP="005D54F4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B2DA" w14:textId="77777777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D0BF8" w14:textId="77777777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1411A7FE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2EE58B1C" w14:textId="77777777" w:rsidR="005D54F4" w:rsidRPr="001058EF" w:rsidRDefault="005D54F4" w:rsidP="005D54F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7168FE2" w14:textId="0E194545" w:rsidR="005D54F4" w:rsidRPr="003D5F9E" w:rsidRDefault="005D54F4" w:rsidP="005D54F4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A9B5A" w14:textId="77777777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6CC20" w14:textId="77777777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44313F2C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04666FE1" w14:textId="77777777" w:rsidR="005D54F4" w:rsidRPr="001058EF" w:rsidRDefault="005D54F4" w:rsidP="005D54F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8DEB6FB" w14:textId="7A8326B4" w:rsidR="005D54F4" w:rsidRPr="003D5F9E" w:rsidRDefault="005D54F4" w:rsidP="005D54F4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5586:2004-0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EB222" w14:textId="77777777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49693" w14:textId="77777777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144AC492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06D54DB5" w14:textId="1363D794" w:rsidR="005D54F4" w:rsidRDefault="005D54F4" w:rsidP="005D54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arium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012C1D1" w14:textId="04B4ADBF" w:rsidR="005D54F4" w:rsidRPr="005D54F4" w:rsidRDefault="005D54F4" w:rsidP="005D54F4">
            <w:pPr>
              <w:rPr>
                <w:bCs/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23715" w14:textId="227A2B57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7F766" w14:textId="43DD6FDD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61C6B1E8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6FD95AF0" w14:textId="77777777" w:rsidR="005D54F4" w:rsidRDefault="005D54F4" w:rsidP="005D54F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0828A4C" w14:textId="21194129" w:rsidR="005D54F4" w:rsidRPr="005D54F4" w:rsidRDefault="005D54F4" w:rsidP="005D54F4">
            <w:pPr>
              <w:rPr>
                <w:bCs/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048AC" w14:textId="60E58D7F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0B7C4" w14:textId="6172258A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2D07CDA2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4C7A036E" w14:textId="77777777" w:rsidR="005D54F4" w:rsidRPr="001058EF" w:rsidRDefault="005D54F4" w:rsidP="005D54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lei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FE27676" w14:textId="7737D030" w:rsidR="005D54F4" w:rsidRPr="003D5F9E" w:rsidRDefault="005D54F4" w:rsidP="005D54F4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79577" w14:textId="77777777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DAECE" w14:textId="77777777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4F67B56C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1F688D8E" w14:textId="77777777" w:rsidR="005D54F4" w:rsidRPr="001058EF" w:rsidRDefault="005D54F4" w:rsidP="005D54F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90B41ED" w14:textId="333AA937" w:rsidR="005D54F4" w:rsidRPr="003D5F9E" w:rsidRDefault="005D54F4" w:rsidP="005D54F4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CE390" w14:textId="77777777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C336" w14:textId="77777777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4EED6A1E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1A8FC30F" w14:textId="050CE84E" w:rsidR="005D54F4" w:rsidRDefault="005D54F4" w:rsidP="005D54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or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83AC67B" w14:textId="64A6AF0F" w:rsidR="005D54F4" w:rsidRPr="003D5F9E" w:rsidRDefault="005D54F4" w:rsidP="005D54F4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2C39" w14:textId="6996B31B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64622" w14:textId="5561F8C9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1ADFEF05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4753F009" w14:textId="77777777" w:rsidR="005D54F4" w:rsidRDefault="005D54F4" w:rsidP="005D54F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A2C52D9" w14:textId="2A921907" w:rsidR="005D54F4" w:rsidRPr="003D5F9E" w:rsidRDefault="005D54F4" w:rsidP="005D54F4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336E9" w14:textId="41D6EB7F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E47AA" w14:textId="6D154BB0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4A5980D6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17A3E383" w14:textId="77777777" w:rsidR="005D54F4" w:rsidRPr="001058EF" w:rsidRDefault="005D54F4" w:rsidP="005D54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admium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55BE9F7" w14:textId="132863A8" w:rsidR="005D54F4" w:rsidRPr="003D5F9E" w:rsidRDefault="005D54F4" w:rsidP="005D54F4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B663F" w14:textId="50C9DE12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E5D99" w14:textId="56EBD08C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3AA79C73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66B06BCE" w14:textId="77777777" w:rsidR="005D54F4" w:rsidRPr="001058EF" w:rsidRDefault="005D54F4" w:rsidP="005D54F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924A46A" w14:textId="2FAC7DE0" w:rsidR="005D54F4" w:rsidRPr="003D5F9E" w:rsidRDefault="005D54F4" w:rsidP="005D54F4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4389" w14:textId="677FBFAD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FAE1E" w14:textId="539135D1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18BD10F6" w14:textId="77777777" w:rsidTr="005D54F4">
        <w:trPr>
          <w:cantSplit/>
        </w:trPr>
        <w:tc>
          <w:tcPr>
            <w:tcW w:w="2132" w:type="pct"/>
            <w:vAlign w:val="center"/>
          </w:tcPr>
          <w:p w14:paraId="3D85D458" w14:textId="77777777" w:rsidR="005D54F4" w:rsidRPr="003D5F9E" w:rsidRDefault="005D54F4" w:rsidP="005D54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rom VI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23010E1" w14:textId="6EB5321F" w:rsidR="005D54F4" w:rsidRPr="003D5F9E" w:rsidRDefault="00D83FAD" w:rsidP="005D54F4">
            <w:pPr>
              <w:rPr>
                <w:bCs/>
                <w:szCs w:val="22"/>
              </w:rPr>
            </w:pPr>
            <w:r w:rsidRPr="00D83FAD">
              <w:rPr>
                <w:bCs/>
                <w:szCs w:val="22"/>
              </w:rPr>
              <w:t>DIN EN 15192:2007-0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46A92" w14:textId="77777777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2CEB" w14:textId="77777777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6EC1E951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28405BD3" w14:textId="77777777" w:rsidR="005D54F4" w:rsidRPr="001058EF" w:rsidRDefault="005D54F4" w:rsidP="005D54F4">
            <w:pPr>
              <w:rPr>
                <w:rFonts w:asciiTheme="minorHAnsi" w:hAnsiTheme="minorHAnsi"/>
                <w:szCs w:val="22"/>
              </w:rPr>
            </w:pPr>
            <w:r w:rsidRPr="003D5F9E">
              <w:rPr>
                <w:rFonts w:asciiTheme="minorHAnsi" w:hAnsiTheme="minorHAnsi"/>
                <w:szCs w:val="22"/>
              </w:rPr>
              <w:t>Chrom</w:t>
            </w:r>
            <w:r>
              <w:rPr>
                <w:rFonts w:asciiTheme="minorHAnsi" w:hAnsiTheme="minorHAnsi"/>
                <w:szCs w:val="22"/>
              </w:rPr>
              <w:t xml:space="preserve"> (</w:t>
            </w:r>
            <w:r w:rsidRPr="003D5F9E">
              <w:rPr>
                <w:rFonts w:asciiTheme="minorHAnsi" w:hAnsiTheme="minorHAnsi"/>
                <w:szCs w:val="22"/>
              </w:rPr>
              <w:t>gesamt</w:t>
            </w:r>
            <w:r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80F78CE" w14:textId="168327E5" w:rsidR="005D54F4" w:rsidRPr="003D5F9E" w:rsidRDefault="005D54F4" w:rsidP="005D54F4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A57CC" w14:textId="101E9EB8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6E23D" w14:textId="17757B79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D54F4" w:rsidRPr="001058EF" w14:paraId="0C57D16E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2020BA3F" w14:textId="77777777" w:rsidR="005D54F4" w:rsidRPr="001058EF" w:rsidRDefault="005D54F4" w:rsidP="005D54F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295C174" w14:textId="110E90A7" w:rsidR="005D54F4" w:rsidRPr="003D5F9E" w:rsidRDefault="005D54F4" w:rsidP="005D54F4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B4C51" w14:textId="26195F81" w:rsidR="005D54F4" w:rsidRPr="00691C2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B9CB7" w14:textId="3EC74596" w:rsidR="005D54F4" w:rsidRPr="001058EF" w:rsidRDefault="005D54F4" w:rsidP="005D54F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2A8BED03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54A8900B" w14:textId="388EB729" w:rsidR="00D83FAD" w:rsidRDefault="00D83FAD" w:rsidP="00D83FA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yanide (gesamt)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1AAD0A8" w14:textId="329921E9" w:rsidR="00D83FAD" w:rsidRPr="003D5F9E" w:rsidRDefault="00D83FAD" w:rsidP="00D83FAD">
            <w:pPr>
              <w:rPr>
                <w:bCs/>
                <w:szCs w:val="22"/>
              </w:rPr>
            </w:pPr>
            <w:r w:rsidRPr="006703D0">
              <w:t>DIN 38405-13:2011-04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3B4FD" w14:textId="00F870D8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346B2" w14:textId="560DC278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52CF812B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788C299C" w14:textId="77777777" w:rsidR="00D83FAD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4252D99" w14:textId="37B6B186" w:rsidR="00D83FAD" w:rsidRPr="003D5F9E" w:rsidRDefault="00D83FAD" w:rsidP="00D83FAD">
            <w:pPr>
              <w:rPr>
                <w:bCs/>
                <w:szCs w:val="22"/>
              </w:rPr>
            </w:pPr>
            <w:r w:rsidRPr="006703D0">
              <w:t>DIN EN ISO 14403-1:2012-1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31E07" w14:textId="68EA51AE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3A50C" w14:textId="004C6E96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5DED170E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7B13F69D" w14:textId="77777777" w:rsidR="00D83FAD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7E8DF18" w14:textId="76C53F43" w:rsidR="00D83FAD" w:rsidRPr="003D5F9E" w:rsidRDefault="00D83FAD" w:rsidP="00D83FAD">
            <w:pPr>
              <w:rPr>
                <w:bCs/>
                <w:szCs w:val="22"/>
              </w:rPr>
            </w:pPr>
            <w:r w:rsidRPr="006703D0">
              <w:t>DIN EN ISO 14403-2:2012-1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37183" w14:textId="0F3B12F6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6879B" w14:textId="6853301F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41D5AE8C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6EB82BB6" w14:textId="1EA1999C" w:rsidR="00D83FAD" w:rsidRDefault="00D83FAD" w:rsidP="00D83FA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yanide (leicht freisetzbar)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A71CD0B" w14:textId="5B80440E" w:rsidR="00D83FAD" w:rsidRPr="003D5F9E" w:rsidRDefault="00D83FAD" w:rsidP="00D83FAD">
            <w:pPr>
              <w:rPr>
                <w:bCs/>
                <w:szCs w:val="22"/>
              </w:rPr>
            </w:pPr>
            <w:r w:rsidRPr="0091200E">
              <w:t>DIN 38405-13:2011-04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3F66F" w14:textId="3152C0A3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1FF8D" w14:textId="1163BB31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417A8734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182E0C22" w14:textId="77777777" w:rsidR="00D83FAD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994297A" w14:textId="62BFA74C" w:rsidR="00D83FAD" w:rsidRPr="003D5F9E" w:rsidRDefault="00D83FAD" w:rsidP="00D83FAD">
            <w:pPr>
              <w:rPr>
                <w:bCs/>
                <w:szCs w:val="22"/>
              </w:rPr>
            </w:pPr>
            <w:r w:rsidRPr="0091200E">
              <w:t>DIN EN ISO 14403-1:2012-1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FED9" w14:textId="3A110D75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86FEC" w14:textId="3B3E265C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3929550F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4282704E" w14:textId="77777777" w:rsidR="00D83FAD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11B39A7" w14:textId="6D82031F" w:rsidR="00D83FAD" w:rsidRPr="003D5F9E" w:rsidRDefault="00D83FAD" w:rsidP="00D83FAD">
            <w:pPr>
              <w:rPr>
                <w:bCs/>
                <w:szCs w:val="22"/>
              </w:rPr>
            </w:pPr>
            <w:r w:rsidRPr="0091200E">
              <w:t>DIN EN ISO 14403-2:2012-1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F82ED" w14:textId="5A525DA1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8DF9" w14:textId="24DECAE6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197EF083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5CED3647" w14:textId="35DDA283" w:rsidR="00D83FAD" w:rsidRDefault="00D83FAD" w:rsidP="00D83FA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uorid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3481F9B" w14:textId="3D2AB13F" w:rsidR="00D83FAD" w:rsidRPr="005D54F4" w:rsidRDefault="00D83FAD" w:rsidP="00D83FAD">
            <w:pPr>
              <w:rPr>
                <w:bCs/>
                <w:szCs w:val="22"/>
              </w:rPr>
            </w:pPr>
            <w:r w:rsidRPr="00D83FAD">
              <w:rPr>
                <w:bCs/>
                <w:szCs w:val="22"/>
              </w:rPr>
              <w:t>DIN 38405-4:1985-07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140AB" w14:textId="121A9221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AC546" w14:textId="2064B4C9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7746D83F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62135EBE" w14:textId="77777777" w:rsidR="00D83FAD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C2681DB" w14:textId="29DE9149" w:rsidR="00D83FAD" w:rsidRPr="005D54F4" w:rsidRDefault="00D83FAD" w:rsidP="00D83FAD">
            <w:pPr>
              <w:rPr>
                <w:bCs/>
                <w:szCs w:val="22"/>
              </w:rPr>
            </w:pPr>
            <w:r w:rsidRPr="00D83FAD">
              <w:rPr>
                <w:bCs/>
                <w:szCs w:val="22"/>
              </w:rPr>
              <w:t>DIN EN ISO 10304-1:2009-07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07871" w14:textId="527850B8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93E47" w14:textId="6CBD8A8B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66F4893B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3D960108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obalt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EB27762" w14:textId="634B6C74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ABE85" w14:textId="3E1C2B20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BDEF0" w14:textId="32138FBA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1BEACCC1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4E4199CA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5B5AFCD" w14:textId="497ECEC3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62802" w14:textId="732D1947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9BB14" w14:textId="5277A762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03773E01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53048785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upfer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FCFE00A" w14:textId="12F94E0D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2E0F6" w14:textId="3DA29754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D049F" w14:textId="52BC80FA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3CA5E4DB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109251C1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8572517" w14:textId="6514A633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6C43D" w14:textId="172C39C8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32CAE" w14:textId="2FC271B0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7001A665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2EC18AB2" w14:textId="1BAD085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  <w:r w:rsidRPr="003D5F9E">
              <w:rPr>
                <w:rFonts w:asciiTheme="minorHAnsi" w:hAnsiTheme="minorHAnsi"/>
                <w:szCs w:val="22"/>
              </w:rPr>
              <w:t>Molybdän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1F29FBC" w14:textId="7700D542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6DDAA" w14:textId="22BC62B9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B1F4" w14:textId="73ECF90B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4DD02FB0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0A5958D8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0B21C87" w14:textId="729A52DD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D3A83" w14:textId="579117A8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A9AC4" w14:textId="25949081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266925A7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42626E0D" w14:textId="5825AE4C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Nickel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524C183" w14:textId="33B30BB2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0A1CB" w14:textId="58F87B39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D578" w14:textId="31B23304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05B452CD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2AD62EF7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5D49584" w14:textId="6364C6FB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8D658" w14:textId="0D143E26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3F5A9" w14:textId="25F5E93E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535BA034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799D532B" w14:textId="77777777" w:rsidR="00D83FAD" w:rsidRDefault="00D83FAD" w:rsidP="00D83FAD">
            <w:pPr>
              <w:rPr>
                <w:rFonts w:asciiTheme="minorHAnsi" w:hAnsiTheme="minorHAnsi"/>
                <w:szCs w:val="22"/>
              </w:rPr>
            </w:pPr>
            <w:r w:rsidRPr="004C3C00">
              <w:rPr>
                <w:rFonts w:asciiTheme="minorHAnsi" w:hAnsiTheme="minorHAnsi"/>
                <w:szCs w:val="22"/>
              </w:rPr>
              <w:t>Quecksilber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38C85DE" w14:textId="6FF1DDF8" w:rsidR="00D83FAD" w:rsidRPr="003D5F9E" w:rsidRDefault="00D83FAD" w:rsidP="00D83FAD">
            <w:pPr>
              <w:rPr>
                <w:bCs/>
                <w:szCs w:val="22"/>
              </w:rPr>
            </w:pPr>
            <w:r w:rsidRPr="00D83FAD">
              <w:rPr>
                <w:bCs/>
                <w:szCs w:val="22"/>
              </w:rPr>
              <w:t>DIN EN 16175-1:2016-1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86931" w14:textId="6A04AF95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6AF2" w14:textId="746231EF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7C3E5C00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2B4740DB" w14:textId="77777777" w:rsidR="00D83FAD" w:rsidRPr="004C3C00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78FD092" w14:textId="635963C8" w:rsidR="00D83FAD" w:rsidRPr="003D5F9E" w:rsidRDefault="00D83FAD" w:rsidP="00D83FAD">
            <w:pPr>
              <w:rPr>
                <w:bCs/>
                <w:szCs w:val="22"/>
              </w:rPr>
            </w:pPr>
            <w:r w:rsidRPr="00D83FAD">
              <w:rPr>
                <w:bCs/>
                <w:szCs w:val="22"/>
              </w:rPr>
              <w:t>DIN EN ISO 12846:2012-0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16807" w14:textId="76229748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0991A" w14:textId="28128FEE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2512663D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0E4B3E0C" w14:textId="77777777" w:rsidR="00D83FAD" w:rsidRPr="004C3C00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7980ADA" w14:textId="3D609BE1" w:rsidR="00D83FAD" w:rsidRPr="003D5F9E" w:rsidRDefault="00D83FAD" w:rsidP="00D83FAD">
            <w:pPr>
              <w:rPr>
                <w:bCs/>
                <w:szCs w:val="22"/>
              </w:rPr>
            </w:pPr>
            <w:r w:rsidRPr="00D83FAD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54BC0" w14:textId="6B287127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D6A5" w14:textId="0989E141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10025407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3660C47E" w14:textId="77777777" w:rsidR="00D83FAD" w:rsidRPr="004C3C00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395ED8D6" w14:textId="7EC20A91" w:rsidR="00D83FAD" w:rsidRPr="003D5F9E" w:rsidRDefault="00D83FAD" w:rsidP="00D83FAD">
            <w:pPr>
              <w:rPr>
                <w:bCs/>
                <w:szCs w:val="22"/>
              </w:rPr>
            </w:pPr>
            <w:r w:rsidRPr="00D83FAD">
              <w:rPr>
                <w:bCs/>
                <w:szCs w:val="22"/>
              </w:rPr>
              <w:t>DIN EN 16175-2:2016-1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15307" w14:textId="0993264D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D961" w14:textId="6D31077A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324930B8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7F32EB7D" w14:textId="77777777" w:rsidR="00D83FAD" w:rsidRPr="004C3C00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F8125B3" w14:textId="32774FF5" w:rsidR="00D83FAD" w:rsidRPr="003D5F9E" w:rsidRDefault="00D83FAD" w:rsidP="00D83FAD">
            <w:pPr>
              <w:rPr>
                <w:bCs/>
                <w:szCs w:val="22"/>
              </w:rPr>
            </w:pPr>
            <w:r w:rsidRPr="00D83FAD">
              <w:rPr>
                <w:bCs/>
                <w:szCs w:val="22"/>
              </w:rPr>
              <w:t>DIN EN ISO 17852:2008-04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037A3" w14:textId="0CF8B34F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372D5" w14:textId="3C03850A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08CC8744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60E6AD1D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len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C8C0C5A" w14:textId="29A02FCD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291DD" w14:textId="7FD3BFEA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2BBD5" w14:textId="5101859B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5D9B1CFC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296DE79D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85B3671" w14:textId="706B3C07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48708" w14:textId="44F5C695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D3306" w14:textId="01F608F6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59943745" w14:textId="77777777" w:rsidTr="005D54F4">
        <w:trPr>
          <w:cantSplit/>
        </w:trPr>
        <w:tc>
          <w:tcPr>
            <w:tcW w:w="2132" w:type="pct"/>
            <w:vAlign w:val="center"/>
          </w:tcPr>
          <w:p w14:paraId="0FD18357" w14:textId="26194AA1" w:rsidR="00D83FAD" w:rsidRDefault="00D83FAD" w:rsidP="00D83FA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ulfat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3A853DB" w14:textId="74332728" w:rsidR="00D83FAD" w:rsidRPr="005D54F4" w:rsidRDefault="00207DCD" w:rsidP="00D83FAD">
            <w:pPr>
              <w:rPr>
                <w:bCs/>
                <w:szCs w:val="22"/>
              </w:rPr>
            </w:pPr>
            <w:r w:rsidRPr="00D83FAD">
              <w:rPr>
                <w:bCs/>
                <w:szCs w:val="22"/>
              </w:rPr>
              <w:t>DIN EN ISO 10304-1:2009-07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5DBB1" w14:textId="56C26510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9D4C4" w14:textId="7AABEA48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14FBD16E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2267C837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hallium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278A812" w14:textId="154F0D9A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475F4" w14:textId="4603A3EC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E136C" w14:textId="69A6A7B3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237045DD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1B9E2F79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E8FE583" w14:textId="497AC001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4A10B" w14:textId="773D1807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2DD4A" w14:textId="23492CC4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01112EF9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5F6F716F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nadium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15FA2DD" w14:textId="09F63962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7D592" w14:textId="45DCFCF4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2159" w14:textId="54AD71C1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40246AC6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0B43BF8E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1186DCC" w14:textId="4368A98A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90DD3" w14:textId="04CC2597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45096" w14:textId="4E5144E9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1EA3BC59" w14:textId="77777777" w:rsidTr="005D54F4">
        <w:trPr>
          <w:cantSplit/>
        </w:trPr>
        <w:tc>
          <w:tcPr>
            <w:tcW w:w="2132" w:type="pct"/>
            <w:vMerge w:val="restart"/>
            <w:vAlign w:val="center"/>
          </w:tcPr>
          <w:p w14:paraId="5D0F3937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  <w:r w:rsidRPr="003D5F9E">
              <w:rPr>
                <w:rFonts w:asciiTheme="minorHAnsi" w:hAnsiTheme="minorHAnsi"/>
                <w:szCs w:val="22"/>
              </w:rPr>
              <w:t>Zink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C12D8E2" w14:textId="656B4DD4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ISO 22036:2009-0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73123" w14:textId="4AC50808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50028" w14:textId="270EE76D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83FAD" w:rsidRPr="001058EF" w14:paraId="781D49F1" w14:textId="77777777" w:rsidTr="005D54F4">
        <w:trPr>
          <w:cantSplit/>
        </w:trPr>
        <w:tc>
          <w:tcPr>
            <w:tcW w:w="2132" w:type="pct"/>
            <w:vMerge/>
            <w:vAlign w:val="center"/>
          </w:tcPr>
          <w:p w14:paraId="0A7D768E" w14:textId="77777777" w:rsidR="00D83FAD" w:rsidRPr="001058EF" w:rsidRDefault="00D83FAD" w:rsidP="00D83FA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A39DF5C" w14:textId="12E17F28" w:rsidR="00D83FAD" w:rsidRPr="003D5F9E" w:rsidRDefault="00D83FAD" w:rsidP="00D83FAD">
            <w:pPr>
              <w:rPr>
                <w:szCs w:val="22"/>
              </w:rPr>
            </w:pPr>
            <w:r w:rsidRPr="005D54F4">
              <w:rPr>
                <w:bCs/>
                <w:szCs w:val="22"/>
              </w:rPr>
              <w:t>DIN EN ISO 17294-2:2017-0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A819E" w14:textId="4994BE8A" w:rsidR="00D83FAD" w:rsidRPr="00691C2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8942" w14:textId="4690C81E" w:rsidR="00D83FAD" w:rsidRPr="001058EF" w:rsidRDefault="00D83FAD" w:rsidP="00D83FAD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8C6E8E8" w14:textId="77777777" w:rsidR="00D83FAD" w:rsidRDefault="00D83FAD" w:rsidP="00D83FAD"/>
    <w:p w14:paraId="51E1B5F9" w14:textId="78C4F861" w:rsidR="00D83FAD" w:rsidRDefault="00D83FAD" w:rsidP="00D83FAD">
      <w:pPr>
        <w:pStyle w:val="berschrift2"/>
      </w:pPr>
      <w:r w:rsidRPr="00715CB4">
        <w:t>Verfahren zur Bestimmung der Konzentration organischer Stoffe</w:t>
      </w:r>
      <w:r w:rsidR="00866CEF" w:rsidRPr="00715CB4">
        <w:t xml:space="preserve"> in Eluaten</w:t>
      </w:r>
    </w:p>
    <w:p w14:paraId="5B0EFA09" w14:textId="77777777" w:rsidR="00D83FAD" w:rsidRDefault="00D83FAD" w:rsidP="00D83FAD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5"/>
        <w:gridCol w:w="3827"/>
        <w:gridCol w:w="428"/>
        <w:gridCol w:w="1269"/>
      </w:tblGrid>
      <w:tr w:rsidR="00D83FAD" w:rsidRPr="001058EF" w14:paraId="7EDFBC0C" w14:textId="77777777" w:rsidTr="00D83FAD">
        <w:trPr>
          <w:cantSplit/>
          <w:tblHeader/>
        </w:trPr>
        <w:tc>
          <w:tcPr>
            <w:tcW w:w="21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B22DA" w14:textId="77777777" w:rsidR="00D83FAD" w:rsidRPr="001058EF" w:rsidRDefault="00D83FAD" w:rsidP="00D83FAD">
            <w:pPr>
              <w:rPr>
                <w:rFonts w:asciiTheme="minorHAnsi" w:hAnsiTheme="minorHAnsi" w:cs="Arial"/>
                <w:b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50181" w14:textId="0BD4DE4E" w:rsidR="00D83FAD" w:rsidRPr="001058EF" w:rsidRDefault="00715CB4" w:rsidP="00D83FAD">
            <w:pP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A37FE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§ 24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BBodSchV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77274" w14:textId="77777777" w:rsidR="00D83FAD" w:rsidRPr="00691C2F" w:rsidRDefault="00D83FAD" w:rsidP="00D83FAD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E95A6" w14:textId="77777777" w:rsidR="00D83FAD" w:rsidRPr="001058EF" w:rsidRDefault="00D83FAD" w:rsidP="00D83FAD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E20640" w:rsidRPr="001058EF" w14:paraId="44D08D64" w14:textId="77777777" w:rsidTr="00D83FAD">
        <w:trPr>
          <w:cantSplit/>
        </w:trPr>
        <w:tc>
          <w:tcPr>
            <w:tcW w:w="2132" w:type="pct"/>
            <w:vMerge w:val="restart"/>
            <w:tcBorders>
              <w:top w:val="nil"/>
            </w:tcBorders>
            <w:vAlign w:val="center"/>
          </w:tcPr>
          <w:p w14:paraId="696348B2" w14:textId="0FCD1BAF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TEX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20E8C0B6" w14:textId="0962974A" w:rsidR="00E20640" w:rsidRPr="00011351" w:rsidRDefault="00E20640" w:rsidP="00E20640">
            <w:r w:rsidRPr="00D83FAD">
              <w:t>DIN 38407-43:2014-10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1C35DD1D" w14:textId="19B976A3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59705097" w14:textId="7B0915D7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28BD9A18" w14:textId="77777777" w:rsidTr="00D83FAD">
        <w:trPr>
          <w:cantSplit/>
        </w:trPr>
        <w:tc>
          <w:tcPr>
            <w:tcW w:w="2132" w:type="pct"/>
            <w:vMerge/>
            <w:vAlign w:val="center"/>
          </w:tcPr>
          <w:p w14:paraId="5A7B31DD" w14:textId="77777777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4334C6EC" w14:textId="2E78DCE5" w:rsidR="00E20640" w:rsidRPr="00011351" w:rsidRDefault="00E20640" w:rsidP="00E20640">
            <w:r w:rsidRPr="00D83FAD">
              <w:t>DIN EN ISO 15680:2004-04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5AC02B31" w14:textId="2697D603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1945E061" w14:textId="29FA0323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790BE0BD" w14:textId="77777777" w:rsidTr="00D83FAD">
        <w:trPr>
          <w:cantSplit/>
        </w:trPr>
        <w:tc>
          <w:tcPr>
            <w:tcW w:w="2132" w:type="pct"/>
            <w:vMerge w:val="restart"/>
            <w:tcBorders>
              <w:top w:val="nil"/>
            </w:tcBorders>
            <w:vAlign w:val="center"/>
          </w:tcPr>
          <w:p w14:paraId="0E898AC3" w14:textId="0DF7C026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Anthracen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4D9D11B0" w14:textId="0C33027C" w:rsidR="00E20640" w:rsidRPr="00011351" w:rsidRDefault="00E20640" w:rsidP="00E20640">
            <w:r>
              <w:t>DIN EN ISO 17993:2004-03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1DBC7C49" w14:textId="77572B94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62F8ACD9" w14:textId="662FD31C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5E1A0335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784C5D88" w14:textId="77777777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24AD13E8" w14:textId="50028848" w:rsidR="00E20640" w:rsidRDefault="00E20640" w:rsidP="00E20640">
            <w:r>
              <w:t>DIN 38407-39:2011-09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1EE17B88" w14:textId="53C2CD3C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4B4CD87D" w14:textId="73485E7F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1869D310" w14:textId="77777777" w:rsidTr="00D83FAD">
        <w:trPr>
          <w:cantSplit/>
        </w:trPr>
        <w:tc>
          <w:tcPr>
            <w:tcW w:w="2132" w:type="pct"/>
            <w:vMerge w:val="restart"/>
            <w:tcBorders>
              <w:top w:val="nil"/>
            </w:tcBorders>
            <w:vAlign w:val="center"/>
          </w:tcPr>
          <w:p w14:paraId="23CFB6FB" w14:textId="6D25730B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F71CCE">
              <w:rPr>
                <w:rFonts w:asciiTheme="minorHAnsi" w:hAnsiTheme="minorHAnsi"/>
                <w:szCs w:val="22"/>
              </w:rPr>
              <w:t>Benzo(a)pyren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72AB8895" w14:textId="4F56B13A" w:rsidR="00E20640" w:rsidRPr="00011351" w:rsidRDefault="00E20640" w:rsidP="00E20640">
            <w:r>
              <w:t>DIN EN ISO 17993:2004-03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39A3AE52" w14:textId="3A5E16F6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576352BC" w14:textId="46A3B9B4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03B10EFC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792E33CA" w14:textId="77777777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7C85BECC" w14:textId="4B31C4C6" w:rsidR="00E20640" w:rsidRDefault="00E20640" w:rsidP="00E20640">
            <w:r>
              <w:t>DIN 38407-39:2011-09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31F58009" w14:textId="1217FC2B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323DB0B6" w14:textId="3D31C5ED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0B4D394C" w14:textId="77777777" w:rsidTr="00D83FAD">
        <w:trPr>
          <w:cantSplit/>
        </w:trPr>
        <w:tc>
          <w:tcPr>
            <w:tcW w:w="2132" w:type="pct"/>
            <w:vMerge w:val="restart"/>
            <w:tcBorders>
              <w:top w:val="nil"/>
            </w:tcBorders>
            <w:vAlign w:val="center"/>
          </w:tcPr>
          <w:p w14:paraId="72108676" w14:textId="50BB55BF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enzol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7F034C48" w14:textId="46080A3E" w:rsidR="00E20640" w:rsidRPr="00011351" w:rsidRDefault="00E20640" w:rsidP="00E20640">
            <w:r>
              <w:t>DIN 38407-43:2014-10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3C926A41" w14:textId="3982F9CD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58032271" w14:textId="70B60C1B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02768555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3054410A" w14:textId="77777777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2B4FE53D" w14:textId="09B6D4A2" w:rsidR="00E20640" w:rsidRDefault="00E20640" w:rsidP="00E20640">
            <w:r>
              <w:t>DIN EN ISO 17943:2016-10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331A2F60" w14:textId="12FB5176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0E984407" w14:textId="4E70D3D7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0E135300" w14:textId="77777777" w:rsidTr="00D83FAD">
        <w:trPr>
          <w:cantSplit/>
        </w:trPr>
        <w:tc>
          <w:tcPr>
            <w:tcW w:w="2132" w:type="pct"/>
            <w:tcBorders>
              <w:top w:val="nil"/>
            </w:tcBorders>
            <w:vAlign w:val="center"/>
          </w:tcPr>
          <w:p w14:paraId="6D28F19C" w14:textId="1FC1D134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Summe Chlorbenzole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56C9D230" w14:textId="4F68BCC7" w:rsidR="00E20640" w:rsidRPr="00011351" w:rsidRDefault="00E20640" w:rsidP="00E20640">
            <w:r w:rsidRPr="00E20640">
              <w:t>DIN 38407-37:2013-11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17915BDF" w14:textId="597BACE1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3E7E4B16" w14:textId="78A42267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1C90B7EF" w14:textId="77777777" w:rsidTr="00D83FAD">
        <w:trPr>
          <w:cantSplit/>
        </w:trPr>
        <w:tc>
          <w:tcPr>
            <w:tcW w:w="2132" w:type="pct"/>
            <w:tcBorders>
              <w:top w:val="nil"/>
            </w:tcBorders>
            <w:vAlign w:val="center"/>
          </w:tcPr>
          <w:p w14:paraId="1DED2E0B" w14:textId="51EEFE35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Chlorethen (Vinylchlorid)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2F0C29B3" w14:textId="1E2256C7" w:rsidR="00E20640" w:rsidRPr="00011351" w:rsidRDefault="00E20640" w:rsidP="00E20640">
            <w:r w:rsidRPr="00E20640">
              <w:t>DIN EN ISO 17943:2016-10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00A8795E" w14:textId="4BC8D47C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5A44CD9C" w14:textId="728C77AE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54BCB1A7" w14:textId="77777777" w:rsidTr="00D83FAD">
        <w:trPr>
          <w:cantSplit/>
        </w:trPr>
        <w:tc>
          <w:tcPr>
            <w:tcW w:w="2132" w:type="pct"/>
            <w:tcBorders>
              <w:top w:val="nil"/>
            </w:tcBorders>
            <w:vAlign w:val="center"/>
          </w:tcPr>
          <w:p w14:paraId="4B3747BE" w14:textId="4EF1CB74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Summe Chlorphenole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22C80F54" w14:textId="635B2912" w:rsidR="00E20640" w:rsidRPr="00011351" w:rsidRDefault="00E20640" w:rsidP="00E20640">
            <w:r w:rsidRPr="00E20640">
              <w:t>DIN EN 12673:1999-05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7000D20B" w14:textId="11D837DD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6A86E99A" w14:textId="2EE3D142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6682328F" w14:textId="77777777" w:rsidTr="00D83FAD">
        <w:trPr>
          <w:cantSplit/>
        </w:trPr>
        <w:tc>
          <w:tcPr>
            <w:tcW w:w="2132" w:type="pct"/>
            <w:tcBorders>
              <w:top w:val="nil"/>
            </w:tcBorders>
            <w:vAlign w:val="center"/>
          </w:tcPr>
          <w:p w14:paraId="341A6BC5" w14:textId="5E7B0CB2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Pentachlorphenol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74A5266D" w14:textId="24FD8CB6" w:rsidR="00E20640" w:rsidRPr="00011351" w:rsidRDefault="00E20640" w:rsidP="00E20640">
            <w:r w:rsidRPr="00E20640">
              <w:t>DIN EN 12673:1999-05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7EC016D5" w14:textId="74DF9EC0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2A38F7AB" w14:textId="41DA1A6B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2803819B" w14:textId="77777777" w:rsidTr="00D83FAD">
        <w:trPr>
          <w:cantSplit/>
        </w:trPr>
        <w:tc>
          <w:tcPr>
            <w:tcW w:w="2132" w:type="pct"/>
            <w:tcBorders>
              <w:top w:val="nil"/>
            </w:tcBorders>
            <w:vAlign w:val="center"/>
          </w:tcPr>
          <w:p w14:paraId="4BE26296" w14:textId="63598EDA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Hexachlorbenzol (HCB)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46ECEC9C" w14:textId="5BF6C7FC" w:rsidR="00E20640" w:rsidRPr="00011351" w:rsidRDefault="00E20640" w:rsidP="00E20640">
            <w:r w:rsidRPr="00E20640">
              <w:t>DIN 38407-37:2013-11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0A3DF5EA" w14:textId="67345FA6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060FD24D" w14:textId="5F4648E8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54C61BD1" w14:textId="77777777" w:rsidTr="00D83FAD">
        <w:trPr>
          <w:cantSplit/>
        </w:trPr>
        <w:tc>
          <w:tcPr>
            <w:tcW w:w="2132" w:type="pct"/>
            <w:tcBorders>
              <w:top w:val="nil"/>
            </w:tcBorders>
            <w:vAlign w:val="center"/>
          </w:tcPr>
          <w:p w14:paraId="36B7FE9C" w14:textId="676E0FAD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lastRenderedPageBreak/>
              <w:t>Summe Kohlenwasserstoff</w:t>
            </w:r>
            <w:r>
              <w:rPr>
                <w:rFonts w:asciiTheme="minorHAnsi" w:hAnsiTheme="minorHAnsi"/>
                <w:szCs w:val="22"/>
              </w:rPr>
              <w:t>e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4BAF7CB0" w14:textId="44255FA9" w:rsidR="00E20640" w:rsidRPr="00011351" w:rsidRDefault="00E20640" w:rsidP="00E20640">
            <w:r w:rsidRPr="00E20640">
              <w:t>DIN EN ISO 9377-2:2001-07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264F59DC" w14:textId="2667D1D0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4D37124E" w14:textId="77E8D0C1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558984E6" w14:textId="77777777" w:rsidTr="00D83FAD">
        <w:trPr>
          <w:cantSplit/>
        </w:trPr>
        <w:tc>
          <w:tcPr>
            <w:tcW w:w="2132" w:type="pct"/>
            <w:vMerge w:val="restart"/>
            <w:tcBorders>
              <w:top w:val="nil"/>
            </w:tcBorders>
            <w:vAlign w:val="center"/>
          </w:tcPr>
          <w:p w14:paraId="5ABAFD34" w14:textId="53E6057D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HKW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5290AA0D" w14:textId="604005C6" w:rsidR="00E20640" w:rsidRPr="00011351" w:rsidRDefault="00E20640" w:rsidP="00E20640">
            <w:r>
              <w:t>DIN 38407-43:2014-10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12D89FB9" w14:textId="399D8528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1B743E5F" w14:textId="6B0A31E9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6A5A051D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164F9325" w14:textId="77777777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05CCBF06" w14:textId="132A6C47" w:rsidR="00E20640" w:rsidRDefault="00E20640" w:rsidP="00E20640">
            <w:r>
              <w:t>DIN EN ISO 10301:1997-08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1AC8EEB9" w14:textId="0129A472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297AE2C2" w14:textId="35965300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5D51BA9E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45011B7D" w14:textId="77777777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568873AF" w14:textId="04C5378F" w:rsidR="00E20640" w:rsidRDefault="00E20640" w:rsidP="00E20640">
            <w:r>
              <w:t>DIN EN ISO 17943:2016-10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4BCAE248" w14:textId="62FAF992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4157B89A" w14:textId="514541C9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710E8B2E" w14:textId="77777777" w:rsidTr="00D83FAD">
        <w:trPr>
          <w:cantSplit/>
        </w:trPr>
        <w:tc>
          <w:tcPr>
            <w:tcW w:w="2132" w:type="pct"/>
            <w:vMerge w:val="restart"/>
            <w:tcBorders>
              <w:top w:val="nil"/>
            </w:tcBorders>
            <w:vAlign w:val="center"/>
          </w:tcPr>
          <w:p w14:paraId="07EEF3F0" w14:textId="4588D9CC" w:rsidR="00E20640" w:rsidRPr="00F71CCE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Methyl-tertiär-butylether (MTBE)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7510E885" w14:textId="697FC11F" w:rsidR="00E20640" w:rsidRPr="00011351" w:rsidRDefault="00E20640" w:rsidP="00E20640">
            <w:r>
              <w:t>DIN 38407-43:2014-10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24B52836" w14:textId="68F99D80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54D456B0" w14:textId="4B1C1D67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6C45F4DC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12D5A3A7" w14:textId="77777777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</w:tcPr>
          <w:p w14:paraId="28F3EF7F" w14:textId="4D20418E" w:rsidR="00E20640" w:rsidRDefault="00E20640" w:rsidP="00E20640">
            <w:r>
              <w:t>DIN EN ISO 17943:2016-10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3137ACF6" w14:textId="10A0D376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3FF31A55" w14:textId="04DCFD95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467B6DCC" w14:textId="77777777" w:rsidTr="00D83FAD">
        <w:trPr>
          <w:cantSplit/>
        </w:trPr>
        <w:tc>
          <w:tcPr>
            <w:tcW w:w="2132" w:type="pct"/>
            <w:vMerge w:val="restart"/>
            <w:vAlign w:val="center"/>
          </w:tcPr>
          <w:p w14:paraId="5639D84F" w14:textId="1E048D65" w:rsidR="00E20640" w:rsidRPr="001058EF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Naphthalin und Methylnaphthaline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42C2B51" w14:textId="3B874716" w:rsidR="00E20640" w:rsidRPr="00011351" w:rsidRDefault="00E20640" w:rsidP="00E20640">
            <w:r>
              <w:t>DIN 38407-39:2011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66305" w14:textId="66BFEA22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1912F" w14:textId="0DE7429D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09BCA224" w14:textId="77777777" w:rsidTr="00D83FAD">
        <w:trPr>
          <w:cantSplit/>
        </w:trPr>
        <w:tc>
          <w:tcPr>
            <w:tcW w:w="2132" w:type="pct"/>
            <w:vMerge/>
            <w:vAlign w:val="center"/>
          </w:tcPr>
          <w:p w14:paraId="4F0AE53C" w14:textId="77777777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7008FE25" w14:textId="4FBEE212" w:rsidR="00E20640" w:rsidRDefault="00E20640" w:rsidP="00E20640">
            <w:r>
              <w:t>DIN EN ISO 15680:2004-04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B8FF" w14:textId="7BF3334F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C350" w14:textId="3C045955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4DE0FFD4" w14:textId="77777777" w:rsidTr="00D83FAD">
        <w:trPr>
          <w:cantSplit/>
        </w:trPr>
        <w:tc>
          <w:tcPr>
            <w:tcW w:w="2132" w:type="pct"/>
            <w:vMerge/>
            <w:vAlign w:val="center"/>
          </w:tcPr>
          <w:p w14:paraId="64098F8C" w14:textId="77777777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DD4DB8E" w14:textId="68F3A687" w:rsidR="00E20640" w:rsidRDefault="00E20640" w:rsidP="00E20640">
            <w:r>
              <w:t>DIN 38407-43:2014-1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7AD6D" w14:textId="0DE3E0A2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51C71" w14:textId="7A2D56A7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2E83E57D" w14:textId="77777777" w:rsidTr="00D83FAD">
        <w:trPr>
          <w:cantSplit/>
        </w:trPr>
        <w:tc>
          <w:tcPr>
            <w:tcW w:w="2132" w:type="pct"/>
            <w:vMerge/>
            <w:vAlign w:val="center"/>
          </w:tcPr>
          <w:p w14:paraId="4BC0446C" w14:textId="77777777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A0DC910" w14:textId="3E56486F" w:rsidR="00E20640" w:rsidRDefault="00E20640" w:rsidP="00E20640">
            <w:r>
              <w:t>DIN EN ISO 17943:2016-1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73EE1" w14:textId="38624086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4364C" w14:textId="2C523843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64817C43" w14:textId="77777777" w:rsidTr="00D83FAD">
        <w:trPr>
          <w:cantSplit/>
        </w:trPr>
        <w:tc>
          <w:tcPr>
            <w:tcW w:w="2132" w:type="pct"/>
            <w:vAlign w:val="center"/>
          </w:tcPr>
          <w:p w14:paraId="567CD52C" w14:textId="0C65A1B4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Summe Nonylphenol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0E0AD6B9" w14:textId="7DDD194E" w:rsidR="00E20640" w:rsidRPr="00011351" w:rsidRDefault="00E20640" w:rsidP="00E20640">
            <w:r w:rsidRPr="00E20640">
              <w:t>DIN EN ISO 18857-1:2007-0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C3399" w14:textId="6945252C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45DDC" w14:textId="1CB00A17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4AFDC6A6" w14:textId="77777777" w:rsidTr="00D83FAD">
        <w:trPr>
          <w:cantSplit/>
        </w:trPr>
        <w:tc>
          <w:tcPr>
            <w:tcW w:w="2132" w:type="pct"/>
            <w:vAlign w:val="center"/>
          </w:tcPr>
          <w:p w14:paraId="2FF5109D" w14:textId="469BB708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Phenole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678B2D6D" w14:textId="2E8584C9" w:rsidR="00E20640" w:rsidRPr="00011351" w:rsidRDefault="00E20640" w:rsidP="00E20640">
            <w:r w:rsidRPr="00E20640">
              <w:t>DIN 38407-27:2012-1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A98FE" w14:textId="287FC68F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C45C7" w14:textId="48F12A40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6F8E487F" w14:textId="77777777" w:rsidTr="00D83FAD">
        <w:trPr>
          <w:cantSplit/>
        </w:trPr>
        <w:tc>
          <w:tcPr>
            <w:tcW w:w="2132" w:type="pct"/>
            <w:vAlign w:val="center"/>
          </w:tcPr>
          <w:p w14:paraId="4841E557" w14:textId="60CC6E7A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Summe aus PCB</w:t>
            </w:r>
            <w:r w:rsidRPr="00D83FAD">
              <w:rPr>
                <w:rFonts w:asciiTheme="minorHAnsi" w:hAnsiTheme="minorHAnsi"/>
                <w:szCs w:val="22"/>
                <w:vertAlign w:val="subscript"/>
              </w:rPr>
              <w:t>6</w:t>
            </w:r>
            <w:r w:rsidRPr="00D83FAD">
              <w:rPr>
                <w:rFonts w:asciiTheme="minorHAnsi" w:hAnsiTheme="minorHAnsi"/>
                <w:szCs w:val="22"/>
              </w:rPr>
              <w:t xml:space="preserve"> und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D83FAD">
              <w:rPr>
                <w:rFonts w:asciiTheme="minorHAnsi" w:hAnsiTheme="minorHAnsi"/>
                <w:szCs w:val="22"/>
              </w:rPr>
              <w:t>PCB-118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3081100" w14:textId="79434CCB" w:rsidR="00E20640" w:rsidRPr="00011351" w:rsidRDefault="00E20640" w:rsidP="00E20640">
            <w:r w:rsidRPr="00E20640">
              <w:t>DIN 38407-37:2013-1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0F10A" w14:textId="66EEABF8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BBD68" w14:textId="6D483750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6FA09E9E" w14:textId="77777777" w:rsidTr="00D83FAD">
        <w:trPr>
          <w:cantSplit/>
        </w:trPr>
        <w:tc>
          <w:tcPr>
            <w:tcW w:w="2132" w:type="pct"/>
            <w:vMerge w:val="restart"/>
            <w:vAlign w:val="center"/>
          </w:tcPr>
          <w:p w14:paraId="60DE845C" w14:textId="1F991B42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PAK</w:t>
            </w:r>
            <w:r w:rsidRPr="00D83FAD">
              <w:rPr>
                <w:rFonts w:asciiTheme="minorHAnsi" w:hAnsiTheme="minorHAnsi"/>
                <w:szCs w:val="22"/>
                <w:vertAlign w:val="subscript"/>
              </w:rPr>
              <w:t>16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3889FA7" w14:textId="7D29C9D4" w:rsidR="00E20640" w:rsidRPr="00011351" w:rsidRDefault="00E20640" w:rsidP="00E20640">
            <w:r>
              <w:t>DIN EN ISO 17993:2004-0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1A887" w14:textId="067ED953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B1B3C" w14:textId="4B63EFF0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5EDFABBC" w14:textId="77777777" w:rsidTr="00D83FAD">
        <w:trPr>
          <w:cantSplit/>
        </w:trPr>
        <w:tc>
          <w:tcPr>
            <w:tcW w:w="2132" w:type="pct"/>
            <w:vMerge/>
            <w:vAlign w:val="center"/>
          </w:tcPr>
          <w:p w14:paraId="13EBF62E" w14:textId="77777777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5E4FF0B7" w14:textId="46C48B88" w:rsidR="00E20640" w:rsidRDefault="00E20640" w:rsidP="00E20640">
            <w:r>
              <w:t>DIN 38407-39: 2011-0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28A8D" w14:textId="53F89929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168C" w14:textId="0318A4F9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086B0BEC" w14:textId="77777777" w:rsidTr="00D83FAD">
        <w:trPr>
          <w:cantSplit/>
        </w:trPr>
        <w:tc>
          <w:tcPr>
            <w:tcW w:w="2132" w:type="pct"/>
            <w:vMerge w:val="restart"/>
            <w:vAlign w:val="center"/>
          </w:tcPr>
          <w:p w14:paraId="0414BC84" w14:textId="6279E384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Summe aus Tri- und Tetrachlorethen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2A90D179" w14:textId="7CBAD71F" w:rsidR="00E20640" w:rsidRPr="00011351" w:rsidRDefault="00E20640" w:rsidP="00E20640">
            <w:r>
              <w:t>DIN 38407-43:2014-1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0C74E" w14:textId="637D8739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AC597" w14:textId="61B97A56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36366834" w14:textId="77777777" w:rsidTr="00D83FAD">
        <w:trPr>
          <w:cantSplit/>
        </w:trPr>
        <w:tc>
          <w:tcPr>
            <w:tcW w:w="2132" w:type="pct"/>
            <w:vMerge/>
            <w:vAlign w:val="center"/>
          </w:tcPr>
          <w:p w14:paraId="3078913B" w14:textId="77777777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C685462" w14:textId="707612C4" w:rsidR="00E20640" w:rsidRDefault="00E20640" w:rsidP="00E20640">
            <w:r>
              <w:t>DIN EN ISO 17943:2016-1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A062C" w14:textId="239723EA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BA645" w14:textId="78498658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757462EB" w14:textId="77777777" w:rsidTr="00D83FAD">
        <w:trPr>
          <w:cantSplit/>
        </w:trPr>
        <w:tc>
          <w:tcPr>
            <w:tcW w:w="2132" w:type="pct"/>
            <w:vMerge w:val="restart"/>
            <w:vAlign w:val="center"/>
          </w:tcPr>
          <w:p w14:paraId="433E2962" w14:textId="072BEF7E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erfluorbutansäure (PFBA)</w:t>
            </w: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42C676FC" w14:textId="70C0D09E" w:rsidR="00E20640" w:rsidRPr="00011351" w:rsidRDefault="00E20640" w:rsidP="00E20640">
            <w:r w:rsidRPr="00D83FAD">
              <w:t>DIN 38407-42:2011-0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F67FB" w14:textId="37B3E2F8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4D821" w14:textId="0B170775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439D8BE3" w14:textId="77777777" w:rsidTr="00E20640">
        <w:trPr>
          <w:cantSplit/>
          <w:trHeight w:val="20"/>
        </w:trPr>
        <w:tc>
          <w:tcPr>
            <w:tcW w:w="2132" w:type="pct"/>
            <w:vMerge/>
            <w:vAlign w:val="center"/>
          </w:tcPr>
          <w:p w14:paraId="05D6B391" w14:textId="77777777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bottom w:val="single" w:sz="4" w:space="0" w:color="auto"/>
            </w:tcBorders>
          </w:tcPr>
          <w:p w14:paraId="18B362DF" w14:textId="5F0EA14F" w:rsidR="00E20640" w:rsidRPr="00D83FAD" w:rsidRDefault="00E20640" w:rsidP="00E20640">
            <w:r w:rsidRPr="00D83FAD">
              <w:t>DIN 38414-14:2011-0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4CA65" w14:textId="0D85D24C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662C" w14:textId="61E16953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358029E6" w14:textId="77777777" w:rsidTr="00E20640">
        <w:trPr>
          <w:cantSplit/>
        </w:trPr>
        <w:tc>
          <w:tcPr>
            <w:tcW w:w="2132" w:type="pct"/>
            <w:vMerge w:val="restart"/>
            <w:vAlign w:val="center"/>
          </w:tcPr>
          <w:p w14:paraId="1B36CA9A" w14:textId="0BDFFBA7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Perfluoroktansäure (PF</w:t>
            </w:r>
            <w:r>
              <w:rPr>
                <w:rFonts w:asciiTheme="minorHAnsi" w:hAnsiTheme="minorHAnsi"/>
                <w:szCs w:val="22"/>
              </w:rPr>
              <w:t>OA)</w:t>
            </w:r>
          </w:p>
        </w:tc>
        <w:tc>
          <w:tcPr>
            <w:tcW w:w="1987" w:type="pct"/>
            <w:tcBorders>
              <w:top w:val="single" w:sz="4" w:space="0" w:color="auto"/>
            </w:tcBorders>
          </w:tcPr>
          <w:p w14:paraId="20072920" w14:textId="450B1989" w:rsidR="00E20640" w:rsidRPr="00D83FAD" w:rsidRDefault="00E20640" w:rsidP="00E20640">
            <w:r w:rsidRPr="00D83FAD">
              <w:t>DIN 38407-42:2011-0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1666C" w14:textId="1F928C71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3271D" w14:textId="5422851F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3B54CBCC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0C49E77A" w14:textId="77777777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</w:tcBorders>
          </w:tcPr>
          <w:p w14:paraId="0A41F1F7" w14:textId="55DF654D" w:rsidR="00E20640" w:rsidRPr="00D83FAD" w:rsidRDefault="00E20640" w:rsidP="00E20640">
            <w:r w:rsidRPr="00D83FAD">
              <w:t>DIN 38414-14:2011-0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C3E84" w14:textId="4B59C755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700C1" w14:textId="4E40F63F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226106F1" w14:textId="77777777" w:rsidTr="00E20640">
        <w:trPr>
          <w:cantSplit/>
        </w:trPr>
        <w:tc>
          <w:tcPr>
            <w:tcW w:w="2132" w:type="pct"/>
            <w:vMerge w:val="restart"/>
            <w:vAlign w:val="center"/>
          </w:tcPr>
          <w:p w14:paraId="38330A41" w14:textId="3BE81CAF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erfluornonansäure (PFNA)</w:t>
            </w:r>
          </w:p>
        </w:tc>
        <w:tc>
          <w:tcPr>
            <w:tcW w:w="1987" w:type="pct"/>
            <w:tcBorders>
              <w:top w:val="single" w:sz="4" w:space="0" w:color="auto"/>
            </w:tcBorders>
          </w:tcPr>
          <w:p w14:paraId="191D205B" w14:textId="3AA5C7D2" w:rsidR="00E20640" w:rsidRPr="00D83FAD" w:rsidRDefault="00E20640" w:rsidP="00E20640">
            <w:r w:rsidRPr="00D83FAD">
              <w:t>DIN 38407-42:2011-0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EF424" w14:textId="2D33BE15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8BB94" w14:textId="350FF463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7E486578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39F96441" w14:textId="77777777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</w:tcBorders>
          </w:tcPr>
          <w:p w14:paraId="2F87EBAE" w14:textId="04EF9A49" w:rsidR="00E20640" w:rsidRPr="00D83FAD" w:rsidRDefault="00E20640" w:rsidP="00E20640">
            <w:r w:rsidRPr="00D83FAD">
              <w:t>DIN 38414-14:2011-0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9326E" w14:textId="401F3BC1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04CA0" w14:textId="09442106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0FF76898" w14:textId="77777777" w:rsidTr="00E20640">
        <w:trPr>
          <w:cantSplit/>
        </w:trPr>
        <w:tc>
          <w:tcPr>
            <w:tcW w:w="2132" w:type="pct"/>
            <w:vMerge w:val="restart"/>
            <w:vAlign w:val="center"/>
          </w:tcPr>
          <w:p w14:paraId="3A091474" w14:textId="32749F2F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P</w:t>
            </w:r>
            <w:r>
              <w:rPr>
                <w:rFonts w:asciiTheme="minorHAnsi" w:hAnsiTheme="minorHAnsi"/>
                <w:szCs w:val="22"/>
              </w:rPr>
              <w:t>erfluorbutansulfonsäure (PFBS)</w:t>
            </w:r>
          </w:p>
        </w:tc>
        <w:tc>
          <w:tcPr>
            <w:tcW w:w="1987" w:type="pct"/>
            <w:tcBorders>
              <w:top w:val="single" w:sz="4" w:space="0" w:color="auto"/>
            </w:tcBorders>
          </w:tcPr>
          <w:p w14:paraId="096287C7" w14:textId="431B2400" w:rsidR="00E20640" w:rsidRPr="00D83FAD" w:rsidRDefault="00E20640" w:rsidP="00E20640">
            <w:r w:rsidRPr="00D83FAD">
              <w:t>DIN 38407-42:2011-0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F8468" w14:textId="15B3A8B7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5C94" w14:textId="285C3D8A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4971CAE3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7BF713AD" w14:textId="77777777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</w:tcBorders>
          </w:tcPr>
          <w:p w14:paraId="50BADD57" w14:textId="0340FACE" w:rsidR="00E20640" w:rsidRPr="00D83FAD" w:rsidRDefault="00E20640" w:rsidP="00E20640">
            <w:r w:rsidRPr="00D83FAD">
              <w:t>DIN 38414-14:2011-0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386F" w14:textId="75B18E6D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CE66" w14:textId="37B1EDC0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06B373C6" w14:textId="77777777" w:rsidTr="00E20640">
        <w:trPr>
          <w:cantSplit/>
        </w:trPr>
        <w:tc>
          <w:tcPr>
            <w:tcW w:w="2132" w:type="pct"/>
            <w:vMerge w:val="restart"/>
            <w:vAlign w:val="center"/>
          </w:tcPr>
          <w:p w14:paraId="092208CC" w14:textId="54BA085A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erfluorhexansäure (PFHxA)</w:t>
            </w:r>
          </w:p>
        </w:tc>
        <w:tc>
          <w:tcPr>
            <w:tcW w:w="1987" w:type="pct"/>
            <w:tcBorders>
              <w:top w:val="single" w:sz="4" w:space="0" w:color="auto"/>
            </w:tcBorders>
          </w:tcPr>
          <w:p w14:paraId="79B83B12" w14:textId="68198621" w:rsidR="00E20640" w:rsidRPr="00D83FAD" w:rsidRDefault="00E20640" w:rsidP="00E20640">
            <w:r w:rsidRPr="00D83FAD">
              <w:t>DIN 38407-42:2011-0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F0DE3" w14:textId="3FFAA5DB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48A1D" w14:textId="0DB9AADD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0F97A5D8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3C9C743F" w14:textId="77777777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</w:tcBorders>
          </w:tcPr>
          <w:p w14:paraId="59246EF3" w14:textId="363B952D" w:rsidR="00E20640" w:rsidRPr="00D83FAD" w:rsidRDefault="00E20640" w:rsidP="00E20640">
            <w:r w:rsidRPr="00D83FAD">
              <w:t>DIN 38414-14:2011-0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146DA" w14:textId="26DC8DC5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80C96" w14:textId="76377BDB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132AB6CE" w14:textId="77777777" w:rsidTr="00E20640">
        <w:trPr>
          <w:cantSplit/>
        </w:trPr>
        <w:tc>
          <w:tcPr>
            <w:tcW w:w="2132" w:type="pct"/>
            <w:vMerge w:val="restart"/>
            <w:vAlign w:val="center"/>
          </w:tcPr>
          <w:p w14:paraId="333C22CA" w14:textId="5DBD962D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Pe</w:t>
            </w:r>
            <w:r>
              <w:rPr>
                <w:rFonts w:asciiTheme="minorHAnsi" w:hAnsiTheme="minorHAnsi"/>
                <w:szCs w:val="22"/>
              </w:rPr>
              <w:t>rfluorhexansulfonsäure (PFHxS)</w:t>
            </w:r>
          </w:p>
        </w:tc>
        <w:tc>
          <w:tcPr>
            <w:tcW w:w="1987" w:type="pct"/>
            <w:tcBorders>
              <w:top w:val="single" w:sz="4" w:space="0" w:color="auto"/>
            </w:tcBorders>
          </w:tcPr>
          <w:p w14:paraId="250F8104" w14:textId="1BC8D320" w:rsidR="00E20640" w:rsidRPr="00D83FAD" w:rsidRDefault="00E20640" w:rsidP="00E20640">
            <w:r w:rsidRPr="00D83FAD">
              <w:t>DIN 38407-42:2011-0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543ED" w14:textId="499770BA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BD442" w14:textId="51CC6643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16217352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396113DB" w14:textId="77777777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</w:tcBorders>
          </w:tcPr>
          <w:p w14:paraId="5C438AE7" w14:textId="02582654" w:rsidR="00E20640" w:rsidRPr="00D83FAD" w:rsidRDefault="00E20640" w:rsidP="00E20640">
            <w:r w:rsidRPr="00D83FAD">
              <w:t>DIN 38414-14:2011-0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B1A9" w14:textId="297BF840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06FE5" w14:textId="13EF75E9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7E4263AA" w14:textId="77777777" w:rsidTr="00E20640">
        <w:trPr>
          <w:cantSplit/>
        </w:trPr>
        <w:tc>
          <w:tcPr>
            <w:tcW w:w="2132" w:type="pct"/>
            <w:vMerge w:val="restart"/>
            <w:vAlign w:val="center"/>
          </w:tcPr>
          <w:p w14:paraId="022DF78F" w14:textId="43ABA669" w:rsidR="00E20640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Perfluoroktansulfonsäure (PFOS)</w:t>
            </w:r>
          </w:p>
        </w:tc>
        <w:tc>
          <w:tcPr>
            <w:tcW w:w="1987" w:type="pct"/>
            <w:tcBorders>
              <w:top w:val="single" w:sz="4" w:space="0" w:color="auto"/>
            </w:tcBorders>
          </w:tcPr>
          <w:p w14:paraId="387EEBC9" w14:textId="581EE791" w:rsidR="00E20640" w:rsidRPr="00D83FAD" w:rsidRDefault="00E20640" w:rsidP="00E20640">
            <w:r w:rsidRPr="00D83FAD">
              <w:t>DIN 38407-42:2011-0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858C2" w14:textId="648B2A22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1FA0C" w14:textId="49DC46EC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2FEBC8F9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2B217935" w14:textId="77777777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</w:tcBorders>
          </w:tcPr>
          <w:p w14:paraId="3E33AD36" w14:textId="34A688A8" w:rsidR="00E20640" w:rsidRPr="00D83FAD" w:rsidRDefault="00E20640" w:rsidP="00E20640">
            <w:r w:rsidRPr="00D83FAD">
              <w:t>DIN 38414-14:2011-0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8CAFB" w14:textId="2299AD25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FDB46" w14:textId="7C941D02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2A5F4502" w14:textId="77777777" w:rsidTr="00715CB4">
        <w:trPr>
          <w:cantSplit/>
        </w:trPr>
        <w:tc>
          <w:tcPr>
            <w:tcW w:w="2132" w:type="pct"/>
            <w:vAlign w:val="center"/>
          </w:tcPr>
          <w:p w14:paraId="583AE562" w14:textId="3E011FB6" w:rsidR="00E20640" w:rsidRPr="00D83FAD" w:rsidRDefault="00E20640" w:rsidP="00715CB4">
            <w:pPr>
              <w:pageBreakBefore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2,4-Dinitrotoluol</w:t>
            </w:r>
          </w:p>
        </w:tc>
        <w:tc>
          <w:tcPr>
            <w:tcW w:w="1987" w:type="pct"/>
            <w:vMerge w:val="restart"/>
            <w:tcBorders>
              <w:top w:val="single" w:sz="4" w:space="0" w:color="auto"/>
            </w:tcBorders>
            <w:vAlign w:val="center"/>
          </w:tcPr>
          <w:p w14:paraId="667EC53A" w14:textId="54234A3C" w:rsidR="00E20640" w:rsidRPr="00011351" w:rsidRDefault="00E20640" w:rsidP="00715CB4">
            <w:r w:rsidRPr="00D83FAD">
              <w:t>DIN EN ISO 22478:2006-07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1401A" w14:textId="5929DB3F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4ECDA" w14:textId="35CCF41A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26703C07" w14:textId="77777777" w:rsidTr="00E20640">
        <w:trPr>
          <w:cantSplit/>
        </w:trPr>
        <w:tc>
          <w:tcPr>
            <w:tcW w:w="2132" w:type="pct"/>
            <w:vAlign w:val="center"/>
          </w:tcPr>
          <w:p w14:paraId="47A6C179" w14:textId="0578B695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,6-Dinitrotoluol</w:t>
            </w:r>
          </w:p>
        </w:tc>
        <w:tc>
          <w:tcPr>
            <w:tcW w:w="1987" w:type="pct"/>
            <w:vMerge/>
          </w:tcPr>
          <w:p w14:paraId="63591486" w14:textId="77777777" w:rsidR="00E20640" w:rsidRPr="00D83FAD" w:rsidRDefault="00E20640" w:rsidP="00E20640"/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54327" w14:textId="12BD58B9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E0D48" w14:textId="05016B6E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E20640" w14:paraId="7BE71DE5" w14:textId="77777777" w:rsidTr="00E20640">
        <w:trPr>
          <w:cantSplit/>
        </w:trPr>
        <w:tc>
          <w:tcPr>
            <w:tcW w:w="2132" w:type="pct"/>
            <w:vAlign w:val="center"/>
          </w:tcPr>
          <w:p w14:paraId="7C3C523E" w14:textId="07C7003C" w:rsidR="00E20640" w:rsidRPr="00E20640" w:rsidRDefault="00E20640" w:rsidP="00E20640">
            <w:pPr>
              <w:rPr>
                <w:rFonts w:asciiTheme="minorHAnsi" w:hAnsiTheme="minorHAnsi"/>
                <w:szCs w:val="22"/>
                <w:lang w:val="en-GB"/>
              </w:rPr>
            </w:pPr>
            <w:r w:rsidRPr="00E20640">
              <w:rPr>
                <w:rFonts w:asciiTheme="minorHAnsi" w:hAnsiTheme="minorHAnsi"/>
                <w:szCs w:val="22"/>
                <w:lang w:val="en-GB"/>
              </w:rPr>
              <w:t>2,2', 4,4', 6,6</w:t>
            </w:r>
            <w:r>
              <w:rPr>
                <w:rFonts w:asciiTheme="minorHAnsi" w:hAnsiTheme="minorHAnsi"/>
                <w:szCs w:val="22"/>
                <w:lang w:val="en-GB"/>
              </w:rPr>
              <w:t>'-Hexanitrodiphenylamin (Hexyl)</w:t>
            </w:r>
          </w:p>
        </w:tc>
        <w:tc>
          <w:tcPr>
            <w:tcW w:w="1987" w:type="pct"/>
            <w:vMerge/>
          </w:tcPr>
          <w:p w14:paraId="312C0930" w14:textId="77777777" w:rsidR="00E20640" w:rsidRPr="00E20640" w:rsidRDefault="00E20640" w:rsidP="00E20640">
            <w:pPr>
              <w:rPr>
                <w:lang w:val="en-GB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493D" w14:textId="2283139C" w:rsidR="00E20640" w:rsidRPr="00E20640" w:rsidRDefault="00E20640" w:rsidP="00E20640">
            <w:pPr>
              <w:jc w:val="center"/>
              <w:rPr>
                <w:rFonts w:asciiTheme="minorHAnsi" w:hAnsiTheme="minorHAnsi" w:cs="Arial"/>
                <w:szCs w:val="22"/>
                <w:lang w:val="en-GB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B519F" w14:textId="19940770" w:rsidR="00E20640" w:rsidRPr="00E20640" w:rsidRDefault="00E20640" w:rsidP="00E20640">
            <w:pPr>
              <w:jc w:val="center"/>
              <w:rPr>
                <w:rFonts w:asciiTheme="minorHAnsi" w:hAnsiTheme="minorHAnsi" w:cs="Arial"/>
                <w:szCs w:val="22"/>
                <w:lang w:val="en-GB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549259AC" w14:textId="77777777" w:rsidTr="00E20640">
        <w:trPr>
          <w:cantSplit/>
        </w:trPr>
        <w:tc>
          <w:tcPr>
            <w:tcW w:w="2132" w:type="pct"/>
            <w:vAlign w:val="center"/>
          </w:tcPr>
          <w:p w14:paraId="51CB9F28" w14:textId="3928D0A4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1,3,5-Trinitro-he</w:t>
            </w:r>
            <w:r>
              <w:rPr>
                <w:rFonts w:asciiTheme="minorHAnsi" w:hAnsiTheme="minorHAnsi"/>
                <w:szCs w:val="22"/>
              </w:rPr>
              <w:t>xahydro-1,3,5-triazin (Hexogen)</w:t>
            </w:r>
          </w:p>
        </w:tc>
        <w:tc>
          <w:tcPr>
            <w:tcW w:w="1987" w:type="pct"/>
            <w:vMerge/>
          </w:tcPr>
          <w:p w14:paraId="0BA5AC15" w14:textId="77777777" w:rsidR="00E20640" w:rsidRPr="00D83FAD" w:rsidRDefault="00E20640" w:rsidP="00E20640"/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76057" w14:textId="5EEE1D44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7EB16" w14:textId="6FE5A1C7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7D47E2E9" w14:textId="77777777" w:rsidTr="00E20640">
        <w:trPr>
          <w:cantSplit/>
        </w:trPr>
        <w:tc>
          <w:tcPr>
            <w:tcW w:w="2132" w:type="pct"/>
            <w:vAlign w:val="center"/>
          </w:tcPr>
          <w:p w14:paraId="3A3CD017" w14:textId="793D0AB5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itropenta</w:t>
            </w:r>
          </w:p>
        </w:tc>
        <w:tc>
          <w:tcPr>
            <w:tcW w:w="1987" w:type="pct"/>
            <w:vMerge/>
          </w:tcPr>
          <w:p w14:paraId="4A07C395" w14:textId="77777777" w:rsidR="00E20640" w:rsidRPr="00D83FAD" w:rsidRDefault="00E20640" w:rsidP="00E20640"/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6F65C" w14:textId="577C3498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5E8FD" w14:textId="52FA9B3C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20640" w:rsidRPr="001058EF" w14:paraId="26A76F54" w14:textId="77777777" w:rsidTr="00E20640">
        <w:trPr>
          <w:cantSplit/>
        </w:trPr>
        <w:tc>
          <w:tcPr>
            <w:tcW w:w="2132" w:type="pct"/>
            <w:vAlign w:val="center"/>
          </w:tcPr>
          <w:p w14:paraId="5FC7B5F2" w14:textId="5ADFEFEF" w:rsidR="00E20640" w:rsidRPr="00D83FAD" w:rsidRDefault="00E20640" w:rsidP="00E20640">
            <w:pPr>
              <w:rPr>
                <w:rFonts w:asciiTheme="minorHAnsi" w:hAnsiTheme="minorHAnsi"/>
                <w:szCs w:val="22"/>
              </w:rPr>
            </w:pPr>
            <w:r w:rsidRPr="00D83FAD">
              <w:rPr>
                <w:rFonts w:asciiTheme="minorHAnsi" w:hAnsiTheme="minorHAnsi"/>
                <w:szCs w:val="22"/>
              </w:rPr>
              <w:t>2,4,6-Trinitrotoluol (TNT)</w:t>
            </w:r>
          </w:p>
        </w:tc>
        <w:tc>
          <w:tcPr>
            <w:tcW w:w="1987" w:type="pct"/>
            <w:vMerge/>
            <w:tcBorders>
              <w:bottom w:val="single" w:sz="4" w:space="0" w:color="auto"/>
            </w:tcBorders>
          </w:tcPr>
          <w:p w14:paraId="0B9BF130" w14:textId="77777777" w:rsidR="00E20640" w:rsidRPr="00D83FAD" w:rsidRDefault="00E20640" w:rsidP="00E20640"/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083F8" w14:textId="73223BD6" w:rsidR="00E20640" w:rsidRPr="00691C2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91C2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C2F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91C2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B082" w14:textId="035E884B" w:rsidR="00E20640" w:rsidRPr="001058EF" w:rsidRDefault="00E20640" w:rsidP="00E206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1058EF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EF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058EF">
              <w:rPr>
                <w:rFonts w:asciiTheme="minorHAnsi" w:hAnsiTheme="minorHAnsi" w:cs="Arial"/>
                <w:szCs w:val="22"/>
              </w:rPr>
            </w:r>
            <w:r w:rsidRPr="001058EF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058EF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5A494C15" w14:textId="77777777" w:rsidR="002F40B2" w:rsidRDefault="002F40B2" w:rsidP="00F71CCE"/>
    <w:p w14:paraId="2F56DD46" w14:textId="0C82B108" w:rsidR="00866CEF" w:rsidRDefault="00866CEF" w:rsidP="00866CEF">
      <w:pPr>
        <w:pStyle w:val="berschrift2"/>
      </w:pPr>
      <w:r w:rsidRPr="00866CEF">
        <w:t>Probenahme und vor-Ort-Untersuchungen</w:t>
      </w:r>
      <w:r w:rsidR="00715CB4">
        <w:t xml:space="preserve"> von Bodenluft und Deponiegas</w:t>
      </w:r>
    </w:p>
    <w:p w14:paraId="32739C4D" w14:textId="77777777" w:rsidR="00866CEF" w:rsidRPr="00AE11F9" w:rsidRDefault="00866CEF" w:rsidP="00866CEF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27"/>
        <w:gridCol w:w="426"/>
        <w:gridCol w:w="1269"/>
      </w:tblGrid>
      <w:tr w:rsidR="00866CEF" w:rsidRPr="007C4B1E" w14:paraId="65BC2CDD" w14:textId="77777777" w:rsidTr="00866CEF">
        <w:trPr>
          <w:cantSplit/>
          <w:tblHeader/>
        </w:trPr>
        <w:tc>
          <w:tcPr>
            <w:tcW w:w="2133" w:type="pct"/>
            <w:shd w:val="clear" w:color="auto" w:fill="D9D9D9" w:themeFill="background1" w:themeFillShade="D9"/>
            <w:vAlign w:val="center"/>
          </w:tcPr>
          <w:p w14:paraId="18400699" w14:textId="77777777" w:rsidR="00866CEF" w:rsidRPr="00AE11F9" w:rsidRDefault="00866CEF" w:rsidP="00866CEF">
            <w:pPr>
              <w:keepNext/>
              <w:keepLines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1987" w:type="pct"/>
            <w:shd w:val="clear" w:color="auto" w:fill="D9D9D9" w:themeFill="background1" w:themeFillShade="D9"/>
            <w:vAlign w:val="center"/>
          </w:tcPr>
          <w:p w14:paraId="6B49E024" w14:textId="0E354DC5" w:rsidR="00866CEF" w:rsidRPr="00AE11F9" w:rsidRDefault="00715CB4" w:rsidP="00715CB4">
            <w:pPr>
              <w:keepNext/>
              <w:keepLines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19 Absatz 9 BBodSch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14:paraId="0C28A6A3" w14:textId="77777777" w:rsidR="00866CEF" w:rsidRPr="00691C2F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E8D81E0" w14:textId="27413155" w:rsidR="00866CEF" w:rsidRPr="00691C2F" w:rsidRDefault="00866CEF" w:rsidP="00715CB4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691C2F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866CEF" w:rsidRPr="001974EA" w14:paraId="31E61E33" w14:textId="77777777" w:rsidTr="00866CEF">
        <w:trPr>
          <w:cantSplit/>
        </w:trPr>
        <w:tc>
          <w:tcPr>
            <w:tcW w:w="2133" w:type="pct"/>
            <w:vAlign w:val="center"/>
          </w:tcPr>
          <w:p w14:paraId="6BEF646B" w14:textId="6311860D" w:rsidR="00866CEF" w:rsidRPr="001A37FE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Probenahme von Bodenluft</w:t>
            </w:r>
          </w:p>
        </w:tc>
        <w:tc>
          <w:tcPr>
            <w:tcW w:w="1987" w:type="pct"/>
          </w:tcPr>
          <w:p w14:paraId="59EC4B17" w14:textId="1C477F0C" w:rsidR="00866CEF" w:rsidRPr="001974EA" w:rsidRDefault="00866CEF" w:rsidP="00866CEF">
            <w:pPr>
              <w:keepNext/>
              <w:keepLines/>
              <w:rPr>
                <w:szCs w:val="22"/>
              </w:rPr>
            </w:pPr>
            <w:r w:rsidRPr="00E20640">
              <w:rPr>
                <w:rFonts w:asciiTheme="minorHAnsi" w:hAnsiTheme="minorHAnsi"/>
                <w:bCs/>
                <w:szCs w:val="22"/>
              </w:rPr>
              <w:t>VDI 3865-2:1998-01</w:t>
            </w:r>
          </w:p>
        </w:tc>
        <w:tc>
          <w:tcPr>
            <w:tcW w:w="221" w:type="pct"/>
            <w:vAlign w:val="center"/>
          </w:tcPr>
          <w:p w14:paraId="590992B0" w14:textId="77777777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5F4D41E7" w14:textId="77777777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1974EA" w14:paraId="237A2183" w14:textId="77777777" w:rsidTr="00866CEF">
        <w:trPr>
          <w:cantSplit/>
        </w:trPr>
        <w:tc>
          <w:tcPr>
            <w:tcW w:w="2133" w:type="pct"/>
            <w:vAlign w:val="center"/>
          </w:tcPr>
          <w:p w14:paraId="5E03F8A2" w14:textId="2E7C07BD" w:rsidR="00866CEF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Kohlendioxid (CO</w:t>
            </w:r>
            <w:r w:rsidRPr="00866CEF">
              <w:rPr>
                <w:rFonts w:asciiTheme="minorHAnsi" w:hAnsiTheme="minorHAnsi"/>
                <w:bCs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1987" w:type="pct"/>
            <w:vMerge w:val="restart"/>
            <w:vAlign w:val="center"/>
          </w:tcPr>
          <w:p w14:paraId="59663F82" w14:textId="558B234D" w:rsidR="00866CEF" w:rsidRPr="00E20640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E20640">
              <w:rPr>
                <w:rFonts w:asciiTheme="minorHAnsi" w:hAnsiTheme="minorHAnsi"/>
                <w:bCs/>
                <w:szCs w:val="22"/>
                <w:lang w:val="en-GB"/>
              </w:rPr>
              <w:t>VDI 3860-2:2019-05</w:t>
            </w:r>
          </w:p>
        </w:tc>
        <w:tc>
          <w:tcPr>
            <w:tcW w:w="221" w:type="pct"/>
            <w:vAlign w:val="center"/>
          </w:tcPr>
          <w:p w14:paraId="429F4434" w14:textId="29C83AAD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730860E5" w14:textId="017FC92E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1974EA" w14:paraId="5109B9D4" w14:textId="77777777" w:rsidTr="00866CEF">
        <w:trPr>
          <w:cantSplit/>
        </w:trPr>
        <w:tc>
          <w:tcPr>
            <w:tcW w:w="2133" w:type="pct"/>
            <w:vAlign w:val="center"/>
          </w:tcPr>
          <w:p w14:paraId="4C32918A" w14:textId="2B65AE2C" w:rsidR="00866CEF" w:rsidRPr="00866CEF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866CEF">
              <w:rPr>
                <w:rFonts w:asciiTheme="minorHAnsi" w:hAnsiTheme="minorHAnsi"/>
                <w:bCs/>
                <w:szCs w:val="22"/>
              </w:rPr>
              <w:t>Methan</w:t>
            </w:r>
            <w:r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Pr="00866CEF">
              <w:rPr>
                <w:rFonts w:asciiTheme="minorHAnsi" w:hAnsiTheme="minorHAnsi"/>
                <w:bCs/>
                <w:szCs w:val="22"/>
              </w:rPr>
              <w:t>(CH</w:t>
            </w:r>
            <w:r w:rsidRPr="00866CEF">
              <w:rPr>
                <w:rFonts w:asciiTheme="minorHAnsi" w:hAnsiTheme="minorHAnsi"/>
                <w:bCs/>
                <w:szCs w:val="22"/>
                <w:vertAlign w:val="subscript"/>
              </w:rPr>
              <w:t>4</w:t>
            </w:r>
            <w:r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1987" w:type="pct"/>
            <w:vMerge/>
          </w:tcPr>
          <w:p w14:paraId="4B0633FF" w14:textId="77777777" w:rsidR="00866CEF" w:rsidRPr="00E20640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4805A7CF" w14:textId="1E55A462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1C0398CD" w14:textId="568FFFB2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1974EA" w14:paraId="400CE836" w14:textId="77777777" w:rsidTr="00866CEF">
        <w:trPr>
          <w:cantSplit/>
        </w:trPr>
        <w:tc>
          <w:tcPr>
            <w:tcW w:w="2133" w:type="pct"/>
            <w:vAlign w:val="center"/>
          </w:tcPr>
          <w:p w14:paraId="1CC6CB6A" w14:textId="6DEC553A" w:rsidR="00866CEF" w:rsidRPr="00866CEF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Sauerstoff (O</w:t>
            </w:r>
            <w:r w:rsidRPr="00866CEF">
              <w:rPr>
                <w:rFonts w:asciiTheme="minorHAnsi" w:hAnsiTheme="minorHAnsi"/>
                <w:bCs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1987" w:type="pct"/>
            <w:vMerge/>
          </w:tcPr>
          <w:p w14:paraId="1176622D" w14:textId="77777777" w:rsidR="00866CEF" w:rsidRPr="00E20640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05A10276" w14:textId="6D512890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0CE81F7E" w14:textId="5D8E1D30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1974EA" w14:paraId="6DD15018" w14:textId="77777777" w:rsidTr="00866CEF">
        <w:trPr>
          <w:cantSplit/>
        </w:trPr>
        <w:tc>
          <w:tcPr>
            <w:tcW w:w="2133" w:type="pct"/>
            <w:vAlign w:val="center"/>
          </w:tcPr>
          <w:p w14:paraId="10A7B333" w14:textId="59CB9002" w:rsidR="00866CEF" w:rsidRPr="00866CEF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866CEF">
              <w:rPr>
                <w:rFonts w:asciiTheme="minorHAnsi" w:hAnsiTheme="minorHAnsi"/>
                <w:bCs/>
                <w:szCs w:val="22"/>
              </w:rPr>
              <w:t>Stickstoff</w:t>
            </w:r>
            <w:r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Pr="00866CEF">
              <w:rPr>
                <w:rFonts w:asciiTheme="minorHAnsi" w:hAnsiTheme="minorHAnsi"/>
                <w:bCs/>
                <w:szCs w:val="22"/>
              </w:rPr>
              <w:t>(N</w:t>
            </w:r>
            <w:r w:rsidRPr="00866CEF">
              <w:rPr>
                <w:rFonts w:asciiTheme="minorHAnsi" w:hAnsiTheme="minorHAnsi"/>
                <w:bCs/>
                <w:szCs w:val="22"/>
                <w:vertAlign w:val="subscript"/>
              </w:rPr>
              <w:t>2</w:t>
            </w:r>
            <w:r w:rsidRPr="00866CEF"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1987" w:type="pct"/>
            <w:vMerge/>
          </w:tcPr>
          <w:p w14:paraId="0C92714A" w14:textId="77777777" w:rsidR="00866CEF" w:rsidRPr="00E20640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6910DB7A" w14:textId="3002A476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46C0CEFB" w14:textId="706C1D87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1974EA" w14:paraId="0617ACC4" w14:textId="77777777" w:rsidTr="00866CEF">
        <w:trPr>
          <w:cantSplit/>
        </w:trPr>
        <w:tc>
          <w:tcPr>
            <w:tcW w:w="2133" w:type="pct"/>
            <w:vAlign w:val="center"/>
          </w:tcPr>
          <w:p w14:paraId="3871B2ED" w14:textId="524E865A" w:rsidR="00866CEF" w:rsidRPr="00866CEF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Schwefelwasserstoff (H</w:t>
            </w:r>
            <w:r w:rsidRPr="00866CEF">
              <w:rPr>
                <w:rFonts w:asciiTheme="minorHAnsi" w:hAnsiTheme="minorHAnsi"/>
                <w:bCs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bCs/>
                <w:szCs w:val="22"/>
              </w:rPr>
              <w:t>S)</w:t>
            </w:r>
          </w:p>
        </w:tc>
        <w:tc>
          <w:tcPr>
            <w:tcW w:w="1987" w:type="pct"/>
            <w:vMerge/>
          </w:tcPr>
          <w:p w14:paraId="7CEA0B88" w14:textId="77777777" w:rsidR="00866CEF" w:rsidRPr="00E20640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39C94DA7" w14:textId="7EB5BC00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7AB4D336" w14:textId="1CFA44DD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1974EA" w14:paraId="42577E3D" w14:textId="77777777" w:rsidTr="00866CEF">
        <w:trPr>
          <w:cantSplit/>
        </w:trPr>
        <w:tc>
          <w:tcPr>
            <w:tcW w:w="2133" w:type="pct"/>
            <w:vAlign w:val="center"/>
          </w:tcPr>
          <w:p w14:paraId="5B3287B4" w14:textId="72FF9FEA" w:rsidR="00866CEF" w:rsidRPr="00866CEF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866CEF">
              <w:rPr>
                <w:rFonts w:asciiTheme="minorHAnsi" w:hAnsiTheme="minorHAnsi"/>
                <w:bCs/>
                <w:szCs w:val="22"/>
              </w:rPr>
              <w:t>Ammoniak</w:t>
            </w:r>
            <w:r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Pr="00866CEF">
              <w:rPr>
                <w:rFonts w:asciiTheme="minorHAnsi" w:hAnsiTheme="minorHAnsi"/>
                <w:bCs/>
                <w:szCs w:val="22"/>
              </w:rPr>
              <w:t>(NH</w:t>
            </w:r>
            <w:r w:rsidRPr="00866CEF">
              <w:rPr>
                <w:rFonts w:asciiTheme="minorHAnsi" w:hAnsiTheme="minorHAnsi"/>
                <w:bCs/>
                <w:szCs w:val="22"/>
                <w:vertAlign w:val="subscript"/>
              </w:rPr>
              <w:t>3</w:t>
            </w:r>
            <w:r w:rsidRPr="00866CEF"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1987" w:type="pct"/>
            <w:vMerge/>
          </w:tcPr>
          <w:p w14:paraId="3C8CEB58" w14:textId="77777777" w:rsidR="00866CEF" w:rsidRPr="00E20640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052D587A" w14:textId="48308550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37A7FB11" w14:textId="08771C4B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1974EA" w14:paraId="7ACC10FE" w14:textId="77777777" w:rsidTr="00866CEF">
        <w:trPr>
          <w:cantSplit/>
        </w:trPr>
        <w:tc>
          <w:tcPr>
            <w:tcW w:w="2133" w:type="pct"/>
            <w:vAlign w:val="center"/>
          </w:tcPr>
          <w:p w14:paraId="6D286626" w14:textId="7CBD68AD" w:rsidR="00866CEF" w:rsidRPr="00866CEF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866CEF">
              <w:rPr>
                <w:rFonts w:asciiTheme="minorHAnsi" w:hAnsiTheme="minorHAnsi"/>
                <w:bCs/>
                <w:szCs w:val="22"/>
              </w:rPr>
              <w:t>Diffuse CH4-Ausgasung; oberflächennahe</w:t>
            </w:r>
            <w:r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Pr="00866CEF">
              <w:rPr>
                <w:rFonts w:asciiTheme="minorHAnsi" w:hAnsiTheme="minorHAnsi"/>
                <w:bCs/>
                <w:szCs w:val="22"/>
              </w:rPr>
              <w:t>CH</w:t>
            </w:r>
            <w:r w:rsidRPr="00866CEF">
              <w:rPr>
                <w:rFonts w:asciiTheme="minorHAnsi" w:hAnsiTheme="minorHAnsi"/>
                <w:bCs/>
                <w:szCs w:val="22"/>
                <w:vertAlign w:val="subscript"/>
              </w:rPr>
              <w:t>4</w:t>
            </w:r>
            <w:r w:rsidRPr="00866CEF">
              <w:rPr>
                <w:rFonts w:asciiTheme="minorHAnsi" w:hAnsiTheme="minorHAnsi"/>
                <w:bCs/>
                <w:szCs w:val="22"/>
              </w:rPr>
              <w:t>-Bestimmung</w:t>
            </w:r>
          </w:p>
        </w:tc>
        <w:tc>
          <w:tcPr>
            <w:tcW w:w="1987" w:type="pct"/>
          </w:tcPr>
          <w:p w14:paraId="41E3A6AE" w14:textId="6F554F48" w:rsidR="00866CEF" w:rsidRPr="00E20640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E20640">
              <w:rPr>
                <w:rFonts w:asciiTheme="minorHAnsi" w:hAnsiTheme="minorHAnsi"/>
                <w:bCs/>
                <w:szCs w:val="22"/>
                <w:lang w:val="en-GB"/>
              </w:rPr>
              <w:t>VDI 3860-3:2017-11</w:t>
            </w:r>
          </w:p>
        </w:tc>
        <w:tc>
          <w:tcPr>
            <w:tcW w:w="221" w:type="pct"/>
            <w:vAlign w:val="center"/>
          </w:tcPr>
          <w:p w14:paraId="557E4A2F" w14:textId="5C850EA2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68F0D945" w14:textId="778F4F30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287D083" w14:textId="77777777" w:rsidR="00866CEF" w:rsidRDefault="00866CEF" w:rsidP="00866CEF"/>
    <w:p w14:paraId="0FA76D2C" w14:textId="491E376D" w:rsidR="00866CEF" w:rsidRDefault="00866CEF" w:rsidP="00715CB4">
      <w:pPr>
        <w:pStyle w:val="berschrift2"/>
      </w:pPr>
      <w:r>
        <w:t>Laboranalytik</w:t>
      </w:r>
      <w:r w:rsidR="00715CB4" w:rsidRPr="00715CB4">
        <w:t xml:space="preserve"> </w:t>
      </w:r>
      <w:r w:rsidR="00715CB4">
        <w:t>von Bodenluft und Deponiegas</w:t>
      </w:r>
    </w:p>
    <w:p w14:paraId="2513E73C" w14:textId="77777777" w:rsidR="00866CEF" w:rsidRDefault="00866CEF" w:rsidP="00866CEF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5"/>
        <w:gridCol w:w="3827"/>
        <w:gridCol w:w="428"/>
        <w:gridCol w:w="1269"/>
      </w:tblGrid>
      <w:tr w:rsidR="00E20640" w:rsidRPr="001974EA" w14:paraId="1A17CF56" w14:textId="77777777" w:rsidTr="00E20640">
        <w:trPr>
          <w:cantSplit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440287FB" w14:textId="17694B45" w:rsidR="00E20640" w:rsidRPr="001974EA" w:rsidRDefault="00E20640" w:rsidP="00E20640">
            <w:pPr>
              <w:keepNext/>
              <w:keepLines/>
              <w:rPr>
                <w:rFonts w:asciiTheme="minorHAnsi" w:hAnsiTheme="minorHAnsi" w:cs="Arial"/>
                <w:b/>
                <w:szCs w:val="22"/>
              </w:rPr>
            </w:pPr>
            <w:r w:rsidRPr="001058EF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1987" w:type="pct"/>
            <w:shd w:val="clear" w:color="auto" w:fill="D9D9D9" w:themeFill="background1" w:themeFillShade="D9"/>
            <w:vAlign w:val="center"/>
          </w:tcPr>
          <w:p w14:paraId="30276F38" w14:textId="7D4CB6AB" w:rsidR="00E20640" w:rsidRPr="001974EA" w:rsidRDefault="00715CB4" w:rsidP="00715CB4">
            <w:pPr>
              <w:keepNext/>
              <w:keepLines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19 Absatz 9 BBodSchV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73E28950" w14:textId="77777777" w:rsidR="00E20640" w:rsidRPr="001974EA" w:rsidRDefault="00E20640" w:rsidP="00E20640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54BAB753" w14:textId="77777777" w:rsidR="00E20640" w:rsidRPr="001974EA" w:rsidRDefault="00E20640" w:rsidP="00E20640">
            <w:pPr>
              <w:keepNext/>
              <w:keepLines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866CEF" w:rsidRPr="007C4B1E" w14:paraId="63CBED51" w14:textId="77777777" w:rsidTr="00E20640">
        <w:trPr>
          <w:cantSplit/>
        </w:trPr>
        <w:tc>
          <w:tcPr>
            <w:tcW w:w="2132" w:type="pct"/>
            <w:vMerge w:val="restart"/>
            <w:vAlign w:val="center"/>
          </w:tcPr>
          <w:p w14:paraId="1E79C41A" w14:textId="2A0DE812" w:rsidR="00866CEF" w:rsidRPr="001974EA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BTEX</w:t>
            </w:r>
          </w:p>
        </w:tc>
        <w:tc>
          <w:tcPr>
            <w:tcW w:w="1987" w:type="pct"/>
            <w:vAlign w:val="center"/>
          </w:tcPr>
          <w:p w14:paraId="4064D337" w14:textId="28AF9A8A" w:rsidR="00866CEF" w:rsidRPr="001974EA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E20640">
              <w:rPr>
                <w:rFonts w:asciiTheme="minorHAnsi" w:hAnsiTheme="minorHAnsi"/>
                <w:bCs/>
                <w:szCs w:val="22"/>
              </w:rPr>
              <w:t>VDI 3865-3:1998-06</w:t>
            </w:r>
          </w:p>
        </w:tc>
        <w:tc>
          <w:tcPr>
            <w:tcW w:w="222" w:type="pct"/>
            <w:vAlign w:val="center"/>
          </w:tcPr>
          <w:p w14:paraId="7707C08A" w14:textId="77777777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7F726CFC" w14:textId="77777777" w:rsidR="00866CEF" w:rsidRPr="00691C2F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7C4B1E" w14:paraId="167A67BA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7705B6D7" w14:textId="77777777" w:rsidR="00866CEF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987" w:type="pct"/>
            <w:vAlign w:val="center"/>
          </w:tcPr>
          <w:p w14:paraId="31444886" w14:textId="689829B1" w:rsidR="00866CEF" w:rsidRPr="001974EA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E20640">
              <w:rPr>
                <w:rFonts w:asciiTheme="minorHAnsi" w:hAnsiTheme="minorHAnsi"/>
                <w:bCs/>
                <w:szCs w:val="22"/>
              </w:rPr>
              <w:t>VDI 3865-4:2000-12</w:t>
            </w:r>
          </w:p>
        </w:tc>
        <w:tc>
          <w:tcPr>
            <w:tcW w:w="222" w:type="pct"/>
            <w:vAlign w:val="center"/>
          </w:tcPr>
          <w:p w14:paraId="239EFE3E" w14:textId="39678EAE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258C67E4" w14:textId="54D97D0E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7C4B1E" w14:paraId="5ADCF1B9" w14:textId="77777777" w:rsidTr="00E20640">
        <w:trPr>
          <w:cantSplit/>
        </w:trPr>
        <w:tc>
          <w:tcPr>
            <w:tcW w:w="2132" w:type="pct"/>
            <w:vMerge w:val="restart"/>
            <w:vAlign w:val="center"/>
          </w:tcPr>
          <w:p w14:paraId="7E87792F" w14:textId="1ACB97D1" w:rsidR="00866CEF" w:rsidRPr="00E20640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LHKW</w:t>
            </w:r>
          </w:p>
        </w:tc>
        <w:tc>
          <w:tcPr>
            <w:tcW w:w="1987" w:type="pct"/>
            <w:vAlign w:val="center"/>
          </w:tcPr>
          <w:p w14:paraId="2E40F929" w14:textId="5BEBA74C" w:rsidR="00866CEF" w:rsidRPr="001974EA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E20640">
              <w:rPr>
                <w:rFonts w:asciiTheme="minorHAnsi" w:hAnsiTheme="minorHAnsi"/>
                <w:bCs/>
                <w:szCs w:val="22"/>
              </w:rPr>
              <w:t>VDI 3865-3:1998-06</w:t>
            </w:r>
          </w:p>
        </w:tc>
        <w:tc>
          <w:tcPr>
            <w:tcW w:w="222" w:type="pct"/>
            <w:vAlign w:val="center"/>
          </w:tcPr>
          <w:p w14:paraId="0DA361C1" w14:textId="4CE942D3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4FE9E402" w14:textId="2BB58693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7C4B1E" w14:paraId="0FB40DAF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5BAB2910" w14:textId="77777777" w:rsidR="00866CEF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987" w:type="pct"/>
            <w:vAlign w:val="center"/>
          </w:tcPr>
          <w:p w14:paraId="50531FC8" w14:textId="6DF87AC9" w:rsidR="00866CEF" w:rsidRPr="001974EA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E20640">
              <w:rPr>
                <w:rFonts w:asciiTheme="minorHAnsi" w:hAnsiTheme="minorHAnsi"/>
                <w:bCs/>
                <w:szCs w:val="22"/>
              </w:rPr>
              <w:t>VDI 3865-4:2000-12</w:t>
            </w:r>
          </w:p>
        </w:tc>
        <w:tc>
          <w:tcPr>
            <w:tcW w:w="222" w:type="pct"/>
            <w:vAlign w:val="center"/>
          </w:tcPr>
          <w:p w14:paraId="1FF714C0" w14:textId="708B5280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64E3BC1A" w14:textId="2BE8DE7B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7C4B1E" w14:paraId="33758561" w14:textId="77777777" w:rsidTr="00E20640">
        <w:trPr>
          <w:cantSplit/>
        </w:trPr>
        <w:tc>
          <w:tcPr>
            <w:tcW w:w="2132" w:type="pct"/>
            <w:vMerge w:val="restart"/>
            <w:vAlign w:val="center"/>
          </w:tcPr>
          <w:p w14:paraId="045D9249" w14:textId="05A81006" w:rsidR="00866CEF" w:rsidRPr="00E20640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E20640">
              <w:rPr>
                <w:rFonts w:asciiTheme="minorHAnsi" w:hAnsiTheme="minorHAnsi"/>
                <w:bCs/>
                <w:szCs w:val="22"/>
              </w:rPr>
              <w:t>leichtflüchtige aliphatische Kohlenwasserstoffe (Alkane, Cycloalkane und Alkene mit 5 bis 10 C</w:t>
            </w:r>
            <w:r w:rsidRPr="00E20640">
              <w:rPr>
                <w:rFonts w:ascii="Cambria Math" w:hAnsi="Cambria Math" w:cs="Cambria Math"/>
                <w:bCs/>
                <w:szCs w:val="22"/>
              </w:rPr>
              <w:t>‑</w:t>
            </w:r>
            <w:r>
              <w:rPr>
                <w:rFonts w:asciiTheme="minorHAnsi" w:hAnsiTheme="minorHAnsi"/>
                <w:bCs/>
                <w:szCs w:val="22"/>
              </w:rPr>
              <w:t>Atomen)</w:t>
            </w:r>
          </w:p>
        </w:tc>
        <w:tc>
          <w:tcPr>
            <w:tcW w:w="1987" w:type="pct"/>
            <w:vAlign w:val="center"/>
          </w:tcPr>
          <w:p w14:paraId="14C1BE2F" w14:textId="67311EBE" w:rsidR="00866CEF" w:rsidRPr="001974EA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E20640">
              <w:rPr>
                <w:rFonts w:asciiTheme="minorHAnsi" w:hAnsiTheme="minorHAnsi"/>
                <w:bCs/>
                <w:szCs w:val="22"/>
              </w:rPr>
              <w:t>VDI 3865-3:1998-06</w:t>
            </w:r>
          </w:p>
        </w:tc>
        <w:tc>
          <w:tcPr>
            <w:tcW w:w="222" w:type="pct"/>
            <w:vAlign w:val="center"/>
          </w:tcPr>
          <w:p w14:paraId="67A9C55F" w14:textId="4A4EF733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7705C578" w14:textId="526E4C2C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7C4B1E" w14:paraId="3F99C507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5CCCA00A" w14:textId="77777777" w:rsidR="00866CEF" w:rsidRPr="00E20640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987" w:type="pct"/>
            <w:vAlign w:val="center"/>
          </w:tcPr>
          <w:p w14:paraId="31248610" w14:textId="6C6D1C5B" w:rsidR="00866CEF" w:rsidRPr="001974EA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E20640">
              <w:rPr>
                <w:rFonts w:asciiTheme="minorHAnsi" w:hAnsiTheme="minorHAnsi"/>
                <w:bCs/>
                <w:szCs w:val="22"/>
              </w:rPr>
              <w:t>VDI 3865-4:2000-12</w:t>
            </w:r>
          </w:p>
        </w:tc>
        <w:tc>
          <w:tcPr>
            <w:tcW w:w="222" w:type="pct"/>
            <w:vAlign w:val="center"/>
          </w:tcPr>
          <w:p w14:paraId="6137D2E7" w14:textId="30E5D03C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35A2BF83" w14:textId="7B726D54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7C4B1E" w14:paraId="42654F78" w14:textId="77777777" w:rsidTr="00E20640">
        <w:trPr>
          <w:cantSplit/>
        </w:trPr>
        <w:tc>
          <w:tcPr>
            <w:tcW w:w="2132" w:type="pct"/>
            <w:vMerge w:val="restart"/>
            <w:vAlign w:val="center"/>
          </w:tcPr>
          <w:p w14:paraId="53B13E21" w14:textId="296DB601" w:rsidR="00866CEF" w:rsidRPr="00E20640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E20640">
              <w:rPr>
                <w:rFonts w:asciiTheme="minorHAnsi" w:hAnsiTheme="minorHAnsi"/>
                <w:bCs/>
                <w:szCs w:val="22"/>
              </w:rPr>
              <w:t>MTBE</w:t>
            </w:r>
          </w:p>
        </w:tc>
        <w:tc>
          <w:tcPr>
            <w:tcW w:w="1987" w:type="pct"/>
            <w:vAlign w:val="center"/>
          </w:tcPr>
          <w:p w14:paraId="51A94FE1" w14:textId="72E00BBB" w:rsidR="00866CEF" w:rsidRPr="001974EA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E20640">
              <w:rPr>
                <w:rFonts w:asciiTheme="minorHAnsi" w:hAnsiTheme="minorHAnsi"/>
                <w:bCs/>
                <w:szCs w:val="22"/>
              </w:rPr>
              <w:t>VDI 3865-3:1998-06</w:t>
            </w:r>
          </w:p>
        </w:tc>
        <w:tc>
          <w:tcPr>
            <w:tcW w:w="222" w:type="pct"/>
            <w:vAlign w:val="center"/>
          </w:tcPr>
          <w:p w14:paraId="676A470C" w14:textId="5DE22D19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73348F2B" w14:textId="48E91211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866CEF" w:rsidRPr="007C4B1E" w14:paraId="00D5FFD0" w14:textId="77777777" w:rsidTr="00E20640">
        <w:trPr>
          <w:cantSplit/>
        </w:trPr>
        <w:tc>
          <w:tcPr>
            <w:tcW w:w="2132" w:type="pct"/>
            <w:vMerge/>
            <w:vAlign w:val="center"/>
          </w:tcPr>
          <w:p w14:paraId="591872BF" w14:textId="77777777" w:rsidR="00866CEF" w:rsidRPr="00E20640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987" w:type="pct"/>
            <w:vAlign w:val="center"/>
          </w:tcPr>
          <w:p w14:paraId="19F6EAA5" w14:textId="3066E4ED" w:rsidR="00866CEF" w:rsidRPr="001974EA" w:rsidRDefault="00866CEF" w:rsidP="00866CEF">
            <w:pPr>
              <w:keepNext/>
              <w:keepLines/>
              <w:rPr>
                <w:rFonts w:asciiTheme="minorHAnsi" w:hAnsiTheme="minorHAnsi"/>
                <w:bCs/>
                <w:szCs w:val="22"/>
              </w:rPr>
            </w:pPr>
            <w:r w:rsidRPr="00E20640">
              <w:rPr>
                <w:rFonts w:asciiTheme="minorHAnsi" w:hAnsiTheme="minorHAnsi"/>
                <w:bCs/>
                <w:szCs w:val="22"/>
              </w:rPr>
              <w:t>VDI 3865-4:2000-12</w:t>
            </w:r>
          </w:p>
        </w:tc>
        <w:tc>
          <w:tcPr>
            <w:tcW w:w="222" w:type="pct"/>
            <w:vAlign w:val="center"/>
          </w:tcPr>
          <w:p w14:paraId="30948CF1" w14:textId="76692E43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9900EE">
              <w:rPr>
                <w:rFonts w:asciiTheme="minorHAnsi" w:hAnsiTheme="minorHAnsi" w:cs="Arial"/>
                <w:szCs w:val="22"/>
              </w:rPr>
            </w:r>
            <w:r w:rsidR="009900EE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4DEFBA97" w14:textId="3C20BC32" w:rsidR="00866CEF" w:rsidRPr="001974EA" w:rsidRDefault="00866CEF" w:rsidP="00866CEF">
            <w:pPr>
              <w:keepNext/>
              <w:keepLines/>
              <w:jc w:val="center"/>
              <w:rPr>
                <w:rFonts w:asciiTheme="minorHAnsi" w:hAnsiTheme="minorHAnsi" w:cs="Arial"/>
                <w:szCs w:val="22"/>
              </w:rPr>
            </w:pPr>
            <w:r w:rsidRPr="001974E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4E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1974EA">
              <w:rPr>
                <w:rFonts w:asciiTheme="minorHAnsi" w:hAnsiTheme="minorHAnsi" w:cs="Arial"/>
                <w:szCs w:val="22"/>
              </w:rPr>
            </w:r>
            <w:r w:rsidRPr="001974E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1974E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2D517E6" w14:textId="77777777" w:rsidR="00E20640" w:rsidRPr="00E20640" w:rsidRDefault="00E20640" w:rsidP="00E20640">
      <w:pPr>
        <w:rPr>
          <w:lang w:val="en-GB"/>
        </w:rPr>
      </w:pPr>
    </w:p>
    <w:sectPr w:rsidR="00E20640" w:rsidRPr="00E20640" w:rsidSect="00A610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720" w:footer="7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E0A4" w14:textId="77777777" w:rsidR="004823D4" w:rsidRDefault="004823D4" w:rsidP="00AE11F9">
      <w:pPr>
        <w:pStyle w:val="Titel"/>
      </w:pPr>
      <w:r>
        <w:separator/>
      </w:r>
    </w:p>
    <w:p w14:paraId="3531EC70" w14:textId="77777777" w:rsidR="004823D4" w:rsidRDefault="004823D4"/>
  </w:endnote>
  <w:endnote w:type="continuationSeparator" w:id="0">
    <w:p w14:paraId="0E4DF37E" w14:textId="77777777" w:rsidR="004823D4" w:rsidRDefault="004823D4" w:rsidP="00AE11F9">
      <w:pPr>
        <w:pStyle w:val="Titel"/>
      </w:pPr>
      <w:r>
        <w:continuationSeparator/>
      </w:r>
    </w:p>
    <w:p w14:paraId="5F82F486" w14:textId="77777777" w:rsidR="004823D4" w:rsidRDefault="00482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17E8" w14:textId="735911C3" w:rsidR="004823D4" w:rsidRPr="00D65365" w:rsidRDefault="004823D4" w:rsidP="003324FF">
    <w:pPr>
      <w:pStyle w:val="Fuzeile"/>
      <w:tabs>
        <w:tab w:val="clear" w:pos="4536"/>
        <w:tab w:val="clear" w:pos="9072"/>
        <w:tab w:val="right" w:pos="9639"/>
      </w:tabs>
      <w:jc w:val="both"/>
    </w:pPr>
    <w:r w:rsidRPr="00D65365">
      <w:rPr>
        <w:rFonts w:ascii="Calibri" w:hAnsi="Calibri"/>
        <w:b/>
        <w:bCs/>
        <w:snapToGrid w:val="0"/>
        <w:sz w:val="18"/>
        <w:lang w:val="it-IT"/>
      </w:rPr>
      <w:t>FO-Antrag GB_</w:t>
    </w:r>
    <w:r>
      <w:rPr>
        <w:rFonts w:ascii="Calibri" w:hAnsi="Calibri"/>
        <w:b/>
        <w:bCs/>
        <w:snapToGrid w:val="0"/>
        <w:sz w:val="18"/>
        <w:lang w:val="it-IT"/>
      </w:rPr>
      <w:t>BBodSchV</w:t>
    </w:r>
    <w:r w:rsidRPr="00D65365">
      <w:rPr>
        <w:rFonts w:ascii="Calibri" w:hAnsi="Calibri"/>
        <w:b/>
        <w:bCs/>
        <w:snapToGrid w:val="0"/>
        <w:sz w:val="18"/>
        <w:lang w:val="it-IT"/>
      </w:rPr>
      <w:t xml:space="preserve"> </w:t>
    </w:r>
    <w:r w:rsidRPr="00D65365">
      <w:rPr>
        <w:rFonts w:ascii="Calibri" w:hAnsi="Calibri"/>
        <w:snapToGrid w:val="0"/>
        <w:sz w:val="18"/>
        <w:lang w:val="it-IT"/>
      </w:rPr>
      <w:t xml:space="preserve">/ Rev. 1.0 / </w:t>
    </w:r>
    <w:r w:rsidR="009900EE">
      <w:rPr>
        <w:snapToGrid w:val="0"/>
        <w:sz w:val="18"/>
        <w:lang w:val="it-IT"/>
      </w:rPr>
      <w:t>15.05.2024</w:t>
    </w:r>
    <w:r w:rsidRPr="00D65365">
      <w:rPr>
        <w:rFonts w:ascii="Calibri" w:hAnsi="Calibri"/>
        <w:snapToGrid w:val="0"/>
        <w:sz w:val="18"/>
        <w:lang w:val="it-IT"/>
      </w:rPr>
      <w:tab/>
    </w:r>
    <w:r w:rsidRPr="00D65365">
      <w:rPr>
        <w:rFonts w:ascii="Calibri" w:hAnsi="Calibri"/>
        <w:snapToGrid w:val="0"/>
        <w:sz w:val="18"/>
      </w:rPr>
      <w:t xml:space="preserve">Seite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PAGE </w:instrText>
    </w:r>
    <w:r w:rsidRPr="00D65365">
      <w:rPr>
        <w:rFonts w:ascii="Calibri" w:hAnsi="Calibri"/>
        <w:snapToGrid w:val="0"/>
        <w:sz w:val="18"/>
      </w:rPr>
      <w:fldChar w:fldCharType="separate"/>
    </w:r>
    <w:r>
      <w:rPr>
        <w:rFonts w:ascii="Calibri" w:hAnsi="Calibri"/>
        <w:noProof/>
        <w:snapToGrid w:val="0"/>
        <w:sz w:val="18"/>
      </w:rPr>
      <w:t>9</w:t>
    </w:r>
    <w:r w:rsidRPr="00D65365">
      <w:rPr>
        <w:rFonts w:ascii="Calibri" w:hAnsi="Calibri"/>
        <w:snapToGrid w:val="0"/>
        <w:sz w:val="18"/>
      </w:rPr>
      <w:fldChar w:fldCharType="end"/>
    </w:r>
    <w:r w:rsidRPr="00D65365">
      <w:rPr>
        <w:rFonts w:ascii="Calibri" w:hAnsi="Calibri"/>
        <w:snapToGrid w:val="0"/>
        <w:sz w:val="18"/>
      </w:rPr>
      <w:t xml:space="preserve"> von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NUMPAGES </w:instrText>
    </w:r>
    <w:r w:rsidRPr="00D65365">
      <w:rPr>
        <w:rFonts w:ascii="Calibri" w:hAnsi="Calibri"/>
        <w:snapToGrid w:val="0"/>
        <w:sz w:val="18"/>
      </w:rPr>
      <w:fldChar w:fldCharType="separate"/>
    </w:r>
    <w:r>
      <w:rPr>
        <w:rFonts w:ascii="Calibri" w:hAnsi="Calibri"/>
        <w:noProof/>
        <w:snapToGrid w:val="0"/>
        <w:sz w:val="18"/>
      </w:rPr>
      <w:t>9</w:t>
    </w:r>
    <w:r w:rsidRPr="00D65365">
      <w:rPr>
        <w:rFonts w:ascii="Calibri" w:hAnsi="Calibri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2E14" w14:textId="77777777" w:rsidR="004823D4" w:rsidRPr="00765F16" w:rsidRDefault="004823D4">
    <w:pPr>
      <w:pStyle w:val="Fuzeile"/>
      <w:jc w:val="both"/>
      <w:rPr>
        <w:rFonts w:ascii="Calibri" w:hAnsi="Calibri"/>
        <w:snapToGrid w:val="0"/>
        <w:lang w:val="it-IT"/>
      </w:rPr>
    </w:pPr>
    <w:r>
      <w:rPr>
        <w:rFonts w:ascii="Calibri" w:hAnsi="Calibri"/>
        <w:b/>
        <w:bCs/>
        <w:snapToGrid w:val="0"/>
        <w:lang w:val="it-IT"/>
      </w:rPr>
      <w:t xml:space="preserve">72 FB 005.11_MA </w:t>
    </w:r>
    <w:r>
      <w:rPr>
        <w:rFonts w:ascii="Calibri" w:hAnsi="Calibri"/>
        <w:snapToGrid w:val="0"/>
        <w:lang w:val="it-IT"/>
      </w:rPr>
      <w:t>/ Rev. 1.1</w:t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</w:rPr>
      <w:t xml:space="preserve">Seit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von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  <w:p w14:paraId="5B7288CF" w14:textId="77777777" w:rsidR="004823D4" w:rsidRDefault="00482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E95E" w14:textId="77777777" w:rsidR="004823D4" w:rsidRPr="00897D84" w:rsidRDefault="004823D4" w:rsidP="00897D84">
      <w:pPr>
        <w:pStyle w:val="Titel"/>
        <w:jc w:val="left"/>
        <w:rPr>
          <w:sz w:val="18"/>
        </w:rPr>
      </w:pPr>
      <w:r w:rsidRPr="00897D84">
        <w:rPr>
          <w:sz w:val="18"/>
        </w:rPr>
        <w:separator/>
      </w:r>
    </w:p>
  </w:footnote>
  <w:footnote w:type="continuationSeparator" w:id="0">
    <w:p w14:paraId="24E52567" w14:textId="77777777" w:rsidR="004823D4" w:rsidRDefault="004823D4" w:rsidP="00AE11F9">
      <w:pPr>
        <w:pStyle w:val="Titel"/>
      </w:pPr>
      <w:r>
        <w:continuationSeparator/>
      </w:r>
    </w:p>
    <w:p w14:paraId="05D8B371" w14:textId="77777777" w:rsidR="004823D4" w:rsidRDefault="004823D4"/>
  </w:footnote>
  <w:footnote w:id="1">
    <w:p w14:paraId="20BD2564" w14:textId="77777777" w:rsidR="004823D4" w:rsidRPr="00897D84" w:rsidRDefault="004823D4" w:rsidP="003F329C">
      <w:pPr>
        <w:pStyle w:val="Funotentext"/>
        <w:spacing w:after="40"/>
        <w:ind w:left="113" w:hanging="113"/>
        <w:rPr>
          <w:sz w:val="18"/>
        </w:rPr>
      </w:pPr>
      <w:r w:rsidRPr="00897D84">
        <w:rPr>
          <w:rStyle w:val="Funotenzeichen"/>
          <w:sz w:val="18"/>
        </w:rPr>
        <w:footnoteRef/>
      </w:r>
      <w:r w:rsidRPr="00897D84">
        <w:rPr>
          <w:sz w:val="18"/>
        </w:rPr>
        <w:t xml:space="preserve"> 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4927"/>
      <w:gridCol w:w="2399"/>
    </w:tblGrid>
    <w:tr w:rsidR="004823D4" w14:paraId="782D89F0" w14:textId="77777777" w:rsidTr="009900D6">
      <w:trPr>
        <w:trHeight w:val="170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CBFB4" w14:textId="77777777" w:rsidR="004823D4" w:rsidRPr="003324FF" w:rsidRDefault="004823D4" w:rsidP="0006127C">
          <w:pPr>
            <w:pStyle w:val="Kopfzeile"/>
            <w:rPr>
              <w:rFonts w:ascii="Calibri" w:hAnsi="Calibri" w:cs="Arial"/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16DCE18" wp14:editId="2C8855BF">
                <wp:extent cx="1232535" cy="524510"/>
                <wp:effectExtent l="0" t="0" r="5715" b="8890"/>
                <wp:docPr id="21" name="Grafik 2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30A8C" w14:textId="236BD03E" w:rsidR="004823D4" w:rsidRPr="0006127C" w:rsidRDefault="004823D4" w:rsidP="00715CB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 w:rsidRPr="0006127C">
            <w:rPr>
              <w:b/>
              <w:sz w:val="24"/>
            </w:rPr>
            <w:t>Anlage zum Akkreditierungsantr</w:t>
          </w:r>
          <w:r>
            <w:rPr>
              <w:b/>
              <w:sz w:val="24"/>
            </w:rPr>
            <w:t xml:space="preserve">ag </w:t>
          </w:r>
          <w:r>
            <w:rPr>
              <w:b/>
              <w:sz w:val="24"/>
            </w:rPr>
            <w:br/>
            <w:t>im Geltungsbereich:</w:t>
          </w:r>
          <w:r>
            <w:rPr>
              <w:b/>
              <w:sz w:val="24"/>
            </w:rPr>
            <w:br/>
            <w:t>Untersuchungen nach Bundes-Bodenschutz- und Altlastenverordnung (Juli 2021)</w:t>
          </w: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87281" w14:textId="77777777" w:rsidR="004823D4" w:rsidRDefault="004823D4" w:rsidP="0006127C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4823D4" w14:paraId="66A95747" w14:textId="77777777" w:rsidTr="009900D6">
      <w:trPr>
        <w:trHeight w:val="848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11BC8B" w14:textId="77777777" w:rsidR="004823D4" w:rsidRDefault="004823D4" w:rsidP="0006127C">
          <w:pPr>
            <w:rPr>
              <w:rFonts w:cs="Arial"/>
              <w:b/>
              <w:sz w:val="52"/>
              <w:szCs w:val="52"/>
            </w:rPr>
          </w:pPr>
        </w:p>
      </w:tc>
      <w:tc>
        <w:tcPr>
          <w:tcW w:w="4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AD9D0" w14:textId="77777777" w:rsidR="004823D4" w:rsidRDefault="004823D4" w:rsidP="0006127C">
          <w:pPr>
            <w:rPr>
              <w:b/>
              <w:sz w:val="24"/>
            </w:rPr>
          </w:pP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09E86" w14:textId="77777777" w:rsidR="00495BAE" w:rsidRDefault="00495BAE" w:rsidP="00495BAE">
          <w:pPr>
            <w:jc w:val="center"/>
          </w:pPr>
          <w:r>
            <w:t>Verfahrensnummer:</w:t>
          </w:r>
        </w:p>
        <w:p w14:paraId="3AFF13DA" w14:textId="0C6D41DE" w:rsidR="004823D4" w:rsidRPr="001510C6" w:rsidRDefault="00B30089" w:rsidP="00495BAE">
          <w:pPr>
            <w:jc w:val="center"/>
            <w:rPr>
              <w:sz w:val="10"/>
              <w:szCs w:val="10"/>
            </w:rPr>
          </w:pPr>
          <w:r>
            <w:fldChar w:fldCharType="begin"/>
          </w:r>
          <w:r>
            <w:rPr>
              <w:sz w:val="10"/>
              <w:szCs w:val="10"/>
            </w:rPr>
            <w:instrText xml:space="preserve"> REF Verfahrensnummer \h </w:instrText>
          </w:r>
          <w:r>
            <w:fldChar w:fldCharType="separate"/>
          </w:r>
          <w:r>
            <w:t xml:space="preserve">     </w:t>
          </w:r>
          <w:r>
            <w:fldChar w:fldCharType="end"/>
          </w:r>
        </w:p>
      </w:tc>
    </w:tr>
  </w:tbl>
  <w:p w14:paraId="09862AC5" w14:textId="63B7390C" w:rsidR="004823D4" w:rsidRDefault="004823D4" w:rsidP="004678BE"/>
  <w:p w14:paraId="7B237139" w14:textId="77777777" w:rsidR="004823D4" w:rsidRDefault="004823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671"/>
      <w:gridCol w:w="2126"/>
      <w:gridCol w:w="2410"/>
    </w:tblGrid>
    <w:tr w:rsidR="004823D4" w14:paraId="0EB2704B" w14:textId="77777777" w:rsidTr="004678BE">
      <w:trPr>
        <w:cantSplit/>
        <w:trHeight w:val="405"/>
      </w:trPr>
      <w:tc>
        <w:tcPr>
          <w:tcW w:w="5671" w:type="dxa"/>
          <w:vMerge w:val="restart"/>
        </w:tcPr>
        <w:p w14:paraId="67A5643A" w14:textId="77777777" w:rsidR="004823D4" w:rsidRDefault="004823D4">
          <w:r>
            <w:rPr>
              <w:noProof/>
            </w:rPr>
            <w:drawing>
              <wp:inline distT="0" distB="0" distL="0" distR="0" wp14:anchorId="054E50DD" wp14:editId="2880E4E9">
                <wp:extent cx="1173480" cy="500380"/>
                <wp:effectExtent l="0" t="0" r="7620" b="0"/>
                <wp:docPr id="2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F0305A6" w14:textId="77777777" w:rsidR="004823D4" w:rsidRDefault="004823D4">
          <w:pPr>
            <w:rPr>
              <w:szCs w:val="22"/>
            </w:rPr>
          </w:pPr>
        </w:p>
      </w:tc>
      <w:tc>
        <w:tcPr>
          <w:tcW w:w="2410" w:type="dxa"/>
          <w:vAlign w:val="center"/>
        </w:tcPr>
        <w:p w14:paraId="41FC7F75" w14:textId="77777777" w:rsidR="004823D4" w:rsidRDefault="004823D4">
          <w:pPr>
            <w:rPr>
              <w:szCs w:val="22"/>
            </w:rPr>
          </w:pPr>
        </w:p>
      </w:tc>
    </w:tr>
    <w:tr w:rsidR="004823D4" w14:paraId="442D2CDB" w14:textId="77777777" w:rsidTr="004678BE">
      <w:trPr>
        <w:cantSplit/>
        <w:trHeight w:val="405"/>
      </w:trPr>
      <w:tc>
        <w:tcPr>
          <w:tcW w:w="5671" w:type="dxa"/>
          <w:vMerge/>
        </w:tcPr>
        <w:p w14:paraId="6E8A96FB" w14:textId="77777777" w:rsidR="004823D4" w:rsidRDefault="004823D4"/>
      </w:tc>
      <w:tc>
        <w:tcPr>
          <w:tcW w:w="2126" w:type="dxa"/>
          <w:vAlign w:val="center"/>
        </w:tcPr>
        <w:p w14:paraId="55CEFBB1" w14:textId="77777777" w:rsidR="004823D4" w:rsidRDefault="004823D4">
          <w:pPr>
            <w:rPr>
              <w:szCs w:val="22"/>
            </w:rPr>
          </w:pPr>
          <w:r>
            <w:rPr>
              <w:szCs w:val="22"/>
            </w:rPr>
            <w:t>Verfahrens-Nr.</w:t>
          </w:r>
        </w:p>
      </w:tc>
      <w:tc>
        <w:tcPr>
          <w:tcW w:w="2410" w:type="dxa"/>
          <w:vAlign w:val="center"/>
        </w:tcPr>
        <w:p w14:paraId="009A8D59" w14:textId="77777777" w:rsidR="004823D4" w:rsidRDefault="004823D4">
          <w:pPr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REF Verfahrensnummer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>
            <w:rPr>
              <w:b/>
              <w:bCs/>
              <w:szCs w:val="22"/>
            </w:rPr>
            <w:t>Fehler! Verweisquelle konnte nicht gefunden werden.</w:t>
          </w:r>
          <w:r>
            <w:rPr>
              <w:szCs w:val="22"/>
            </w:rPr>
            <w:fldChar w:fldCharType="end"/>
          </w:r>
        </w:p>
      </w:tc>
    </w:tr>
  </w:tbl>
  <w:p w14:paraId="141E96C5" w14:textId="47445042" w:rsidR="004823D4" w:rsidRDefault="004823D4">
    <w:pPr>
      <w:pStyle w:val="Kopfzeile"/>
      <w:rPr>
        <w:sz w:val="10"/>
      </w:rPr>
    </w:pPr>
  </w:p>
  <w:p w14:paraId="748AADE6" w14:textId="77777777" w:rsidR="004823D4" w:rsidRDefault="004823D4">
    <w:pPr>
      <w:pStyle w:val="Kopfzeile"/>
      <w:rPr>
        <w:sz w:val="10"/>
      </w:rPr>
    </w:pPr>
  </w:p>
  <w:p w14:paraId="073E4273" w14:textId="77777777" w:rsidR="004823D4" w:rsidRDefault="004823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6F81"/>
    <w:multiLevelType w:val="singleLevel"/>
    <w:tmpl w:val="BB7641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96E00"/>
    <w:multiLevelType w:val="hybridMultilevel"/>
    <w:tmpl w:val="341C77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43D"/>
    <w:multiLevelType w:val="hybridMultilevel"/>
    <w:tmpl w:val="427E2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52DD"/>
    <w:multiLevelType w:val="hybridMultilevel"/>
    <w:tmpl w:val="C2862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64F5E"/>
    <w:multiLevelType w:val="hybridMultilevel"/>
    <w:tmpl w:val="3C089276"/>
    <w:lvl w:ilvl="0" w:tplc="D2F0CA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0470"/>
    <w:multiLevelType w:val="hybridMultilevel"/>
    <w:tmpl w:val="027CB2D6"/>
    <w:lvl w:ilvl="0" w:tplc="09763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7961"/>
    <w:multiLevelType w:val="hybridMultilevel"/>
    <w:tmpl w:val="618CD3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9569A"/>
    <w:multiLevelType w:val="hybridMultilevel"/>
    <w:tmpl w:val="2A72B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7B52"/>
    <w:multiLevelType w:val="hybridMultilevel"/>
    <w:tmpl w:val="9D206844"/>
    <w:lvl w:ilvl="0" w:tplc="4C14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/>
  <w:doNotTrackFormatting/>
  <w:documentProtection w:edit="forms" w:enforcement="1" w:cryptProviderType="rsaAES" w:cryptAlgorithmClass="hash" w:cryptAlgorithmType="typeAny" w:cryptAlgorithmSid="14" w:cryptSpinCount="100000" w:hash="vrzCUbqw5HNQ2s4SK9x8kgNkEuQCvK5ezrvbTPTpyJhdYxBwutmk93eosKCU7q266fhbeWAu4zIQDOTb41925A==" w:salt="oGcl/ZIyptXHi6aD/Rrf5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13"/>
    <w:rsid w:val="000026E0"/>
    <w:rsid w:val="00003E82"/>
    <w:rsid w:val="00007705"/>
    <w:rsid w:val="000233D5"/>
    <w:rsid w:val="000268C7"/>
    <w:rsid w:val="000268FE"/>
    <w:rsid w:val="000319C5"/>
    <w:rsid w:val="00042C49"/>
    <w:rsid w:val="0006127C"/>
    <w:rsid w:val="00066D3F"/>
    <w:rsid w:val="00071D3D"/>
    <w:rsid w:val="00071E8E"/>
    <w:rsid w:val="00080318"/>
    <w:rsid w:val="00080B96"/>
    <w:rsid w:val="0008380D"/>
    <w:rsid w:val="00094650"/>
    <w:rsid w:val="000A77AD"/>
    <w:rsid w:val="000B54EB"/>
    <w:rsid w:val="000C4522"/>
    <w:rsid w:val="000C6519"/>
    <w:rsid w:val="000E21D3"/>
    <w:rsid w:val="000E3309"/>
    <w:rsid w:val="000E4077"/>
    <w:rsid w:val="00103052"/>
    <w:rsid w:val="00103ED8"/>
    <w:rsid w:val="001058EF"/>
    <w:rsid w:val="001125B1"/>
    <w:rsid w:val="00122F3B"/>
    <w:rsid w:val="00130143"/>
    <w:rsid w:val="00143E38"/>
    <w:rsid w:val="0014466B"/>
    <w:rsid w:val="001451B9"/>
    <w:rsid w:val="00146551"/>
    <w:rsid w:val="001510C6"/>
    <w:rsid w:val="001674ED"/>
    <w:rsid w:val="00195120"/>
    <w:rsid w:val="001974EA"/>
    <w:rsid w:val="001A37FE"/>
    <w:rsid w:val="001B0D82"/>
    <w:rsid w:val="001B3446"/>
    <w:rsid w:val="001B5394"/>
    <w:rsid w:val="001B7A7A"/>
    <w:rsid w:val="001C54B2"/>
    <w:rsid w:val="001E3C73"/>
    <w:rsid w:val="001E4786"/>
    <w:rsid w:val="001F07E7"/>
    <w:rsid w:val="001F7554"/>
    <w:rsid w:val="00207DCD"/>
    <w:rsid w:val="0021209A"/>
    <w:rsid w:val="00212276"/>
    <w:rsid w:val="00236968"/>
    <w:rsid w:val="002373FE"/>
    <w:rsid w:val="0025440A"/>
    <w:rsid w:val="00255C51"/>
    <w:rsid w:val="00257A52"/>
    <w:rsid w:val="00261271"/>
    <w:rsid w:val="00263AE7"/>
    <w:rsid w:val="00264A09"/>
    <w:rsid w:val="00270AE7"/>
    <w:rsid w:val="00271176"/>
    <w:rsid w:val="00282112"/>
    <w:rsid w:val="00285CA2"/>
    <w:rsid w:val="0029261C"/>
    <w:rsid w:val="002A1999"/>
    <w:rsid w:val="002A5FA5"/>
    <w:rsid w:val="002A7895"/>
    <w:rsid w:val="002B2FB4"/>
    <w:rsid w:val="002C1DE4"/>
    <w:rsid w:val="002D20DB"/>
    <w:rsid w:val="002D5183"/>
    <w:rsid w:val="002D6670"/>
    <w:rsid w:val="002E109B"/>
    <w:rsid w:val="002E586B"/>
    <w:rsid w:val="002F2706"/>
    <w:rsid w:val="002F40B2"/>
    <w:rsid w:val="002F72A0"/>
    <w:rsid w:val="00313FCF"/>
    <w:rsid w:val="003164FB"/>
    <w:rsid w:val="0032221C"/>
    <w:rsid w:val="003305E5"/>
    <w:rsid w:val="003324FF"/>
    <w:rsid w:val="003349F9"/>
    <w:rsid w:val="00345AA9"/>
    <w:rsid w:val="00346F13"/>
    <w:rsid w:val="0035598C"/>
    <w:rsid w:val="00360F93"/>
    <w:rsid w:val="00363BF8"/>
    <w:rsid w:val="00376F52"/>
    <w:rsid w:val="0038600D"/>
    <w:rsid w:val="00392873"/>
    <w:rsid w:val="003A2C59"/>
    <w:rsid w:val="003C1232"/>
    <w:rsid w:val="003C1F67"/>
    <w:rsid w:val="003C6320"/>
    <w:rsid w:val="003C72F2"/>
    <w:rsid w:val="003D5F9E"/>
    <w:rsid w:val="003E1D23"/>
    <w:rsid w:val="003F329C"/>
    <w:rsid w:val="003F7D8F"/>
    <w:rsid w:val="0040582F"/>
    <w:rsid w:val="004164A3"/>
    <w:rsid w:val="004416D1"/>
    <w:rsid w:val="0044210E"/>
    <w:rsid w:val="004678BE"/>
    <w:rsid w:val="004823D4"/>
    <w:rsid w:val="00495BAE"/>
    <w:rsid w:val="004A0A01"/>
    <w:rsid w:val="004C01BE"/>
    <w:rsid w:val="004C3C00"/>
    <w:rsid w:val="004D1DA8"/>
    <w:rsid w:val="004D3A4B"/>
    <w:rsid w:val="004D40AA"/>
    <w:rsid w:val="004E1866"/>
    <w:rsid w:val="004F0B9D"/>
    <w:rsid w:val="004F4E45"/>
    <w:rsid w:val="004F730D"/>
    <w:rsid w:val="00511066"/>
    <w:rsid w:val="00514520"/>
    <w:rsid w:val="005205C7"/>
    <w:rsid w:val="005217F0"/>
    <w:rsid w:val="00526A9A"/>
    <w:rsid w:val="00531B47"/>
    <w:rsid w:val="0053280A"/>
    <w:rsid w:val="005337B3"/>
    <w:rsid w:val="00542BA2"/>
    <w:rsid w:val="00545E9C"/>
    <w:rsid w:val="0054678E"/>
    <w:rsid w:val="00546CD5"/>
    <w:rsid w:val="00554B5D"/>
    <w:rsid w:val="0057186C"/>
    <w:rsid w:val="00573DF6"/>
    <w:rsid w:val="00573E3B"/>
    <w:rsid w:val="0057508F"/>
    <w:rsid w:val="00581E5F"/>
    <w:rsid w:val="00585C89"/>
    <w:rsid w:val="005872FC"/>
    <w:rsid w:val="00591B1C"/>
    <w:rsid w:val="00592044"/>
    <w:rsid w:val="005A3C20"/>
    <w:rsid w:val="005A5FED"/>
    <w:rsid w:val="005A7187"/>
    <w:rsid w:val="005B0B42"/>
    <w:rsid w:val="005C54D5"/>
    <w:rsid w:val="005C76B2"/>
    <w:rsid w:val="005C7BCE"/>
    <w:rsid w:val="005D52A6"/>
    <w:rsid w:val="005D54F4"/>
    <w:rsid w:val="005E0C43"/>
    <w:rsid w:val="005E75F9"/>
    <w:rsid w:val="005F26EB"/>
    <w:rsid w:val="00611CAF"/>
    <w:rsid w:val="00612773"/>
    <w:rsid w:val="00613B56"/>
    <w:rsid w:val="0061501B"/>
    <w:rsid w:val="006151D6"/>
    <w:rsid w:val="00615DB8"/>
    <w:rsid w:val="00626F8A"/>
    <w:rsid w:val="006410EC"/>
    <w:rsid w:val="00681083"/>
    <w:rsid w:val="0068454C"/>
    <w:rsid w:val="00691C2F"/>
    <w:rsid w:val="00693BD1"/>
    <w:rsid w:val="006A283F"/>
    <w:rsid w:val="006A5B64"/>
    <w:rsid w:val="006C1280"/>
    <w:rsid w:val="006C14D2"/>
    <w:rsid w:val="006D1F41"/>
    <w:rsid w:val="006D20AE"/>
    <w:rsid w:val="006E4F18"/>
    <w:rsid w:val="00705516"/>
    <w:rsid w:val="00710860"/>
    <w:rsid w:val="00711B53"/>
    <w:rsid w:val="0071335A"/>
    <w:rsid w:val="00714ECC"/>
    <w:rsid w:val="00715CB4"/>
    <w:rsid w:val="007474AE"/>
    <w:rsid w:val="007478B5"/>
    <w:rsid w:val="0075502B"/>
    <w:rsid w:val="00765F16"/>
    <w:rsid w:val="00777EDE"/>
    <w:rsid w:val="007824AD"/>
    <w:rsid w:val="00783178"/>
    <w:rsid w:val="0078579F"/>
    <w:rsid w:val="0079110A"/>
    <w:rsid w:val="00794CA9"/>
    <w:rsid w:val="00796778"/>
    <w:rsid w:val="007A5131"/>
    <w:rsid w:val="007B07A4"/>
    <w:rsid w:val="007B503F"/>
    <w:rsid w:val="007C4B1E"/>
    <w:rsid w:val="007C543B"/>
    <w:rsid w:val="007C6E40"/>
    <w:rsid w:val="007D2FC0"/>
    <w:rsid w:val="007E1D4C"/>
    <w:rsid w:val="007F7438"/>
    <w:rsid w:val="00803523"/>
    <w:rsid w:val="00807532"/>
    <w:rsid w:val="0081051A"/>
    <w:rsid w:val="0082008D"/>
    <w:rsid w:val="00823C20"/>
    <w:rsid w:val="008259BD"/>
    <w:rsid w:val="008512D5"/>
    <w:rsid w:val="008518A4"/>
    <w:rsid w:val="00860039"/>
    <w:rsid w:val="008601FE"/>
    <w:rsid w:val="00866CEF"/>
    <w:rsid w:val="00880CAF"/>
    <w:rsid w:val="0089459F"/>
    <w:rsid w:val="0089785A"/>
    <w:rsid w:val="00897D84"/>
    <w:rsid w:val="008B0F02"/>
    <w:rsid w:val="008D19D1"/>
    <w:rsid w:val="008E1985"/>
    <w:rsid w:val="00902965"/>
    <w:rsid w:val="00910F13"/>
    <w:rsid w:val="00925841"/>
    <w:rsid w:val="00930933"/>
    <w:rsid w:val="00953439"/>
    <w:rsid w:val="009561AC"/>
    <w:rsid w:val="0096071F"/>
    <w:rsid w:val="0096074C"/>
    <w:rsid w:val="009869DA"/>
    <w:rsid w:val="009900D6"/>
    <w:rsid w:val="009900EE"/>
    <w:rsid w:val="00995B13"/>
    <w:rsid w:val="009C1EAA"/>
    <w:rsid w:val="009E09B7"/>
    <w:rsid w:val="009E2696"/>
    <w:rsid w:val="009E3102"/>
    <w:rsid w:val="009E55C2"/>
    <w:rsid w:val="009F6DF6"/>
    <w:rsid w:val="009F7BEE"/>
    <w:rsid w:val="00A01B7E"/>
    <w:rsid w:val="00A134D2"/>
    <w:rsid w:val="00A270AC"/>
    <w:rsid w:val="00A30590"/>
    <w:rsid w:val="00A32DF7"/>
    <w:rsid w:val="00A35585"/>
    <w:rsid w:val="00A408D7"/>
    <w:rsid w:val="00A4261C"/>
    <w:rsid w:val="00A50DA4"/>
    <w:rsid w:val="00A51D52"/>
    <w:rsid w:val="00A53C99"/>
    <w:rsid w:val="00A610AD"/>
    <w:rsid w:val="00A618E1"/>
    <w:rsid w:val="00A65146"/>
    <w:rsid w:val="00A71A2D"/>
    <w:rsid w:val="00A8625A"/>
    <w:rsid w:val="00A924AC"/>
    <w:rsid w:val="00A947D5"/>
    <w:rsid w:val="00A957BD"/>
    <w:rsid w:val="00AA7A59"/>
    <w:rsid w:val="00AB0145"/>
    <w:rsid w:val="00AB52C6"/>
    <w:rsid w:val="00AC6E18"/>
    <w:rsid w:val="00AD518E"/>
    <w:rsid w:val="00AE0CC3"/>
    <w:rsid w:val="00AE11F9"/>
    <w:rsid w:val="00AE38FB"/>
    <w:rsid w:val="00AF230F"/>
    <w:rsid w:val="00AF31FC"/>
    <w:rsid w:val="00AF61CB"/>
    <w:rsid w:val="00B012E7"/>
    <w:rsid w:val="00B112E0"/>
    <w:rsid w:val="00B14A7B"/>
    <w:rsid w:val="00B15116"/>
    <w:rsid w:val="00B21D3A"/>
    <w:rsid w:val="00B23E23"/>
    <w:rsid w:val="00B243EA"/>
    <w:rsid w:val="00B25C0B"/>
    <w:rsid w:val="00B30089"/>
    <w:rsid w:val="00B36FA6"/>
    <w:rsid w:val="00B5345D"/>
    <w:rsid w:val="00B57419"/>
    <w:rsid w:val="00B765E2"/>
    <w:rsid w:val="00B8256B"/>
    <w:rsid w:val="00B8383A"/>
    <w:rsid w:val="00B87AB3"/>
    <w:rsid w:val="00B9205C"/>
    <w:rsid w:val="00B97B52"/>
    <w:rsid w:val="00BA1F6E"/>
    <w:rsid w:val="00BA7451"/>
    <w:rsid w:val="00BC37E2"/>
    <w:rsid w:val="00BE3425"/>
    <w:rsid w:val="00BE3F27"/>
    <w:rsid w:val="00BE3FE9"/>
    <w:rsid w:val="00BF2D32"/>
    <w:rsid w:val="00BF5484"/>
    <w:rsid w:val="00C0098B"/>
    <w:rsid w:val="00C11705"/>
    <w:rsid w:val="00C230BB"/>
    <w:rsid w:val="00C3144C"/>
    <w:rsid w:val="00C54529"/>
    <w:rsid w:val="00C65E19"/>
    <w:rsid w:val="00C76914"/>
    <w:rsid w:val="00C80024"/>
    <w:rsid w:val="00C82977"/>
    <w:rsid w:val="00C857A7"/>
    <w:rsid w:val="00C87924"/>
    <w:rsid w:val="00C91ACC"/>
    <w:rsid w:val="00CA4E07"/>
    <w:rsid w:val="00CA63E0"/>
    <w:rsid w:val="00CA64DC"/>
    <w:rsid w:val="00CC00EB"/>
    <w:rsid w:val="00CC32C3"/>
    <w:rsid w:val="00CC32E4"/>
    <w:rsid w:val="00CC4582"/>
    <w:rsid w:val="00CC67D3"/>
    <w:rsid w:val="00CD4FF6"/>
    <w:rsid w:val="00CE388A"/>
    <w:rsid w:val="00CE6934"/>
    <w:rsid w:val="00CF02E9"/>
    <w:rsid w:val="00CF0D5F"/>
    <w:rsid w:val="00CF1BD2"/>
    <w:rsid w:val="00CF4E30"/>
    <w:rsid w:val="00D13915"/>
    <w:rsid w:val="00D20A99"/>
    <w:rsid w:val="00D252AC"/>
    <w:rsid w:val="00D3450C"/>
    <w:rsid w:val="00D35F09"/>
    <w:rsid w:val="00D428AF"/>
    <w:rsid w:val="00D43010"/>
    <w:rsid w:val="00D5475D"/>
    <w:rsid w:val="00D5502A"/>
    <w:rsid w:val="00D60E43"/>
    <w:rsid w:val="00D65365"/>
    <w:rsid w:val="00D767FE"/>
    <w:rsid w:val="00D83FAD"/>
    <w:rsid w:val="00D85910"/>
    <w:rsid w:val="00D875C2"/>
    <w:rsid w:val="00D90315"/>
    <w:rsid w:val="00DA2DC1"/>
    <w:rsid w:val="00DC1D94"/>
    <w:rsid w:val="00DC2EC0"/>
    <w:rsid w:val="00DD61AF"/>
    <w:rsid w:val="00DD7F8E"/>
    <w:rsid w:val="00DE32E7"/>
    <w:rsid w:val="00E06038"/>
    <w:rsid w:val="00E20640"/>
    <w:rsid w:val="00E209C2"/>
    <w:rsid w:val="00E303CB"/>
    <w:rsid w:val="00E35D3B"/>
    <w:rsid w:val="00E5101B"/>
    <w:rsid w:val="00E61334"/>
    <w:rsid w:val="00E64B60"/>
    <w:rsid w:val="00E73BC9"/>
    <w:rsid w:val="00E8285C"/>
    <w:rsid w:val="00EC3672"/>
    <w:rsid w:val="00EC4AC5"/>
    <w:rsid w:val="00EC7B74"/>
    <w:rsid w:val="00ED5893"/>
    <w:rsid w:val="00ED7100"/>
    <w:rsid w:val="00EE16DD"/>
    <w:rsid w:val="00EE497A"/>
    <w:rsid w:val="00EF04ED"/>
    <w:rsid w:val="00EF7975"/>
    <w:rsid w:val="00F053A1"/>
    <w:rsid w:val="00F105AB"/>
    <w:rsid w:val="00F12392"/>
    <w:rsid w:val="00F149F9"/>
    <w:rsid w:val="00F158AC"/>
    <w:rsid w:val="00F17DC8"/>
    <w:rsid w:val="00F201FF"/>
    <w:rsid w:val="00F34F57"/>
    <w:rsid w:val="00F431B8"/>
    <w:rsid w:val="00F460CD"/>
    <w:rsid w:val="00F6014A"/>
    <w:rsid w:val="00F61A5E"/>
    <w:rsid w:val="00F71CCE"/>
    <w:rsid w:val="00F768DD"/>
    <w:rsid w:val="00F77D6F"/>
    <w:rsid w:val="00F81CBD"/>
    <w:rsid w:val="00F9420D"/>
    <w:rsid w:val="00FA107A"/>
    <w:rsid w:val="00FC4E0F"/>
    <w:rsid w:val="00FC5DFA"/>
    <w:rsid w:val="00FD1E0E"/>
    <w:rsid w:val="00FD3A9F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DBDAD9B"/>
  <w15:chartTrackingRefBased/>
  <w15:docId w15:val="{0CF819C6-C8DC-45B6-94AA-956FF7F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B74"/>
    <w:rPr>
      <w:rFonts w:ascii="Calibri" w:hAnsi="Calibri"/>
      <w:sz w:val="22"/>
      <w:szCs w:val="24"/>
    </w:rPr>
  </w:style>
  <w:style w:type="paragraph" w:styleId="berschrift1">
    <w:name w:val="heading 1"/>
    <w:basedOn w:val="berschrift2"/>
    <w:next w:val="Standard"/>
    <w:qFormat/>
    <w:rsid w:val="00705516"/>
    <w:pPr>
      <w:ind w:left="0" w:firstLine="0"/>
      <w:outlineLvl w:val="0"/>
    </w:pPr>
  </w:style>
  <w:style w:type="paragraph" w:styleId="berschrift2">
    <w:name w:val="heading 2"/>
    <w:basedOn w:val="berschrift3"/>
    <w:next w:val="Standard"/>
    <w:qFormat/>
    <w:rsid w:val="00ED7100"/>
    <w:pPr>
      <w:outlineLvl w:val="1"/>
    </w:pPr>
  </w:style>
  <w:style w:type="paragraph" w:styleId="berschrift3">
    <w:name w:val="heading 3"/>
    <w:basedOn w:val="Standard"/>
    <w:next w:val="Standard"/>
    <w:qFormat/>
    <w:rsid w:val="00546CD5"/>
    <w:pPr>
      <w:keepNext/>
      <w:keepLines/>
      <w:spacing w:before="60" w:after="60"/>
      <w:ind w:left="1560" w:hanging="1560"/>
      <w:outlineLvl w:val="2"/>
    </w:pPr>
    <w:rPr>
      <w:rFonts w:asciiTheme="minorHAnsi" w:hAnsiTheme="minorHAnsi" w:cs="Arial"/>
      <w:b/>
    </w:rPr>
  </w:style>
  <w:style w:type="paragraph" w:styleId="berschrift4">
    <w:name w:val="heading 4"/>
    <w:basedOn w:val="Standard"/>
    <w:next w:val="Standard"/>
    <w:qFormat/>
    <w:rsid w:val="00AD518E"/>
    <w:pPr>
      <w:keepNext/>
      <w:keepLines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rFonts w:ascii="Arial" w:hAnsi="Arial" w:cs="Arial"/>
      <w:b/>
      <w:i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Arial" w:hAnsi="Arial" w:cs="Arial"/>
      <w:b/>
      <w:bCs/>
      <w:i/>
      <w:iCs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Arial" w:hAnsi="Arial" w:cs="Arial"/>
      <w:b/>
      <w:bCs/>
      <w:i/>
      <w:iCs/>
      <w:color w:val="000000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outlineLvl w:val="7"/>
    </w:pPr>
    <w:rPr>
      <w:rFonts w:ascii="Arial" w:hAnsi="Arial" w:cs="Arial"/>
      <w:b/>
      <w:bCs/>
      <w:color w:val="000000"/>
    </w:rPr>
  </w:style>
  <w:style w:type="paragraph" w:styleId="berschrift9">
    <w:name w:val="heading 9"/>
    <w:basedOn w:val="Standard"/>
    <w:next w:val="Standard"/>
    <w:qFormat/>
    <w:pPr>
      <w:keepNext/>
      <w:widowControl w:val="0"/>
      <w:spacing w:line="280" w:lineRule="atLeast"/>
      <w:ind w:firstLine="720"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E11F9"/>
    <w:pPr>
      <w:jc w:val="center"/>
    </w:pPr>
    <w:rPr>
      <w:rFonts w:asciiTheme="minorHAnsi" w:hAnsiTheme="minorHAnsi"/>
      <w:b/>
      <w:sz w:val="28"/>
      <w:szCs w:val="20"/>
    </w:rPr>
  </w:style>
  <w:style w:type="paragraph" w:styleId="Textkrper3">
    <w:name w:val="Body Text 3"/>
    <w:basedOn w:val="Standard"/>
    <w:link w:val="Textkrper3Zchn"/>
    <w:pPr>
      <w:spacing w:before="120"/>
      <w:jc w:val="center"/>
    </w:pPr>
    <w:rPr>
      <w:rFonts w:ascii="Arial" w:hAnsi="Arial"/>
      <w:szCs w:val="20"/>
    </w:rPr>
  </w:style>
  <w:style w:type="character" w:customStyle="1" w:styleId="Textkrper3Zchn">
    <w:name w:val="Textkörper 3 Zchn"/>
    <w:link w:val="Textkrper3"/>
    <w:rsid w:val="006D20AE"/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notentext">
    <w:name w:val="footnote text"/>
    <w:basedOn w:val="Standard"/>
    <w:link w:val="FunotentextZchn"/>
    <w:rsid w:val="00B21D3A"/>
    <w:rPr>
      <w:szCs w:val="20"/>
    </w:rPr>
  </w:style>
  <w:style w:type="paragraph" w:customStyle="1" w:styleId="GesetzAbsatz">
    <w:name w:val="GesetzAbsatz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character" w:customStyle="1" w:styleId="KopfzeileZchn">
    <w:name w:val="Kopfzeile Zchn"/>
    <w:link w:val="Kopfzeile"/>
    <w:rsid w:val="006D20AE"/>
    <w:rPr>
      <w:rFonts w:ascii="Arial" w:hAnsi="Arial"/>
    </w:rPr>
  </w:style>
  <w:style w:type="paragraph" w:styleId="Textkrper">
    <w:name w:val="Body Text"/>
    <w:basedOn w:val="Standard"/>
    <w:link w:val="TextkrperZchn"/>
    <w:pPr>
      <w:widowControl w:val="0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6D20AE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pPr>
      <w:widowControl w:val="0"/>
      <w:spacing w:line="280" w:lineRule="atLeast"/>
      <w:ind w:left="2880" w:hanging="2880"/>
    </w:pPr>
    <w:rPr>
      <w:rFonts w:ascii="Arial" w:hAnsi="Arial"/>
      <w:b/>
      <w:bCs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65F16"/>
  </w:style>
  <w:style w:type="paragraph" w:customStyle="1" w:styleId="Default">
    <w:name w:val="Default"/>
    <w:rsid w:val="00C1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urofins">
    <w:name w:val="eurofins"/>
    <w:semiHidden/>
    <w:rsid w:val="00581E5F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D20AE"/>
    <w:pPr>
      <w:spacing w:after="200" w:line="276" w:lineRule="auto"/>
      <w:ind w:left="720"/>
      <w:contextualSpacing/>
    </w:pPr>
    <w:rPr>
      <w:rFonts w:ascii="Arial" w:eastAsia="Arial" w:hAnsi="Arial"/>
      <w:szCs w:val="22"/>
      <w:lang w:eastAsia="en-US"/>
    </w:rPr>
  </w:style>
  <w:style w:type="paragraph" w:customStyle="1" w:styleId="Anlage">
    <w:name w:val="Anlage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6D20AE"/>
    <w:pPr>
      <w:spacing w:before="1440"/>
      <w:ind w:left="709" w:hanging="709"/>
    </w:pPr>
    <w:rPr>
      <w:szCs w:val="20"/>
    </w:rPr>
  </w:style>
  <w:style w:type="paragraph" w:customStyle="1" w:styleId="Bezug">
    <w:name w:val="Bezug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Hier">
    <w:name w:val="Hier"/>
    <w:basedOn w:val="Standard"/>
    <w:rsid w:val="006D20AE"/>
    <w:pPr>
      <w:tabs>
        <w:tab w:val="left" w:pos="567"/>
        <w:tab w:val="left" w:pos="1021"/>
      </w:tabs>
      <w:ind w:left="1021" w:hanging="1021"/>
    </w:pPr>
    <w:rPr>
      <w:szCs w:val="20"/>
    </w:rPr>
  </w:style>
  <w:style w:type="paragraph" w:customStyle="1" w:styleId="yyx">
    <w:name w:val="yyx"/>
    <w:basedOn w:val="Standard"/>
    <w:rsid w:val="006D20AE"/>
    <w:pPr>
      <w:framePr w:hSpace="142" w:wrap="around" w:vAnchor="page" w:hAnchor="page" w:x="8619" w:y="15764"/>
      <w:spacing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6D20AE"/>
    <w:pPr>
      <w:framePr w:hSpace="142" w:wrap="around" w:vAnchor="page" w:hAnchor="page" w:x="8619" w:y="15764"/>
      <w:spacing w:line="360" w:lineRule="auto"/>
    </w:pPr>
    <w:rPr>
      <w:i/>
      <w:szCs w:val="20"/>
    </w:rPr>
  </w:style>
  <w:style w:type="table" w:styleId="Tabellenraster">
    <w:name w:val="Table Grid"/>
    <w:basedOn w:val="NormaleTabelle"/>
    <w:rsid w:val="006D20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D20AE"/>
    <w:pPr>
      <w:spacing w:before="120" w:after="120"/>
    </w:pPr>
    <w:rPr>
      <w:sz w:val="24"/>
    </w:rPr>
  </w:style>
  <w:style w:type="paragraph" w:customStyle="1" w:styleId="Tabelleninhalt">
    <w:name w:val="Tabelleninhalt"/>
    <w:basedOn w:val="Standard"/>
    <w:rsid w:val="006D20AE"/>
    <w:pPr>
      <w:widowControl w:val="0"/>
      <w:spacing w:before="60" w:after="60"/>
    </w:pPr>
    <w:rPr>
      <w:color w:val="000000"/>
      <w:szCs w:val="20"/>
    </w:rPr>
  </w:style>
  <w:style w:type="paragraph" w:styleId="Textkrper2">
    <w:name w:val="Body Text 2"/>
    <w:basedOn w:val="Standard"/>
    <w:link w:val="Textkrper2Zchn"/>
    <w:rsid w:val="006D20AE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rsid w:val="006D20AE"/>
    <w:rPr>
      <w:rFonts w:ascii="Calibri" w:hAnsi="Calibri"/>
      <w:sz w:val="22"/>
    </w:rPr>
  </w:style>
  <w:style w:type="character" w:customStyle="1" w:styleId="KommentartextZchn">
    <w:name w:val="Kommentartext Zchn"/>
    <w:link w:val="Kommentartext"/>
    <w:semiHidden/>
    <w:rsid w:val="006D20AE"/>
    <w:rPr>
      <w:sz w:val="22"/>
    </w:rPr>
  </w:style>
  <w:style w:type="paragraph" w:styleId="Kommentartext">
    <w:name w:val="annotation text"/>
    <w:basedOn w:val="Standard"/>
    <w:link w:val="KommentartextZchn"/>
    <w:semiHidden/>
    <w:rsid w:val="006D20AE"/>
    <w:rPr>
      <w:rFonts w:ascii="Times New Roman" w:hAnsi="Times New Roman"/>
      <w:szCs w:val="20"/>
    </w:rPr>
  </w:style>
  <w:style w:type="paragraph" w:customStyle="1" w:styleId="CarcterCarcterChar">
    <w:name w:val="Carácter Carácter Char"/>
    <w:basedOn w:val="Standard"/>
    <w:next w:val="Standard"/>
    <w:rsid w:val="006D20A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customStyle="1" w:styleId="Beschriftung1">
    <w:name w:val="Beschriftung 1"/>
    <w:basedOn w:val="Beschriftung"/>
    <w:rsid w:val="006D20AE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20AE"/>
    <w:rPr>
      <w:b/>
      <w:bCs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6D20AE"/>
    <w:rPr>
      <w:rFonts w:ascii="Calibri" w:hAnsi="Calibri"/>
      <w:b/>
      <w:bCs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0AE"/>
    <w:rPr>
      <w:rFonts w:ascii="Calibri" w:hAnsi="Calibri"/>
      <w:b/>
      <w:bCs/>
      <w:sz w:val="20"/>
    </w:rPr>
  </w:style>
  <w:style w:type="paragraph" w:customStyle="1" w:styleId="FVVNR">
    <w:name w:val="FV_VNR"/>
    <w:basedOn w:val="Standard"/>
    <w:rsid w:val="00A610A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VPhase-2">
    <w:name w:val="FV_Phase-2"/>
    <w:basedOn w:val="FVVNR"/>
    <w:next w:val="Standard"/>
    <w:rsid w:val="006D20AE"/>
    <w:rPr>
      <w:sz w:val="20"/>
    </w:rPr>
  </w:style>
  <w:style w:type="paragraph" w:styleId="berarbeitung">
    <w:name w:val="Revision"/>
    <w:hidden/>
    <w:uiPriority w:val="99"/>
    <w:semiHidden/>
    <w:rsid w:val="00585C89"/>
    <w:rPr>
      <w:rFonts w:ascii="Calibri" w:hAnsi="Calibri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C4B1E"/>
    <w:rPr>
      <w:rFonts w:ascii="Calibri" w:hAnsi="Calibri"/>
    </w:rPr>
  </w:style>
  <w:style w:type="character" w:styleId="Kommentarzeichen">
    <w:name w:val="annotation reference"/>
    <w:basedOn w:val="Absatz-Standardschriftart"/>
    <w:semiHidden/>
    <w:unhideWhenUsed/>
    <w:rsid w:val="004416D1"/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8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82F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82F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582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82F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82F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82F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82F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82F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82F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F6AE-A080-4BD8-954B-083CA192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6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üfverfahren zum Fachmodul Abfall</vt:lpstr>
    </vt:vector>
  </TitlesOfParts>
  <Company>DAP</Company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üfverfahren zum Fachmodul Abfall</dc:title>
  <dc:subject/>
  <dc:creator>DAkkS</dc:creator>
  <cp:keywords/>
  <cp:lastModifiedBy>Huß, Christina</cp:lastModifiedBy>
  <cp:revision>14</cp:revision>
  <cp:lastPrinted>2018-06-19T14:26:00Z</cp:lastPrinted>
  <dcterms:created xsi:type="dcterms:W3CDTF">2023-09-14T12:12:00Z</dcterms:created>
  <dcterms:modified xsi:type="dcterms:W3CDTF">2024-05-15T11:56:00Z</dcterms:modified>
</cp:coreProperties>
</file>